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BD" w:rsidRDefault="00A82ABD" w:rsidP="00A82ABD"/>
    <w:sdt>
      <w:sdtPr>
        <w:rPr>
          <w:rFonts w:asciiTheme="minorHAnsi" w:eastAsiaTheme="minorHAnsi" w:hAnsiTheme="minorHAnsi" w:cstheme="minorBidi"/>
          <w:color w:val="auto"/>
          <w:sz w:val="22"/>
          <w:szCs w:val="22"/>
          <w:lang w:val="es-ES" w:eastAsia="en-US"/>
        </w:rPr>
        <w:id w:val="311143676"/>
        <w:docPartObj>
          <w:docPartGallery w:val="Table of Contents"/>
          <w:docPartUnique/>
        </w:docPartObj>
      </w:sdtPr>
      <w:sdtEndPr>
        <w:rPr>
          <w:b/>
          <w:bCs/>
        </w:rPr>
      </w:sdtEndPr>
      <w:sdtContent>
        <w:p w:rsidR="0082648C" w:rsidRDefault="0082648C">
          <w:pPr>
            <w:pStyle w:val="TtuloTDC"/>
          </w:pPr>
          <w:r>
            <w:rPr>
              <w:lang w:val="es-ES"/>
            </w:rPr>
            <w:t>Contenido</w:t>
          </w:r>
        </w:p>
        <w:p w:rsidR="00D043F5" w:rsidRDefault="0082648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10469037" w:history="1">
            <w:r w:rsidR="00D043F5" w:rsidRPr="00F369D2">
              <w:rPr>
                <w:rStyle w:val="Hipervnculo"/>
                <w:noProof/>
              </w:rPr>
              <w:t>Analizando las variables</w:t>
            </w:r>
            <w:r w:rsidR="00D043F5">
              <w:rPr>
                <w:noProof/>
                <w:webHidden/>
              </w:rPr>
              <w:tab/>
            </w:r>
            <w:r w:rsidR="00D043F5">
              <w:rPr>
                <w:noProof/>
                <w:webHidden/>
              </w:rPr>
              <w:fldChar w:fldCharType="begin"/>
            </w:r>
            <w:r w:rsidR="00D043F5">
              <w:rPr>
                <w:noProof/>
                <w:webHidden/>
              </w:rPr>
              <w:instrText xml:space="preserve"> PAGEREF _Toc510469037 \h </w:instrText>
            </w:r>
            <w:r w:rsidR="00D043F5">
              <w:rPr>
                <w:noProof/>
                <w:webHidden/>
              </w:rPr>
            </w:r>
            <w:r w:rsidR="00D043F5">
              <w:rPr>
                <w:noProof/>
                <w:webHidden/>
              </w:rPr>
              <w:fldChar w:fldCharType="separate"/>
            </w:r>
            <w:r w:rsidR="00B73097">
              <w:rPr>
                <w:noProof/>
                <w:webHidden/>
              </w:rPr>
              <w:t>2</w:t>
            </w:r>
            <w:r w:rsidR="00D043F5">
              <w:rPr>
                <w:noProof/>
                <w:webHidden/>
              </w:rPr>
              <w:fldChar w:fldCharType="end"/>
            </w:r>
          </w:hyperlink>
        </w:p>
        <w:p w:rsidR="00D043F5" w:rsidRDefault="00D043F5">
          <w:pPr>
            <w:pStyle w:val="TDC1"/>
            <w:tabs>
              <w:tab w:val="right" w:leader="dot" w:pos="8828"/>
            </w:tabs>
            <w:rPr>
              <w:rFonts w:eastAsiaTheme="minorEastAsia"/>
              <w:noProof/>
              <w:lang w:eastAsia="es-CO"/>
            </w:rPr>
          </w:pPr>
          <w:hyperlink w:anchor="_Toc510469038" w:history="1">
            <w:r w:rsidRPr="00F369D2">
              <w:rPr>
                <w:rStyle w:val="Hipervnculo"/>
                <w:noProof/>
              </w:rPr>
              <w:t>Pre-procesando los datos</w:t>
            </w:r>
            <w:r>
              <w:rPr>
                <w:noProof/>
                <w:webHidden/>
              </w:rPr>
              <w:tab/>
            </w:r>
            <w:r>
              <w:rPr>
                <w:noProof/>
                <w:webHidden/>
              </w:rPr>
              <w:fldChar w:fldCharType="begin"/>
            </w:r>
            <w:r>
              <w:rPr>
                <w:noProof/>
                <w:webHidden/>
              </w:rPr>
              <w:instrText xml:space="preserve"> PAGEREF _Toc510469038 \h </w:instrText>
            </w:r>
            <w:r>
              <w:rPr>
                <w:noProof/>
                <w:webHidden/>
              </w:rPr>
            </w:r>
            <w:r>
              <w:rPr>
                <w:noProof/>
                <w:webHidden/>
              </w:rPr>
              <w:fldChar w:fldCharType="separate"/>
            </w:r>
            <w:r w:rsidR="00B73097">
              <w:rPr>
                <w:noProof/>
                <w:webHidden/>
              </w:rPr>
              <w:t>3</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39" w:history="1">
            <w:r w:rsidRPr="00F369D2">
              <w:rPr>
                <w:rStyle w:val="Hipervnculo"/>
                <w:noProof/>
              </w:rPr>
              <w:t>Limpieza de los datos</w:t>
            </w:r>
            <w:r>
              <w:rPr>
                <w:noProof/>
                <w:webHidden/>
              </w:rPr>
              <w:tab/>
            </w:r>
            <w:r>
              <w:rPr>
                <w:noProof/>
                <w:webHidden/>
              </w:rPr>
              <w:fldChar w:fldCharType="begin"/>
            </w:r>
            <w:r>
              <w:rPr>
                <w:noProof/>
                <w:webHidden/>
              </w:rPr>
              <w:instrText xml:space="preserve"> PAGEREF _Toc510469039 \h </w:instrText>
            </w:r>
            <w:r>
              <w:rPr>
                <w:noProof/>
                <w:webHidden/>
              </w:rPr>
            </w:r>
            <w:r>
              <w:rPr>
                <w:noProof/>
                <w:webHidden/>
              </w:rPr>
              <w:fldChar w:fldCharType="separate"/>
            </w:r>
            <w:r w:rsidR="00B73097">
              <w:rPr>
                <w:noProof/>
                <w:webHidden/>
              </w:rPr>
              <w:t>3</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40" w:history="1">
            <w:r w:rsidRPr="00F369D2">
              <w:rPr>
                <w:rStyle w:val="Hipervnculo"/>
                <w:noProof/>
              </w:rPr>
              <w:t>Aplicando transformaciones</w:t>
            </w:r>
            <w:r>
              <w:rPr>
                <w:noProof/>
                <w:webHidden/>
              </w:rPr>
              <w:tab/>
            </w:r>
            <w:r>
              <w:rPr>
                <w:noProof/>
                <w:webHidden/>
              </w:rPr>
              <w:fldChar w:fldCharType="begin"/>
            </w:r>
            <w:r>
              <w:rPr>
                <w:noProof/>
                <w:webHidden/>
              </w:rPr>
              <w:instrText xml:space="preserve"> PAGEREF _Toc510469040 \h </w:instrText>
            </w:r>
            <w:r>
              <w:rPr>
                <w:noProof/>
                <w:webHidden/>
              </w:rPr>
            </w:r>
            <w:r>
              <w:rPr>
                <w:noProof/>
                <w:webHidden/>
              </w:rPr>
              <w:fldChar w:fldCharType="separate"/>
            </w:r>
            <w:r w:rsidR="00B73097">
              <w:rPr>
                <w:noProof/>
                <w:webHidden/>
              </w:rPr>
              <w:t>6</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41" w:history="1">
            <w:r w:rsidRPr="00F369D2">
              <w:rPr>
                <w:rStyle w:val="Hipervnculo"/>
                <w:noProof/>
              </w:rPr>
              <w:t>Selección de variables</w:t>
            </w:r>
            <w:r>
              <w:rPr>
                <w:noProof/>
                <w:webHidden/>
              </w:rPr>
              <w:tab/>
            </w:r>
            <w:r>
              <w:rPr>
                <w:noProof/>
                <w:webHidden/>
              </w:rPr>
              <w:fldChar w:fldCharType="begin"/>
            </w:r>
            <w:r>
              <w:rPr>
                <w:noProof/>
                <w:webHidden/>
              </w:rPr>
              <w:instrText xml:space="preserve"> PAGEREF _Toc510469041 \h </w:instrText>
            </w:r>
            <w:r>
              <w:rPr>
                <w:noProof/>
                <w:webHidden/>
              </w:rPr>
            </w:r>
            <w:r>
              <w:rPr>
                <w:noProof/>
                <w:webHidden/>
              </w:rPr>
              <w:fldChar w:fldCharType="separate"/>
            </w:r>
            <w:r w:rsidR="00B73097">
              <w:rPr>
                <w:noProof/>
                <w:webHidden/>
              </w:rPr>
              <w:t>7</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42" w:history="1">
            <w:r w:rsidRPr="00F369D2">
              <w:rPr>
                <w:rStyle w:val="Hipervnculo"/>
                <w:noProof/>
              </w:rPr>
              <w:t>Balanceo de datos</w:t>
            </w:r>
            <w:r>
              <w:rPr>
                <w:noProof/>
                <w:webHidden/>
              </w:rPr>
              <w:tab/>
            </w:r>
            <w:r>
              <w:rPr>
                <w:noProof/>
                <w:webHidden/>
              </w:rPr>
              <w:fldChar w:fldCharType="begin"/>
            </w:r>
            <w:r>
              <w:rPr>
                <w:noProof/>
                <w:webHidden/>
              </w:rPr>
              <w:instrText xml:space="preserve"> PAGEREF _Toc510469042 \h </w:instrText>
            </w:r>
            <w:r>
              <w:rPr>
                <w:noProof/>
                <w:webHidden/>
              </w:rPr>
            </w:r>
            <w:r>
              <w:rPr>
                <w:noProof/>
                <w:webHidden/>
              </w:rPr>
              <w:fldChar w:fldCharType="separate"/>
            </w:r>
            <w:r w:rsidR="00B73097">
              <w:rPr>
                <w:noProof/>
                <w:webHidden/>
              </w:rPr>
              <w:t>8</w:t>
            </w:r>
            <w:r>
              <w:rPr>
                <w:noProof/>
                <w:webHidden/>
              </w:rPr>
              <w:fldChar w:fldCharType="end"/>
            </w:r>
          </w:hyperlink>
        </w:p>
        <w:p w:rsidR="00D043F5" w:rsidRDefault="00D043F5">
          <w:pPr>
            <w:pStyle w:val="TDC1"/>
            <w:tabs>
              <w:tab w:val="right" w:leader="dot" w:pos="8828"/>
            </w:tabs>
            <w:rPr>
              <w:rFonts w:eastAsiaTheme="minorEastAsia"/>
              <w:noProof/>
              <w:lang w:eastAsia="es-CO"/>
            </w:rPr>
          </w:pPr>
          <w:hyperlink w:anchor="_Toc510469043" w:history="1">
            <w:r w:rsidRPr="00F369D2">
              <w:rPr>
                <w:rStyle w:val="Hipervnculo"/>
                <w:noProof/>
              </w:rPr>
              <w:t>Aplicando métodos supervisados</w:t>
            </w:r>
            <w:r>
              <w:rPr>
                <w:noProof/>
                <w:webHidden/>
              </w:rPr>
              <w:tab/>
            </w:r>
            <w:r>
              <w:rPr>
                <w:noProof/>
                <w:webHidden/>
              </w:rPr>
              <w:fldChar w:fldCharType="begin"/>
            </w:r>
            <w:r>
              <w:rPr>
                <w:noProof/>
                <w:webHidden/>
              </w:rPr>
              <w:instrText xml:space="preserve"> PAGEREF _Toc510469043 \h </w:instrText>
            </w:r>
            <w:r>
              <w:rPr>
                <w:noProof/>
                <w:webHidden/>
              </w:rPr>
            </w:r>
            <w:r>
              <w:rPr>
                <w:noProof/>
                <w:webHidden/>
              </w:rPr>
              <w:fldChar w:fldCharType="separate"/>
            </w:r>
            <w:r w:rsidR="00B73097">
              <w:rPr>
                <w:noProof/>
                <w:webHidden/>
              </w:rPr>
              <w:t>9</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44" w:history="1">
            <w:r w:rsidRPr="00F369D2">
              <w:rPr>
                <w:rStyle w:val="Hipervnculo"/>
                <w:noProof/>
              </w:rPr>
              <w:t>Métodos de regresión</w:t>
            </w:r>
            <w:r>
              <w:rPr>
                <w:noProof/>
                <w:webHidden/>
              </w:rPr>
              <w:tab/>
            </w:r>
            <w:r>
              <w:rPr>
                <w:noProof/>
                <w:webHidden/>
              </w:rPr>
              <w:fldChar w:fldCharType="begin"/>
            </w:r>
            <w:r>
              <w:rPr>
                <w:noProof/>
                <w:webHidden/>
              </w:rPr>
              <w:instrText xml:space="preserve"> PAGEREF _Toc510469044 \h </w:instrText>
            </w:r>
            <w:r>
              <w:rPr>
                <w:noProof/>
                <w:webHidden/>
              </w:rPr>
            </w:r>
            <w:r>
              <w:rPr>
                <w:noProof/>
                <w:webHidden/>
              </w:rPr>
              <w:fldChar w:fldCharType="separate"/>
            </w:r>
            <w:r w:rsidR="00B73097">
              <w:rPr>
                <w:noProof/>
                <w:webHidden/>
              </w:rPr>
              <w:t>9</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45" w:history="1">
            <w:r w:rsidRPr="00F369D2">
              <w:rPr>
                <w:rStyle w:val="Hipervnculo"/>
                <w:noProof/>
              </w:rPr>
              <w:t>Probando el modelo</w:t>
            </w:r>
            <w:r>
              <w:rPr>
                <w:noProof/>
                <w:webHidden/>
              </w:rPr>
              <w:tab/>
            </w:r>
            <w:r>
              <w:rPr>
                <w:noProof/>
                <w:webHidden/>
              </w:rPr>
              <w:fldChar w:fldCharType="begin"/>
            </w:r>
            <w:r>
              <w:rPr>
                <w:noProof/>
                <w:webHidden/>
              </w:rPr>
              <w:instrText xml:space="preserve"> PAGEREF _Toc510469045 \h </w:instrText>
            </w:r>
            <w:r>
              <w:rPr>
                <w:noProof/>
                <w:webHidden/>
              </w:rPr>
            </w:r>
            <w:r>
              <w:rPr>
                <w:noProof/>
                <w:webHidden/>
              </w:rPr>
              <w:fldChar w:fldCharType="separate"/>
            </w:r>
            <w:r w:rsidR="00B73097">
              <w:rPr>
                <w:noProof/>
                <w:webHidden/>
              </w:rPr>
              <w:t>11</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46" w:history="1">
            <w:r w:rsidRPr="00F369D2">
              <w:rPr>
                <w:rStyle w:val="Hipervnculo"/>
                <w:noProof/>
              </w:rPr>
              <w:t>Métodos basados en ejemplos</w:t>
            </w:r>
            <w:r>
              <w:rPr>
                <w:noProof/>
                <w:webHidden/>
              </w:rPr>
              <w:tab/>
            </w:r>
            <w:r>
              <w:rPr>
                <w:noProof/>
                <w:webHidden/>
              </w:rPr>
              <w:fldChar w:fldCharType="begin"/>
            </w:r>
            <w:r>
              <w:rPr>
                <w:noProof/>
                <w:webHidden/>
              </w:rPr>
              <w:instrText xml:space="preserve"> PAGEREF _Toc510469046 \h </w:instrText>
            </w:r>
            <w:r>
              <w:rPr>
                <w:noProof/>
                <w:webHidden/>
              </w:rPr>
            </w:r>
            <w:r>
              <w:rPr>
                <w:noProof/>
                <w:webHidden/>
              </w:rPr>
              <w:fldChar w:fldCharType="separate"/>
            </w:r>
            <w:r w:rsidR="00B73097">
              <w:rPr>
                <w:noProof/>
                <w:webHidden/>
              </w:rPr>
              <w:t>13</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47" w:history="1">
            <w:r w:rsidRPr="00F369D2">
              <w:rPr>
                <w:rStyle w:val="Hipervnculo"/>
                <w:noProof/>
              </w:rPr>
              <w:t>Optimizando los parámetros</w:t>
            </w:r>
            <w:r>
              <w:rPr>
                <w:noProof/>
                <w:webHidden/>
              </w:rPr>
              <w:tab/>
            </w:r>
            <w:r>
              <w:rPr>
                <w:noProof/>
                <w:webHidden/>
              </w:rPr>
              <w:fldChar w:fldCharType="begin"/>
            </w:r>
            <w:r>
              <w:rPr>
                <w:noProof/>
                <w:webHidden/>
              </w:rPr>
              <w:instrText xml:space="preserve"> PAGEREF _Toc510469047 \h </w:instrText>
            </w:r>
            <w:r>
              <w:rPr>
                <w:noProof/>
                <w:webHidden/>
              </w:rPr>
            </w:r>
            <w:r>
              <w:rPr>
                <w:noProof/>
                <w:webHidden/>
              </w:rPr>
              <w:fldChar w:fldCharType="separate"/>
            </w:r>
            <w:r w:rsidR="00B73097">
              <w:rPr>
                <w:noProof/>
                <w:webHidden/>
              </w:rPr>
              <w:t>13</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48" w:history="1">
            <w:r w:rsidRPr="00F369D2">
              <w:rPr>
                <w:rStyle w:val="Hipervnculo"/>
                <w:noProof/>
              </w:rPr>
              <w:t>Probando el método con nuevos datos</w:t>
            </w:r>
            <w:r>
              <w:rPr>
                <w:noProof/>
                <w:webHidden/>
              </w:rPr>
              <w:tab/>
            </w:r>
            <w:r>
              <w:rPr>
                <w:noProof/>
                <w:webHidden/>
              </w:rPr>
              <w:fldChar w:fldCharType="begin"/>
            </w:r>
            <w:r>
              <w:rPr>
                <w:noProof/>
                <w:webHidden/>
              </w:rPr>
              <w:instrText xml:space="preserve"> PAGEREF _Toc510469048 \h </w:instrText>
            </w:r>
            <w:r>
              <w:rPr>
                <w:noProof/>
                <w:webHidden/>
              </w:rPr>
            </w:r>
            <w:r>
              <w:rPr>
                <w:noProof/>
                <w:webHidden/>
              </w:rPr>
              <w:fldChar w:fldCharType="separate"/>
            </w:r>
            <w:r w:rsidR="00B73097">
              <w:rPr>
                <w:noProof/>
                <w:webHidden/>
              </w:rPr>
              <w:t>16</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49" w:history="1">
            <w:r w:rsidRPr="00F369D2">
              <w:rPr>
                <w:rStyle w:val="Hipervnculo"/>
                <w:noProof/>
              </w:rPr>
              <w:t>Máquina de soporte vectorial</w:t>
            </w:r>
            <w:r>
              <w:rPr>
                <w:noProof/>
                <w:webHidden/>
              </w:rPr>
              <w:tab/>
            </w:r>
            <w:r>
              <w:rPr>
                <w:noProof/>
                <w:webHidden/>
              </w:rPr>
              <w:fldChar w:fldCharType="begin"/>
            </w:r>
            <w:r>
              <w:rPr>
                <w:noProof/>
                <w:webHidden/>
              </w:rPr>
              <w:instrText xml:space="preserve"> PAGEREF _Toc510469049 \h </w:instrText>
            </w:r>
            <w:r>
              <w:rPr>
                <w:noProof/>
                <w:webHidden/>
              </w:rPr>
            </w:r>
            <w:r>
              <w:rPr>
                <w:noProof/>
                <w:webHidden/>
              </w:rPr>
              <w:fldChar w:fldCharType="separate"/>
            </w:r>
            <w:r w:rsidR="00B73097">
              <w:rPr>
                <w:noProof/>
                <w:webHidden/>
              </w:rPr>
              <w:t>17</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50" w:history="1">
            <w:r w:rsidRPr="00F369D2">
              <w:rPr>
                <w:rStyle w:val="Hipervnculo"/>
                <w:noProof/>
              </w:rPr>
              <w:t>Optimizando los parámetros</w:t>
            </w:r>
            <w:r>
              <w:rPr>
                <w:noProof/>
                <w:webHidden/>
              </w:rPr>
              <w:tab/>
            </w:r>
            <w:r>
              <w:rPr>
                <w:noProof/>
                <w:webHidden/>
              </w:rPr>
              <w:fldChar w:fldCharType="begin"/>
            </w:r>
            <w:r>
              <w:rPr>
                <w:noProof/>
                <w:webHidden/>
              </w:rPr>
              <w:instrText xml:space="preserve"> PAGEREF _Toc510469050 \h </w:instrText>
            </w:r>
            <w:r>
              <w:rPr>
                <w:noProof/>
                <w:webHidden/>
              </w:rPr>
            </w:r>
            <w:r>
              <w:rPr>
                <w:noProof/>
                <w:webHidden/>
              </w:rPr>
              <w:fldChar w:fldCharType="separate"/>
            </w:r>
            <w:r w:rsidR="00B73097">
              <w:rPr>
                <w:noProof/>
                <w:webHidden/>
              </w:rPr>
              <w:t>17</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51" w:history="1">
            <w:r w:rsidRPr="00F369D2">
              <w:rPr>
                <w:rStyle w:val="Hipervnculo"/>
                <w:noProof/>
              </w:rPr>
              <w:t>Probando el método con nuevos datos</w:t>
            </w:r>
            <w:r>
              <w:rPr>
                <w:noProof/>
                <w:webHidden/>
              </w:rPr>
              <w:tab/>
            </w:r>
            <w:r>
              <w:rPr>
                <w:noProof/>
                <w:webHidden/>
              </w:rPr>
              <w:fldChar w:fldCharType="begin"/>
            </w:r>
            <w:r>
              <w:rPr>
                <w:noProof/>
                <w:webHidden/>
              </w:rPr>
              <w:instrText xml:space="preserve"> PAGEREF _Toc510469051 \h </w:instrText>
            </w:r>
            <w:r>
              <w:rPr>
                <w:noProof/>
                <w:webHidden/>
              </w:rPr>
            </w:r>
            <w:r>
              <w:rPr>
                <w:noProof/>
                <w:webHidden/>
              </w:rPr>
              <w:fldChar w:fldCharType="separate"/>
            </w:r>
            <w:r w:rsidR="00B73097">
              <w:rPr>
                <w:noProof/>
                <w:webHidden/>
              </w:rPr>
              <w:t>19</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52" w:history="1">
            <w:r w:rsidRPr="00F369D2">
              <w:rPr>
                <w:rStyle w:val="Hipervnculo"/>
                <w:noProof/>
              </w:rPr>
              <w:t>Arboles de decisión</w:t>
            </w:r>
            <w:r>
              <w:rPr>
                <w:noProof/>
                <w:webHidden/>
              </w:rPr>
              <w:tab/>
            </w:r>
            <w:r>
              <w:rPr>
                <w:noProof/>
                <w:webHidden/>
              </w:rPr>
              <w:fldChar w:fldCharType="begin"/>
            </w:r>
            <w:r>
              <w:rPr>
                <w:noProof/>
                <w:webHidden/>
              </w:rPr>
              <w:instrText xml:space="preserve"> PAGEREF _Toc510469052 \h </w:instrText>
            </w:r>
            <w:r>
              <w:rPr>
                <w:noProof/>
                <w:webHidden/>
              </w:rPr>
            </w:r>
            <w:r>
              <w:rPr>
                <w:noProof/>
                <w:webHidden/>
              </w:rPr>
              <w:fldChar w:fldCharType="separate"/>
            </w:r>
            <w:r w:rsidR="00B73097">
              <w:rPr>
                <w:noProof/>
                <w:webHidden/>
              </w:rPr>
              <w:t>19</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53" w:history="1">
            <w:r w:rsidRPr="00F369D2">
              <w:rPr>
                <w:rStyle w:val="Hipervnculo"/>
                <w:noProof/>
              </w:rPr>
              <w:t>Optimizando los parámetros</w:t>
            </w:r>
            <w:r>
              <w:rPr>
                <w:noProof/>
                <w:webHidden/>
              </w:rPr>
              <w:tab/>
            </w:r>
            <w:r>
              <w:rPr>
                <w:noProof/>
                <w:webHidden/>
              </w:rPr>
              <w:fldChar w:fldCharType="begin"/>
            </w:r>
            <w:r>
              <w:rPr>
                <w:noProof/>
                <w:webHidden/>
              </w:rPr>
              <w:instrText xml:space="preserve"> PAGEREF _Toc510469053 \h </w:instrText>
            </w:r>
            <w:r>
              <w:rPr>
                <w:noProof/>
                <w:webHidden/>
              </w:rPr>
            </w:r>
            <w:r>
              <w:rPr>
                <w:noProof/>
                <w:webHidden/>
              </w:rPr>
              <w:fldChar w:fldCharType="separate"/>
            </w:r>
            <w:r w:rsidR="00B73097">
              <w:rPr>
                <w:noProof/>
                <w:webHidden/>
              </w:rPr>
              <w:t>20</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54" w:history="1">
            <w:r w:rsidRPr="00F369D2">
              <w:rPr>
                <w:rStyle w:val="Hipervnculo"/>
                <w:noProof/>
              </w:rPr>
              <w:t>Probando el método con nuevos datos</w:t>
            </w:r>
            <w:r>
              <w:rPr>
                <w:noProof/>
                <w:webHidden/>
              </w:rPr>
              <w:tab/>
            </w:r>
            <w:r>
              <w:rPr>
                <w:noProof/>
                <w:webHidden/>
              </w:rPr>
              <w:fldChar w:fldCharType="begin"/>
            </w:r>
            <w:r>
              <w:rPr>
                <w:noProof/>
                <w:webHidden/>
              </w:rPr>
              <w:instrText xml:space="preserve"> PAGEREF _Toc510469054 \h </w:instrText>
            </w:r>
            <w:r>
              <w:rPr>
                <w:noProof/>
                <w:webHidden/>
              </w:rPr>
            </w:r>
            <w:r>
              <w:rPr>
                <w:noProof/>
                <w:webHidden/>
              </w:rPr>
              <w:fldChar w:fldCharType="separate"/>
            </w:r>
            <w:r w:rsidR="00B73097">
              <w:rPr>
                <w:noProof/>
                <w:webHidden/>
              </w:rPr>
              <w:t>25</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55" w:history="1">
            <w:r w:rsidRPr="00F369D2">
              <w:rPr>
                <w:rStyle w:val="Hipervnculo"/>
                <w:noProof/>
              </w:rPr>
              <w:t>Bonus</w:t>
            </w:r>
            <w:r>
              <w:rPr>
                <w:noProof/>
                <w:webHidden/>
              </w:rPr>
              <w:tab/>
            </w:r>
            <w:r>
              <w:rPr>
                <w:noProof/>
                <w:webHidden/>
              </w:rPr>
              <w:fldChar w:fldCharType="begin"/>
            </w:r>
            <w:r>
              <w:rPr>
                <w:noProof/>
                <w:webHidden/>
              </w:rPr>
              <w:instrText xml:space="preserve"> PAGEREF _Toc510469055 \h </w:instrText>
            </w:r>
            <w:r>
              <w:rPr>
                <w:noProof/>
                <w:webHidden/>
              </w:rPr>
            </w:r>
            <w:r>
              <w:rPr>
                <w:noProof/>
                <w:webHidden/>
              </w:rPr>
              <w:fldChar w:fldCharType="separate"/>
            </w:r>
            <w:r w:rsidR="00B73097">
              <w:rPr>
                <w:noProof/>
                <w:webHidden/>
              </w:rPr>
              <w:t>26</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56" w:history="1">
            <w:r w:rsidRPr="00F369D2">
              <w:rPr>
                <w:rStyle w:val="Hipervnculo"/>
                <w:noProof/>
              </w:rPr>
              <w:t>Método Bayesiano</w:t>
            </w:r>
            <w:r>
              <w:rPr>
                <w:noProof/>
                <w:webHidden/>
              </w:rPr>
              <w:tab/>
            </w:r>
            <w:r>
              <w:rPr>
                <w:noProof/>
                <w:webHidden/>
              </w:rPr>
              <w:fldChar w:fldCharType="begin"/>
            </w:r>
            <w:r>
              <w:rPr>
                <w:noProof/>
                <w:webHidden/>
              </w:rPr>
              <w:instrText xml:space="preserve"> PAGEREF _Toc510469056 \h </w:instrText>
            </w:r>
            <w:r>
              <w:rPr>
                <w:noProof/>
                <w:webHidden/>
              </w:rPr>
            </w:r>
            <w:r>
              <w:rPr>
                <w:noProof/>
                <w:webHidden/>
              </w:rPr>
              <w:fldChar w:fldCharType="separate"/>
            </w:r>
            <w:r w:rsidR="00B73097">
              <w:rPr>
                <w:noProof/>
                <w:webHidden/>
              </w:rPr>
              <w:t>26</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57" w:history="1">
            <w:r w:rsidRPr="00F369D2">
              <w:rPr>
                <w:rStyle w:val="Hipervnculo"/>
                <w:noProof/>
              </w:rPr>
              <w:t>Probando el método con datos nuevos</w:t>
            </w:r>
            <w:r>
              <w:rPr>
                <w:noProof/>
                <w:webHidden/>
              </w:rPr>
              <w:tab/>
            </w:r>
            <w:r>
              <w:rPr>
                <w:noProof/>
                <w:webHidden/>
              </w:rPr>
              <w:fldChar w:fldCharType="begin"/>
            </w:r>
            <w:r>
              <w:rPr>
                <w:noProof/>
                <w:webHidden/>
              </w:rPr>
              <w:instrText xml:space="preserve"> PAGEREF _Toc510469057 \h </w:instrText>
            </w:r>
            <w:r>
              <w:rPr>
                <w:noProof/>
                <w:webHidden/>
              </w:rPr>
            </w:r>
            <w:r>
              <w:rPr>
                <w:noProof/>
                <w:webHidden/>
              </w:rPr>
              <w:fldChar w:fldCharType="separate"/>
            </w:r>
            <w:r w:rsidR="00B73097">
              <w:rPr>
                <w:noProof/>
                <w:webHidden/>
              </w:rPr>
              <w:t>29</w:t>
            </w:r>
            <w:r>
              <w:rPr>
                <w:noProof/>
                <w:webHidden/>
              </w:rPr>
              <w:fldChar w:fldCharType="end"/>
            </w:r>
          </w:hyperlink>
        </w:p>
        <w:p w:rsidR="00D043F5" w:rsidRDefault="00D043F5">
          <w:pPr>
            <w:pStyle w:val="TDC2"/>
            <w:tabs>
              <w:tab w:val="right" w:leader="dot" w:pos="8828"/>
            </w:tabs>
            <w:rPr>
              <w:rFonts w:eastAsiaTheme="minorEastAsia"/>
              <w:noProof/>
              <w:lang w:eastAsia="es-CO"/>
            </w:rPr>
          </w:pPr>
          <w:hyperlink w:anchor="_Toc510469058" w:history="1">
            <w:r w:rsidRPr="00F369D2">
              <w:rPr>
                <w:rStyle w:val="Hipervnculo"/>
                <w:noProof/>
              </w:rPr>
              <w:t>Redes neuronales</w:t>
            </w:r>
            <w:r>
              <w:rPr>
                <w:noProof/>
                <w:webHidden/>
              </w:rPr>
              <w:tab/>
            </w:r>
            <w:r>
              <w:rPr>
                <w:noProof/>
                <w:webHidden/>
              </w:rPr>
              <w:fldChar w:fldCharType="begin"/>
            </w:r>
            <w:r>
              <w:rPr>
                <w:noProof/>
                <w:webHidden/>
              </w:rPr>
              <w:instrText xml:space="preserve"> PAGEREF _Toc510469058 \h </w:instrText>
            </w:r>
            <w:r>
              <w:rPr>
                <w:noProof/>
                <w:webHidden/>
              </w:rPr>
            </w:r>
            <w:r>
              <w:rPr>
                <w:noProof/>
                <w:webHidden/>
              </w:rPr>
              <w:fldChar w:fldCharType="separate"/>
            </w:r>
            <w:r w:rsidR="00B73097">
              <w:rPr>
                <w:noProof/>
                <w:webHidden/>
              </w:rPr>
              <w:t>29</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59" w:history="1">
            <w:r w:rsidRPr="00F369D2">
              <w:rPr>
                <w:rStyle w:val="Hipervnculo"/>
                <w:noProof/>
              </w:rPr>
              <w:t>Observaciones</w:t>
            </w:r>
            <w:r>
              <w:rPr>
                <w:noProof/>
                <w:webHidden/>
              </w:rPr>
              <w:tab/>
            </w:r>
            <w:r>
              <w:rPr>
                <w:noProof/>
                <w:webHidden/>
              </w:rPr>
              <w:fldChar w:fldCharType="begin"/>
            </w:r>
            <w:r>
              <w:rPr>
                <w:noProof/>
                <w:webHidden/>
              </w:rPr>
              <w:instrText xml:space="preserve"> PAGEREF _Toc510469059 \h </w:instrText>
            </w:r>
            <w:r>
              <w:rPr>
                <w:noProof/>
                <w:webHidden/>
              </w:rPr>
            </w:r>
            <w:r>
              <w:rPr>
                <w:noProof/>
                <w:webHidden/>
              </w:rPr>
              <w:fldChar w:fldCharType="separate"/>
            </w:r>
            <w:r w:rsidR="00B73097">
              <w:rPr>
                <w:noProof/>
                <w:webHidden/>
              </w:rPr>
              <w:t>35</w:t>
            </w:r>
            <w:r>
              <w:rPr>
                <w:noProof/>
                <w:webHidden/>
              </w:rPr>
              <w:fldChar w:fldCharType="end"/>
            </w:r>
          </w:hyperlink>
        </w:p>
        <w:p w:rsidR="00D043F5" w:rsidRDefault="00D043F5">
          <w:pPr>
            <w:pStyle w:val="TDC3"/>
            <w:tabs>
              <w:tab w:val="right" w:leader="dot" w:pos="8828"/>
            </w:tabs>
            <w:rPr>
              <w:rFonts w:eastAsiaTheme="minorEastAsia"/>
              <w:noProof/>
              <w:lang w:eastAsia="es-CO"/>
            </w:rPr>
          </w:pPr>
          <w:hyperlink w:anchor="_Toc510469060" w:history="1">
            <w:r w:rsidRPr="00F369D2">
              <w:rPr>
                <w:rStyle w:val="Hipervnculo"/>
                <w:noProof/>
              </w:rPr>
              <w:t>Probando el método con datos nuevos</w:t>
            </w:r>
            <w:r>
              <w:rPr>
                <w:noProof/>
                <w:webHidden/>
              </w:rPr>
              <w:tab/>
            </w:r>
            <w:r>
              <w:rPr>
                <w:noProof/>
                <w:webHidden/>
              </w:rPr>
              <w:fldChar w:fldCharType="begin"/>
            </w:r>
            <w:r>
              <w:rPr>
                <w:noProof/>
                <w:webHidden/>
              </w:rPr>
              <w:instrText xml:space="preserve"> PAGEREF _Toc510469060 \h </w:instrText>
            </w:r>
            <w:r>
              <w:rPr>
                <w:noProof/>
                <w:webHidden/>
              </w:rPr>
            </w:r>
            <w:r>
              <w:rPr>
                <w:noProof/>
                <w:webHidden/>
              </w:rPr>
              <w:fldChar w:fldCharType="separate"/>
            </w:r>
            <w:r w:rsidR="00B73097">
              <w:rPr>
                <w:noProof/>
                <w:webHidden/>
              </w:rPr>
              <w:t>39</w:t>
            </w:r>
            <w:r>
              <w:rPr>
                <w:noProof/>
                <w:webHidden/>
              </w:rPr>
              <w:fldChar w:fldCharType="end"/>
            </w:r>
          </w:hyperlink>
        </w:p>
        <w:p w:rsidR="00D043F5" w:rsidRDefault="00D043F5">
          <w:pPr>
            <w:pStyle w:val="TDC1"/>
            <w:tabs>
              <w:tab w:val="right" w:leader="dot" w:pos="8828"/>
            </w:tabs>
            <w:rPr>
              <w:rFonts w:eastAsiaTheme="minorEastAsia"/>
              <w:noProof/>
              <w:lang w:eastAsia="es-CO"/>
            </w:rPr>
          </w:pPr>
          <w:hyperlink w:anchor="_Toc510469061" w:history="1">
            <w:r w:rsidRPr="00F369D2">
              <w:rPr>
                <w:rStyle w:val="Hipervnculo"/>
                <w:noProof/>
              </w:rPr>
              <w:t>Conclusiones, Eligiendo a los ganadores</w:t>
            </w:r>
            <w:r>
              <w:rPr>
                <w:noProof/>
                <w:webHidden/>
              </w:rPr>
              <w:tab/>
            </w:r>
            <w:r>
              <w:rPr>
                <w:noProof/>
                <w:webHidden/>
              </w:rPr>
              <w:fldChar w:fldCharType="begin"/>
            </w:r>
            <w:r>
              <w:rPr>
                <w:noProof/>
                <w:webHidden/>
              </w:rPr>
              <w:instrText xml:space="preserve"> PAGEREF _Toc510469061 \h </w:instrText>
            </w:r>
            <w:r>
              <w:rPr>
                <w:noProof/>
                <w:webHidden/>
              </w:rPr>
            </w:r>
            <w:r>
              <w:rPr>
                <w:noProof/>
                <w:webHidden/>
              </w:rPr>
              <w:fldChar w:fldCharType="separate"/>
            </w:r>
            <w:r w:rsidR="00B73097">
              <w:rPr>
                <w:noProof/>
                <w:webHidden/>
              </w:rPr>
              <w:t>39</w:t>
            </w:r>
            <w:r>
              <w:rPr>
                <w:noProof/>
                <w:webHidden/>
              </w:rPr>
              <w:fldChar w:fldCharType="end"/>
            </w:r>
          </w:hyperlink>
        </w:p>
        <w:p w:rsidR="0082648C" w:rsidRDefault="0082648C">
          <w:r>
            <w:rPr>
              <w:b/>
              <w:bCs/>
              <w:lang w:val="es-ES"/>
            </w:rPr>
            <w:fldChar w:fldCharType="end"/>
          </w:r>
        </w:p>
      </w:sdtContent>
    </w:sdt>
    <w:p w:rsidR="0082648C" w:rsidRDefault="0082648C" w:rsidP="00A82ABD"/>
    <w:p w:rsidR="0082648C" w:rsidRDefault="0056796F" w:rsidP="00A82ABD">
      <w:r>
        <w:t>Autor: José Romualdo Villalobos Pérez</w:t>
      </w:r>
    </w:p>
    <w:p w:rsidR="0056796F" w:rsidRDefault="0056796F" w:rsidP="00A82ABD">
      <w:r>
        <w:t>ID: 000294087</w:t>
      </w:r>
      <w:bookmarkStart w:id="0" w:name="_GoBack"/>
      <w:bookmarkEnd w:id="0"/>
    </w:p>
    <w:p w:rsidR="00A82ABD" w:rsidRDefault="00A82ABD" w:rsidP="00A82ABD">
      <w:r>
        <w:lastRenderedPageBreak/>
        <w:t xml:space="preserve">Lo primero que se hizo fue agregar el encabezado de WEKA al archivo drug.csv y se </w:t>
      </w:r>
      <w:r w:rsidR="0082648C">
        <w:t>guardó</w:t>
      </w:r>
      <w:r>
        <w:t xml:space="preserve"> como </w:t>
      </w:r>
      <w:proofErr w:type="spellStart"/>
      <w:proofErr w:type="gramStart"/>
      <w:r>
        <w:t>drug.arff</w:t>
      </w:r>
      <w:proofErr w:type="spellEnd"/>
      <w:proofErr w:type="gramEnd"/>
    </w:p>
    <w:p w:rsidR="00BF5DE3" w:rsidRDefault="00BF5DE3" w:rsidP="00A82ABD"/>
    <w:p w:rsidR="00BF5DE3" w:rsidRDefault="00BF5DE3" w:rsidP="00BF5DE3">
      <w:pPr>
        <w:pStyle w:val="Ttulo1"/>
      </w:pPr>
      <w:bookmarkStart w:id="1" w:name="_Toc510469037"/>
      <w:r>
        <w:t xml:space="preserve">Analizando </w:t>
      </w:r>
      <w:r w:rsidR="00393DD0">
        <w:t>las</w:t>
      </w:r>
      <w:r>
        <w:t xml:space="preserve"> </w:t>
      </w:r>
      <w:r w:rsidR="00393DD0">
        <w:t>variables</w:t>
      </w:r>
      <w:bookmarkEnd w:id="1"/>
    </w:p>
    <w:p w:rsidR="00BF5DE3" w:rsidRDefault="00BF5DE3" w:rsidP="00BF5DE3">
      <w:r>
        <w:t xml:space="preserve">La variable edad tiene una distribución normal, se observó que hay un individuo con una edad de 145 lo cual se puede considerar bastante improbable ya que es un dato </w:t>
      </w:r>
      <w:r w:rsidR="00705FA5">
        <w:t>atípico</w:t>
      </w:r>
      <w:r>
        <w:t>, por lo tanto, se procederá a eliminar este dato.</w:t>
      </w:r>
    </w:p>
    <w:p w:rsidR="00BF5DE3" w:rsidRDefault="00BF5DE3" w:rsidP="00BF5DE3"/>
    <w:p w:rsidR="00BF5DE3" w:rsidRDefault="00BF5DE3" w:rsidP="00BF5DE3">
      <w:r>
        <w:t>La variable sexo esta balanceada ya que 52% son hombres y el otro 48% son mujeres.</w:t>
      </w:r>
    </w:p>
    <w:tbl>
      <w:tblPr>
        <w:tblStyle w:val="Tablanormal3"/>
        <w:tblW w:w="0" w:type="auto"/>
        <w:tblLook w:val="04A0" w:firstRow="1" w:lastRow="0" w:firstColumn="1" w:lastColumn="0" w:noHBand="0" w:noVBand="1"/>
      </w:tblPr>
      <w:tblGrid>
        <w:gridCol w:w="4414"/>
        <w:gridCol w:w="4414"/>
      </w:tblGrid>
      <w:tr w:rsidR="00BF5DE3" w:rsidTr="00181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BF5DE3" w:rsidRDefault="00BF5DE3" w:rsidP="00BF5DE3">
            <w:r>
              <w:t>Valor variable Sex</w:t>
            </w:r>
          </w:p>
        </w:tc>
        <w:tc>
          <w:tcPr>
            <w:tcW w:w="4414" w:type="dxa"/>
          </w:tcPr>
          <w:p w:rsidR="00BF5DE3" w:rsidRDefault="00BF5DE3" w:rsidP="00BF5DE3">
            <w:pPr>
              <w:cnfStyle w:val="100000000000" w:firstRow="1" w:lastRow="0" w:firstColumn="0" w:lastColumn="0" w:oddVBand="0" w:evenVBand="0" w:oddHBand="0" w:evenHBand="0" w:firstRowFirstColumn="0" w:firstRowLastColumn="0" w:lastRowFirstColumn="0" w:lastRowLastColumn="0"/>
            </w:pPr>
            <w:r>
              <w:t>Porcentaje personas con el mismo valor</w:t>
            </w:r>
          </w:p>
        </w:tc>
      </w:tr>
      <w:tr w:rsidR="00BF5DE3" w:rsidTr="0018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F5DE3" w:rsidRDefault="00BF5DE3" w:rsidP="00BF5DE3">
            <w:pPr>
              <w:tabs>
                <w:tab w:val="left" w:pos="1560"/>
              </w:tabs>
            </w:pPr>
            <w:r>
              <w:t>M</w:t>
            </w:r>
          </w:p>
        </w:tc>
        <w:tc>
          <w:tcPr>
            <w:tcW w:w="4414" w:type="dxa"/>
          </w:tcPr>
          <w:p w:rsidR="00BF5DE3" w:rsidRDefault="00BF5DE3" w:rsidP="00BF5DE3">
            <w:pPr>
              <w:cnfStyle w:val="000000100000" w:firstRow="0" w:lastRow="0" w:firstColumn="0" w:lastColumn="0" w:oddVBand="0" w:evenVBand="0" w:oddHBand="1" w:evenHBand="0" w:firstRowFirstColumn="0" w:firstRowLastColumn="0" w:lastRowFirstColumn="0" w:lastRowLastColumn="0"/>
            </w:pPr>
            <w:r>
              <w:t>52%</w:t>
            </w:r>
          </w:p>
        </w:tc>
      </w:tr>
      <w:tr w:rsidR="00BF5DE3" w:rsidTr="00181F30">
        <w:tc>
          <w:tcPr>
            <w:cnfStyle w:val="001000000000" w:firstRow="0" w:lastRow="0" w:firstColumn="1" w:lastColumn="0" w:oddVBand="0" w:evenVBand="0" w:oddHBand="0" w:evenHBand="0" w:firstRowFirstColumn="0" w:firstRowLastColumn="0" w:lastRowFirstColumn="0" w:lastRowLastColumn="0"/>
            <w:tcW w:w="4414" w:type="dxa"/>
          </w:tcPr>
          <w:p w:rsidR="00BF5DE3" w:rsidRDefault="00BF5DE3" w:rsidP="00BF5DE3">
            <w:r>
              <w:t>F</w:t>
            </w:r>
          </w:p>
        </w:tc>
        <w:tc>
          <w:tcPr>
            <w:tcW w:w="4414" w:type="dxa"/>
          </w:tcPr>
          <w:p w:rsidR="00BF5DE3" w:rsidRDefault="00BF5DE3" w:rsidP="00BF5DE3">
            <w:pPr>
              <w:cnfStyle w:val="000000000000" w:firstRow="0" w:lastRow="0" w:firstColumn="0" w:lastColumn="0" w:oddVBand="0" w:evenVBand="0" w:oddHBand="0" w:evenHBand="0" w:firstRowFirstColumn="0" w:firstRowLastColumn="0" w:lastRowFirstColumn="0" w:lastRowLastColumn="0"/>
            </w:pPr>
            <w:r>
              <w:t>48%</w:t>
            </w:r>
          </w:p>
        </w:tc>
      </w:tr>
    </w:tbl>
    <w:p w:rsidR="00BF5DE3" w:rsidRDefault="00BF5DE3" w:rsidP="00BF5DE3"/>
    <w:p w:rsidR="00181F30" w:rsidRDefault="00181F30" w:rsidP="00BF5DE3"/>
    <w:p w:rsidR="00982766" w:rsidRDefault="00982766" w:rsidP="00BF5DE3">
      <w:r w:rsidRPr="00982766">
        <w:t>La variable BP (</w:t>
      </w:r>
      <w:proofErr w:type="spellStart"/>
      <w:r w:rsidRPr="00982766">
        <w:t>Blood</w:t>
      </w:r>
      <w:proofErr w:type="spellEnd"/>
      <w:r w:rsidRPr="00982766">
        <w:t xml:space="preserve"> </w:t>
      </w:r>
      <w:proofErr w:type="spellStart"/>
      <w:r w:rsidRPr="00982766">
        <w:t>Pressure</w:t>
      </w:r>
      <w:proofErr w:type="spellEnd"/>
      <w:r w:rsidRPr="00982766">
        <w:t>) También se</w:t>
      </w:r>
      <w:r>
        <w:t xml:space="preserve"> encuentra balanceada:</w:t>
      </w:r>
    </w:p>
    <w:tbl>
      <w:tblPr>
        <w:tblStyle w:val="Tablanormal3"/>
        <w:tblW w:w="0" w:type="auto"/>
        <w:tblLook w:val="04A0" w:firstRow="1" w:lastRow="0" w:firstColumn="1" w:lastColumn="0" w:noHBand="0" w:noVBand="1"/>
      </w:tblPr>
      <w:tblGrid>
        <w:gridCol w:w="4414"/>
        <w:gridCol w:w="4414"/>
      </w:tblGrid>
      <w:tr w:rsidR="00982766" w:rsidTr="000305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982766" w:rsidRDefault="00982766" w:rsidP="000305E2">
            <w:r>
              <w:t>Valor variable BP</w:t>
            </w:r>
          </w:p>
        </w:tc>
        <w:tc>
          <w:tcPr>
            <w:tcW w:w="4414" w:type="dxa"/>
          </w:tcPr>
          <w:p w:rsidR="00982766" w:rsidRDefault="00982766" w:rsidP="000305E2">
            <w:pPr>
              <w:cnfStyle w:val="100000000000" w:firstRow="1" w:lastRow="0" w:firstColumn="0" w:lastColumn="0" w:oddVBand="0" w:evenVBand="0" w:oddHBand="0" w:evenHBand="0" w:firstRowFirstColumn="0" w:firstRowLastColumn="0" w:lastRowFirstColumn="0" w:lastRowLastColumn="0"/>
            </w:pPr>
            <w:r>
              <w:t>Porcentaje personas con el mismo valor</w:t>
            </w:r>
          </w:p>
        </w:tc>
      </w:tr>
      <w:tr w:rsidR="00982766" w:rsidTr="0003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82766" w:rsidRDefault="00982766" w:rsidP="000305E2">
            <w:pPr>
              <w:tabs>
                <w:tab w:val="left" w:pos="1560"/>
              </w:tabs>
            </w:pPr>
            <w:r>
              <w:t>Low</w:t>
            </w:r>
          </w:p>
        </w:tc>
        <w:tc>
          <w:tcPr>
            <w:tcW w:w="4414" w:type="dxa"/>
          </w:tcPr>
          <w:p w:rsidR="00982766" w:rsidRDefault="00982766" w:rsidP="000305E2">
            <w:pPr>
              <w:cnfStyle w:val="000000100000" w:firstRow="0" w:lastRow="0" w:firstColumn="0" w:lastColumn="0" w:oddVBand="0" w:evenVBand="0" w:oddHBand="1" w:evenHBand="0" w:firstRowFirstColumn="0" w:firstRowLastColumn="0" w:lastRowFirstColumn="0" w:lastRowLastColumn="0"/>
            </w:pPr>
            <w:r>
              <w:t>32%</w:t>
            </w:r>
          </w:p>
        </w:tc>
      </w:tr>
      <w:tr w:rsidR="00982766" w:rsidTr="000305E2">
        <w:tc>
          <w:tcPr>
            <w:cnfStyle w:val="001000000000" w:firstRow="0" w:lastRow="0" w:firstColumn="1" w:lastColumn="0" w:oddVBand="0" w:evenVBand="0" w:oddHBand="0" w:evenHBand="0" w:firstRowFirstColumn="0" w:firstRowLastColumn="0" w:lastRowFirstColumn="0" w:lastRowLastColumn="0"/>
            <w:tcW w:w="4414" w:type="dxa"/>
          </w:tcPr>
          <w:p w:rsidR="00982766" w:rsidRDefault="00982766" w:rsidP="000305E2">
            <w:r>
              <w:t>Normal</w:t>
            </w:r>
          </w:p>
        </w:tc>
        <w:tc>
          <w:tcPr>
            <w:tcW w:w="4414" w:type="dxa"/>
          </w:tcPr>
          <w:p w:rsidR="00982766" w:rsidRDefault="00982766" w:rsidP="000305E2">
            <w:pPr>
              <w:cnfStyle w:val="000000000000" w:firstRow="0" w:lastRow="0" w:firstColumn="0" w:lastColumn="0" w:oddVBand="0" w:evenVBand="0" w:oddHBand="0" w:evenHBand="0" w:firstRowFirstColumn="0" w:firstRowLastColumn="0" w:lastRowFirstColumn="0" w:lastRowLastColumn="0"/>
            </w:pPr>
            <w:r>
              <w:t>29.5%</w:t>
            </w:r>
          </w:p>
        </w:tc>
      </w:tr>
      <w:tr w:rsidR="00982766" w:rsidTr="0003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82766" w:rsidRDefault="00982766" w:rsidP="000305E2">
            <w:r>
              <w:t>high</w:t>
            </w:r>
          </w:p>
        </w:tc>
        <w:tc>
          <w:tcPr>
            <w:tcW w:w="4414" w:type="dxa"/>
          </w:tcPr>
          <w:p w:rsidR="00982766" w:rsidRDefault="00982766" w:rsidP="000305E2">
            <w:pPr>
              <w:cnfStyle w:val="000000100000" w:firstRow="0" w:lastRow="0" w:firstColumn="0" w:lastColumn="0" w:oddVBand="0" w:evenVBand="0" w:oddHBand="1" w:evenHBand="0" w:firstRowFirstColumn="0" w:firstRowLastColumn="0" w:lastRowFirstColumn="0" w:lastRowLastColumn="0"/>
            </w:pPr>
            <w:r>
              <w:t>38.5%</w:t>
            </w:r>
          </w:p>
        </w:tc>
      </w:tr>
    </w:tbl>
    <w:p w:rsidR="00982766" w:rsidRDefault="00982766" w:rsidP="00BF5DE3"/>
    <w:p w:rsidR="00D81D1B" w:rsidRDefault="00D81D1B" w:rsidP="00BF5DE3"/>
    <w:p w:rsidR="00D81D1B" w:rsidRDefault="00D81D1B" w:rsidP="00BF5DE3">
      <w:r>
        <w:t xml:space="preserve">Respecto a la variable </w:t>
      </w:r>
      <w:proofErr w:type="spellStart"/>
      <w:r w:rsidRPr="00D81D1B">
        <w:rPr>
          <w:b/>
        </w:rPr>
        <w:t>cholesterol</w:t>
      </w:r>
      <w:proofErr w:type="spellEnd"/>
      <w:r>
        <w:t xml:space="preserve"> se encontró un detalle, nadie tenía el colesterol en LOW </w:t>
      </w:r>
      <w:r w:rsidR="00393DD0">
        <w:t>por lo tanto se pensó una posible variable desbalanceada, así que se decidió consultar en portales médicos si es posible tener el colesterol bajo, se encontró lo siguiente:</w:t>
      </w:r>
    </w:p>
    <w:p w:rsidR="00393DD0" w:rsidRDefault="00393DD0" w:rsidP="00393DD0">
      <w:pPr>
        <w:ind w:left="708"/>
        <w:rPr>
          <w:i/>
          <w:color w:val="767171" w:themeColor="background2" w:themeShade="80"/>
        </w:rPr>
      </w:pPr>
      <w:r w:rsidRPr="00393DD0">
        <w:rPr>
          <w:i/>
          <w:color w:val="767171" w:themeColor="background2" w:themeShade="80"/>
        </w:rPr>
        <w:t>“Los médicos siguen tratando de saber más sobre la conexión entre el colesterol bajo y los riesgos para la salud. No hay consenso respecto de cómo definir un nivel muy bajo de colesterol LDL, pero el nivel de LDL se consideraría muy bajo si está por debajo de 40 miligramos por decilitro de sangre.”</w:t>
      </w:r>
    </w:p>
    <w:p w:rsidR="00393DD0" w:rsidRDefault="00393DD0" w:rsidP="00393DD0">
      <w:r>
        <w:t xml:space="preserve">Debido a que es un tema que </w:t>
      </w:r>
      <w:proofErr w:type="spellStart"/>
      <w:r>
        <w:t>aun</w:t>
      </w:r>
      <w:proofErr w:type="spellEnd"/>
      <w:r>
        <w:t xml:space="preserve"> se encuentra en </w:t>
      </w:r>
      <w:r w:rsidR="00996703">
        <w:t>discusión</w:t>
      </w:r>
      <w:r>
        <w:t xml:space="preserve"> se considera para este ejercicio que esta variable categoría se encuentra balanceada ya que solo puede tener dos valores NORMAL o HIGH.</w:t>
      </w:r>
    </w:p>
    <w:p w:rsidR="00393DD0" w:rsidRDefault="00393DD0" w:rsidP="00393DD0"/>
    <w:p w:rsidR="00393DD0" w:rsidRDefault="00393DD0" w:rsidP="00393DD0"/>
    <w:p w:rsidR="00393DD0" w:rsidRDefault="00393DD0" w:rsidP="00393DD0"/>
    <w:tbl>
      <w:tblPr>
        <w:tblStyle w:val="Tablanormal3"/>
        <w:tblW w:w="0" w:type="auto"/>
        <w:tblLook w:val="04A0" w:firstRow="1" w:lastRow="0" w:firstColumn="1" w:lastColumn="0" w:noHBand="0" w:noVBand="1"/>
      </w:tblPr>
      <w:tblGrid>
        <w:gridCol w:w="4414"/>
        <w:gridCol w:w="4414"/>
      </w:tblGrid>
      <w:tr w:rsidR="00393DD0" w:rsidTr="000305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393DD0" w:rsidRDefault="00393DD0" w:rsidP="000305E2">
            <w:r>
              <w:lastRenderedPageBreak/>
              <w:t>Valor variable cholesterol</w:t>
            </w:r>
          </w:p>
        </w:tc>
        <w:tc>
          <w:tcPr>
            <w:tcW w:w="4414" w:type="dxa"/>
          </w:tcPr>
          <w:p w:rsidR="00393DD0" w:rsidRDefault="00393DD0" w:rsidP="000305E2">
            <w:pPr>
              <w:cnfStyle w:val="100000000000" w:firstRow="1" w:lastRow="0" w:firstColumn="0" w:lastColumn="0" w:oddVBand="0" w:evenVBand="0" w:oddHBand="0" w:evenHBand="0" w:firstRowFirstColumn="0" w:firstRowLastColumn="0" w:lastRowFirstColumn="0" w:lastRowLastColumn="0"/>
            </w:pPr>
            <w:r>
              <w:t>Porcentaje personas con el mismo valor</w:t>
            </w:r>
          </w:p>
        </w:tc>
      </w:tr>
      <w:tr w:rsidR="00393DD0" w:rsidTr="0003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3DD0" w:rsidRDefault="00393DD0" w:rsidP="000305E2">
            <w:r>
              <w:t>Normal</w:t>
            </w:r>
          </w:p>
        </w:tc>
        <w:tc>
          <w:tcPr>
            <w:tcW w:w="4414" w:type="dxa"/>
          </w:tcPr>
          <w:p w:rsidR="00393DD0" w:rsidRDefault="00393DD0" w:rsidP="000305E2">
            <w:pPr>
              <w:cnfStyle w:val="000000100000" w:firstRow="0" w:lastRow="0" w:firstColumn="0" w:lastColumn="0" w:oddVBand="0" w:evenVBand="0" w:oddHBand="1" w:evenHBand="0" w:firstRowFirstColumn="0" w:firstRowLastColumn="0" w:lastRowFirstColumn="0" w:lastRowLastColumn="0"/>
            </w:pPr>
            <w:r>
              <w:t>48.5%</w:t>
            </w:r>
          </w:p>
        </w:tc>
      </w:tr>
      <w:tr w:rsidR="00393DD0" w:rsidTr="000305E2">
        <w:tc>
          <w:tcPr>
            <w:cnfStyle w:val="001000000000" w:firstRow="0" w:lastRow="0" w:firstColumn="1" w:lastColumn="0" w:oddVBand="0" w:evenVBand="0" w:oddHBand="0" w:evenHBand="0" w:firstRowFirstColumn="0" w:firstRowLastColumn="0" w:lastRowFirstColumn="0" w:lastRowLastColumn="0"/>
            <w:tcW w:w="4414" w:type="dxa"/>
          </w:tcPr>
          <w:p w:rsidR="00393DD0" w:rsidRDefault="00393DD0" w:rsidP="000305E2">
            <w:r>
              <w:t>high</w:t>
            </w:r>
          </w:p>
        </w:tc>
        <w:tc>
          <w:tcPr>
            <w:tcW w:w="4414" w:type="dxa"/>
          </w:tcPr>
          <w:p w:rsidR="00393DD0" w:rsidRDefault="00393DD0" w:rsidP="000305E2">
            <w:pPr>
              <w:cnfStyle w:val="000000000000" w:firstRow="0" w:lastRow="0" w:firstColumn="0" w:lastColumn="0" w:oddVBand="0" w:evenVBand="0" w:oddHBand="0" w:evenHBand="0" w:firstRowFirstColumn="0" w:firstRowLastColumn="0" w:lastRowFirstColumn="0" w:lastRowLastColumn="0"/>
            </w:pPr>
            <w:r>
              <w:t>51.5%</w:t>
            </w:r>
          </w:p>
        </w:tc>
      </w:tr>
    </w:tbl>
    <w:p w:rsidR="00393DD0" w:rsidRDefault="00393DD0" w:rsidP="00393DD0">
      <w:pPr>
        <w:rPr>
          <w:color w:val="767171" w:themeColor="background2" w:themeShade="80"/>
        </w:rPr>
      </w:pPr>
    </w:p>
    <w:p w:rsidR="00393DD0" w:rsidRDefault="00393DD0" w:rsidP="00393DD0">
      <w:r>
        <w:t xml:space="preserve">Por lo </w:t>
      </w:r>
      <w:r w:rsidR="009C6E27">
        <w:t>tanto,</w:t>
      </w:r>
      <w:r>
        <w:t xml:space="preserve"> se concluye que esta variable se encuentra balanceada.</w:t>
      </w:r>
    </w:p>
    <w:p w:rsidR="009C6E27" w:rsidRDefault="009C6E27" w:rsidP="00393DD0"/>
    <w:p w:rsidR="00E32A9E" w:rsidRDefault="00712F86" w:rsidP="00393DD0">
      <w:r>
        <w:t xml:space="preserve">En la variable continua </w:t>
      </w:r>
      <w:proofErr w:type="spellStart"/>
      <w:r>
        <w:rPr>
          <w:b/>
        </w:rPr>
        <w:t>Na</w:t>
      </w:r>
      <w:proofErr w:type="spellEnd"/>
      <w:r>
        <w:t xml:space="preserve"> se encontró que hay un dato atípico, una persona con un nivel de sodio de -0.85</w:t>
      </w:r>
      <w:r w:rsidR="00017D60">
        <w:t xml:space="preserve">, se sospecha que este valor nos es humanamente posible (al menos que se </w:t>
      </w:r>
      <w:proofErr w:type="spellStart"/>
      <w:r w:rsidR="00017D60">
        <w:t>este</w:t>
      </w:r>
      <w:proofErr w:type="spellEnd"/>
      <w:r w:rsidR="00017D60">
        <w:t xml:space="preserve"> en la condición incapacitante de la muerte) aunque no se encontró una fuente médica confiable que permitiera comprobar esta afirmación, por lo </w:t>
      </w:r>
      <w:r w:rsidR="00705FA5">
        <w:t>tanto,</w:t>
      </w:r>
      <w:r w:rsidR="00017D60">
        <w:t xml:space="preserve"> se procederá a eliminar a esta persona de los registros.</w:t>
      </w:r>
    </w:p>
    <w:p w:rsidR="00115653" w:rsidRDefault="00E32A9E" w:rsidP="00393DD0">
      <w:r>
        <w:t xml:space="preserve">Al analizar la variable continua </w:t>
      </w:r>
      <w:r>
        <w:rPr>
          <w:b/>
        </w:rPr>
        <w:t>K</w:t>
      </w:r>
      <w:r>
        <w:t xml:space="preserve"> se encontró que tiene una distribución uniforme y no se vio ningún valor anormal.</w:t>
      </w:r>
    </w:p>
    <w:p w:rsidR="00E32A9E" w:rsidRDefault="00E32A9E" w:rsidP="00393DD0"/>
    <w:p w:rsidR="00705FA5" w:rsidRDefault="00705FA5" w:rsidP="00705FA5">
      <w:pPr>
        <w:pStyle w:val="Ttulo1"/>
      </w:pPr>
      <w:bookmarkStart w:id="2" w:name="_Toc510469038"/>
      <w:r>
        <w:t>Pre-procesando los datos</w:t>
      </w:r>
      <w:bookmarkEnd w:id="2"/>
    </w:p>
    <w:p w:rsidR="00A522F5" w:rsidRPr="00A522F5" w:rsidRDefault="00A522F5" w:rsidP="00A522F5">
      <w:pPr>
        <w:pStyle w:val="Ttulo2"/>
      </w:pPr>
      <w:bookmarkStart w:id="3" w:name="_Toc510469039"/>
      <w:r>
        <w:t>Limpieza de los datos</w:t>
      </w:r>
      <w:bookmarkEnd w:id="3"/>
    </w:p>
    <w:p w:rsidR="00705FA5" w:rsidRDefault="00E32A9E" w:rsidP="00393DD0">
      <w:r>
        <w:t xml:space="preserve">Debido a que hay poquitos pacientes (instancias) con valores </w:t>
      </w:r>
      <w:r w:rsidR="00A522F5">
        <w:t>atípicos</w:t>
      </w:r>
      <w:r>
        <w:t xml:space="preserve"> se decidió eliminar dichas instancias en lugar de reemplazar el valor del atributo</w:t>
      </w:r>
      <w:r w:rsidR="00A522F5">
        <w:t xml:space="preserve"> en cuestión.</w:t>
      </w:r>
    </w:p>
    <w:p w:rsidR="00A522F5" w:rsidRDefault="00B3300B" w:rsidP="00393DD0">
      <w:r>
        <w:t>Para lograrlo se hizo lo siguiente:</w:t>
      </w:r>
    </w:p>
    <w:p w:rsidR="00722B4A" w:rsidRDefault="00722B4A" w:rsidP="00393DD0">
      <w:r>
        <w:t xml:space="preserve">Para la variable </w:t>
      </w:r>
      <w:proofErr w:type="spellStart"/>
      <w:r>
        <w:rPr>
          <w:b/>
        </w:rPr>
        <w:t>Na</w:t>
      </w:r>
      <w:proofErr w:type="spellEnd"/>
      <w:r>
        <w:t xml:space="preserve"> se aplicó el filtro </w:t>
      </w:r>
      <w:proofErr w:type="spellStart"/>
      <w:r>
        <w:rPr>
          <w:b/>
        </w:rPr>
        <w:t>NumericCleaner</w:t>
      </w:r>
      <w:proofErr w:type="spellEnd"/>
      <w:r>
        <w:t xml:space="preserve"> y se marcaron como valores perdidos aquellos que estuvieran por debajo de 0 es decir se marcaron como </w:t>
      </w:r>
      <w:proofErr w:type="spellStart"/>
      <w:r>
        <w:t>NaN</w:t>
      </w:r>
      <w:proofErr w:type="spellEnd"/>
      <w:r>
        <w:t>.</w:t>
      </w:r>
    </w:p>
    <w:p w:rsidR="00431774" w:rsidRDefault="00431774" w:rsidP="00393DD0">
      <w:r w:rsidRPr="00431774">
        <w:rPr>
          <w:noProof/>
          <w:lang w:eastAsia="es-CO"/>
        </w:rPr>
        <w:lastRenderedPageBreak/>
        <w:drawing>
          <wp:inline distT="0" distB="0" distL="0" distR="0" wp14:anchorId="3690AF48" wp14:editId="30123770">
            <wp:extent cx="3894157" cy="56088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157" cy="5608806"/>
                    </a:xfrm>
                    <a:prstGeom prst="rect">
                      <a:avLst/>
                    </a:prstGeom>
                  </pic:spPr>
                </pic:pic>
              </a:graphicData>
            </a:graphic>
          </wp:inline>
        </w:drawing>
      </w:r>
    </w:p>
    <w:p w:rsidR="00722B4A" w:rsidRDefault="00722B4A" w:rsidP="00393DD0">
      <w:r>
        <w:t>Luego se aplicó un filtro que elimina cualquier instancia que tenga un atributo</w:t>
      </w:r>
      <w:r w:rsidR="00431774">
        <w:t xml:space="preserve"> con un valor</w:t>
      </w:r>
      <w:r>
        <w:t xml:space="preserve"> perdido.</w:t>
      </w:r>
      <w:r w:rsidRPr="00722B4A">
        <w:t xml:space="preserve"> </w:t>
      </w:r>
    </w:p>
    <w:p w:rsidR="00431774" w:rsidRDefault="00431774" w:rsidP="00393DD0">
      <w:r w:rsidRPr="00431774">
        <w:rPr>
          <w:noProof/>
          <w:lang w:eastAsia="es-CO"/>
        </w:rPr>
        <w:lastRenderedPageBreak/>
        <w:drawing>
          <wp:inline distT="0" distB="0" distL="0" distR="0" wp14:anchorId="58413152" wp14:editId="1237BD8C">
            <wp:extent cx="4282811" cy="451905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2811" cy="4519052"/>
                    </a:xfrm>
                    <a:prstGeom prst="rect">
                      <a:avLst/>
                    </a:prstGeom>
                  </pic:spPr>
                </pic:pic>
              </a:graphicData>
            </a:graphic>
          </wp:inline>
        </w:drawing>
      </w:r>
    </w:p>
    <w:p w:rsidR="006E716E" w:rsidRDefault="006E716E" w:rsidP="00393DD0">
      <w:r>
        <w:t xml:space="preserve">Luego de </w:t>
      </w:r>
      <w:r w:rsidR="004262FD">
        <w:t xml:space="preserve">aplicar este filtro se pudo observar que el número de instancias bajo de 200 a 199, se aplicó un proceso similar para eliminar la instancia con la edad atípica, solo que en este caso se puso el </w:t>
      </w:r>
      <w:proofErr w:type="spellStart"/>
      <w:r w:rsidR="004262FD">
        <w:t>maxThreshold</w:t>
      </w:r>
      <w:proofErr w:type="spellEnd"/>
      <w:r w:rsidR="004262FD">
        <w:t xml:space="preserve"> </w:t>
      </w:r>
      <w:r w:rsidR="008A59B8">
        <w:t xml:space="preserve">del </w:t>
      </w:r>
      <w:proofErr w:type="spellStart"/>
      <w:r w:rsidR="008A59B8">
        <w:t>NumericCleaner</w:t>
      </w:r>
      <w:proofErr w:type="spellEnd"/>
      <w:r w:rsidR="008A59B8">
        <w:t xml:space="preserve"> </w:t>
      </w:r>
      <w:r w:rsidR="004262FD">
        <w:t>en 110 (ya que es poco probable que algún humano pase esa edad)</w:t>
      </w:r>
    </w:p>
    <w:p w:rsidR="006E716E" w:rsidRDefault="006E716E" w:rsidP="00393DD0"/>
    <w:p w:rsidR="002343F4" w:rsidRDefault="006C7279" w:rsidP="00393DD0">
      <w:r>
        <w:t xml:space="preserve">Siguiendo con la limpieza de datos, no se encontró ni datos ausentes o nulos ni registros repetidos, razón por la cual se continuó al siguiente paso del </w:t>
      </w:r>
      <w:r w:rsidR="00CF3115">
        <w:t>preprocesamiento</w:t>
      </w:r>
      <w:r>
        <w:t xml:space="preserve"> de los datos.</w:t>
      </w:r>
    </w:p>
    <w:p w:rsidR="005F6650" w:rsidRDefault="004F7EC1" w:rsidP="005F6650">
      <w:pPr>
        <w:keepNext/>
        <w:jc w:val="center"/>
      </w:pPr>
      <w:r w:rsidRPr="004F7EC1">
        <w:rPr>
          <w:noProof/>
          <w:lang w:eastAsia="es-CO"/>
        </w:rPr>
        <w:lastRenderedPageBreak/>
        <w:drawing>
          <wp:inline distT="0" distB="0" distL="0" distR="0" wp14:anchorId="2217CC41" wp14:editId="0603A824">
            <wp:extent cx="3932261" cy="24462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261" cy="2446232"/>
                    </a:xfrm>
                    <a:prstGeom prst="rect">
                      <a:avLst/>
                    </a:prstGeom>
                  </pic:spPr>
                </pic:pic>
              </a:graphicData>
            </a:graphic>
          </wp:inline>
        </w:drawing>
      </w:r>
    </w:p>
    <w:p w:rsidR="004F7EC1" w:rsidRDefault="005F6650" w:rsidP="005F6650">
      <w:pPr>
        <w:pStyle w:val="Descripcin"/>
        <w:jc w:val="center"/>
      </w:pPr>
      <w:r>
        <w:t xml:space="preserve">Ilustración </w:t>
      </w:r>
      <w:r w:rsidR="001B7E60">
        <w:fldChar w:fldCharType="begin"/>
      </w:r>
      <w:r w:rsidR="001B7E60">
        <w:instrText xml:space="preserve"> SEQ Ilustración \* ARABIC </w:instrText>
      </w:r>
      <w:r w:rsidR="001B7E60">
        <w:fldChar w:fldCharType="separate"/>
      </w:r>
      <w:r w:rsidR="00B73097">
        <w:rPr>
          <w:noProof/>
        </w:rPr>
        <w:t>1</w:t>
      </w:r>
      <w:r w:rsidR="001B7E60">
        <w:rPr>
          <w:noProof/>
        </w:rPr>
        <w:fldChar w:fldCharType="end"/>
      </w:r>
      <w:r>
        <w:t xml:space="preserve"> Después de aplicar un filtro que remueve los duplicados se observó que no se eliminó ninguna instancia</w:t>
      </w:r>
      <w:r>
        <w:rPr>
          <w:noProof/>
        </w:rPr>
        <w:t>, por tanto se concluye que no hay registros repetidos.</w:t>
      </w:r>
    </w:p>
    <w:p w:rsidR="002343F4" w:rsidRDefault="002343F4" w:rsidP="00393DD0"/>
    <w:p w:rsidR="009D4016" w:rsidRDefault="009D4016" w:rsidP="00393DD0">
      <w:r>
        <w:t>Volviendo a observar las variables continuas se observa todas tienen una distribución uniforme.</w:t>
      </w:r>
    </w:p>
    <w:p w:rsidR="00154D4B" w:rsidRDefault="00154D4B" w:rsidP="00393DD0"/>
    <w:p w:rsidR="00154D4B" w:rsidRDefault="00154D4B" w:rsidP="00393DD0"/>
    <w:p w:rsidR="00154D4B" w:rsidRPr="00722B4A" w:rsidRDefault="00154D4B" w:rsidP="00154D4B">
      <w:pPr>
        <w:pStyle w:val="Ttulo2"/>
      </w:pPr>
      <w:bookmarkStart w:id="4" w:name="_Toc510469040"/>
      <w:r>
        <w:t>Aplicando transformaciones</w:t>
      </w:r>
      <w:bookmarkEnd w:id="4"/>
    </w:p>
    <w:p w:rsidR="002244BF" w:rsidRPr="00EE74FE" w:rsidRDefault="002244BF" w:rsidP="00393DD0">
      <w:r>
        <w:t>Se procederá a continuación a normalizar todas las variables continuas</w:t>
      </w:r>
      <w:r w:rsidR="001F5B00">
        <w:t xml:space="preserve"> para asegurar </w:t>
      </w:r>
      <w:r w:rsidR="00EE74FE">
        <w:t xml:space="preserve">que los entrenamientos no sean muy sensibles a las diferencias de escala entre los valores de los atributos. Por ejemplo: Si observamos los valores de los atributos </w:t>
      </w:r>
      <w:r w:rsidR="00EE74FE">
        <w:rPr>
          <w:b/>
        </w:rPr>
        <w:t xml:space="preserve">Age </w:t>
      </w:r>
      <w:r w:rsidR="00EE74FE">
        <w:t xml:space="preserve">y </w:t>
      </w:r>
      <w:proofErr w:type="spellStart"/>
      <w:r w:rsidR="00EE74FE">
        <w:rPr>
          <w:b/>
        </w:rPr>
        <w:t>Na</w:t>
      </w:r>
      <w:proofErr w:type="spellEnd"/>
      <w:r w:rsidR="00EE74FE">
        <w:t xml:space="preserve"> veremos que el primero está en el rango [15, 74] y el segundo en el rango [0.5, 0.896]</w:t>
      </w:r>
    </w:p>
    <w:p w:rsidR="00707702" w:rsidRDefault="00707702" w:rsidP="00393DD0">
      <w:r w:rsidRPr="00707702">
        <w:rPr>
          <w:noProof/>
          <w:lang w:eastAsia="es-CO"/>
        </w:rPr>
        <w:lastRenderedPageBreak/>
        <w:drawing>
          <wp:inline distT="0" distB="0" distL="0" distR="0" wp14:anchorId="27B33B72" wp14:editId="6585A5A7">
            <wp:extent cx="3985605" cy="34521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605" cy="3452159"/>
                    </a:xfrm>
                    <a:prstGeom prst="rect">
                      <a:avLst/>
                    </a:prstGeom>
                  </pic:spPr>
                </pic:pic>
              </a:graphicData>
            </a:graphic>
          </wp:inline>
        </w:drawing>
      </w:r>
    </w:p>
    <w:p w:rsidR="003013D3" w:rsidRDefault="003013D3" w:rsidP="00393DD0"/>
    <w:p w:rsidR="00115653" w:rsidRDefault="00C32B7B" w:rsidP="00393DD0">
      <w:r>
        <w:t>No se discretizarán los atributos con valores continuos</w:t>
      </w:r>
      <w:r w:rsidR="00974C8F">
        <w:t xml:space="preserve"> en este punto</w:t>
      </w:r>
      <w:r>
        <w:t>.</w:t>
      </w:r>
    </w:p>
    <w:p w:rsidR="00974C8F" w:rsidRDefault="00974C8F" w:rsidP="00393DD0"/>
    <w:p w:rsidR="00C6139F" w:rsidRDefault="00A12E53" w:rsidP="00A12E53">
      <w:pPr>
        <w:pStyle w:val="Ttulo2"/>
      </w:pPr>
      <w:bookmarkStart w:id="5" w:name="_Toc510469041"/>
      <w:r>
        <w:t>Selección de variables</w:t>
      </w:r>
      <w:bookmarkEnd w:id="5"/>
    </w:p>
    <w:p w:rsidR="006D2CA9" w:rsidRDefault="000D5C0E" w:rsidP="00A12E53">
      <w:r>
        <w:t xml:space="preserve">Se procederá ahora a buscar </w:t>
      </w:r>
      <w:r w:rsidR="002E5639">
        <w:t xml:space="preserve">los atributos con mayor importancia usando Principal </w:t>
      </w:r>
      <w:proofErr w:type="spellStart"/>
      <w:r w:rsidR="002E5639">
        <w:t>Component</w:t>
      </w:r>
      <w:proofErr w:type="spellEnd"/>
      <w:r w:rsidR="002E5639">
        <w:t xml:space="preserve"> </w:t>
      </w:r>
      <w:proofErr w:type="spellStart"/>
      <w:r w:rsidR="002E5639">
        <w:t>Analisys</w:t>
      </w:r>
      <w:proofErr w:type="spellEnd"/>
      <w:r w:rsidR="002E5639">
        <w:t xml:space="preserve"> este algoritmo puede crear atributos nuevos combinando los atributos originales.</w:t>
      </w:r>
    </w:p>
    <w:p w:rsidR="005C4B9C" w:rsidRDefault="002E5639" w:rsidP="005C4B9C">
      <w:r>
        <w:t xml:space="preserve"> </w:t>
      </w:r>
      <w:r w:rsidR="006D2CA9" w:rsidRPr="006D2CA9">
        <w:rPr>
          <w:noProof/>
          <w:lang w:eastAsia="es-CO"/>
        </w:rPr>
        <w:drawing>
          <wp:inline distT="0" distB="0" distL="0" distR="0" wp14:anchorId="2478B206" wp14:editId="1200636F">
            <wp:extent cx="5250635" cy="1402202"/>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635" cy="1402202"/>
                    </a:xfrm>
                    <a:prstGeom prst="rect">
                      <a:avLst/>
                    </a:prstGeom>
                  </pic:spPr>
                </pic:pic>
              </a:graphicData>
            </a:graphic>
          </wp:inline>
        </w:drawing>
      </w:r>
    </w:p>
    <w:p w:rsidR="009B5BFD" w:rsidRDefault="004E5690" w:rsidP="005C4B9C">
      <w:r>
        <w:t>Se encontró</w:t>
      </w:r>
      <w:r w:rsidR="0091638B">
        <w:t xml:space="preserve"> un problema subjetivo al aplicar este método. Los atributos se vuelven mucho más difíciles de entender por un humano, lo cual hace difícil usar el sistema con </w:t>
      </w:r>
      <w:r w:rsidR="006F2859">
        <w:t>nuevas instancias de</w:t>
      </w:r>
      <w:r w:rsidR="0091638B">
        <w:t xml:space="preserve"> </w:t>
      </w:r>
      <w:r w:rsidR="006F2859">
        <w:t>ejemplo.</w:t>
      </w:r>
    </w:p>
    <w:p w:rsidR="009B5BFD" w:rsidRDefault="009B5BFD" w:rsidP="005C4B9C"/>
    <w:p w:rsidR="009B5BFD" w:rsidRDefault="009B5BFD" w:rsidP="005C4B9C">
      <w:r>
        <w:t xml:space="preserve">Además, debido a la relativamente baja cantidad de atributos se </w:t>
      </w:r>
      <w:proofErr w:type="spellStart"/>
      <w:r>
        <w:t>considero</w:t>
      </w:r>
      <w:proofErr w:type="spellEnd"/>
      <w:r>
        <w:t xml:space="preserve"> que no hace falta eliminar atributos.</w:t>
      </w:r>
    </w:p>
    <w:p w:rsidR="001A6B15" w:rsidRDefault="001A6B15" w:rsidP="005C4B9C"/>
    <w:p w:rsidR="001A6B15" w:rsidRDefault="001A6B15" w:rsidP="001A6B15">
      <w:pPr>
        <w:pStyle w:val="Ttulo2"/>
      </w:pPr>
      <w:bookmarkStart w:id="6" w:name="_Toc510469042"/>
      <w:r>
        <w:lastRenderedPageBreak/>
        <w:t>Balanceo de datos</w:t>
      </w:r>
      <w:bookmarkEnd w:id="6"/>
    </w:p>
    <w:p w:rsidR="001A6B15" w:rsidRDefault="00680E39" w:rsidP="00EC0DA7">
      <w:pPr>
        <w:jc w:val="center"/>
      </w:pPr>
      <w:r w:rsidRPr="00680E39">
        <w:rPr>
          <w:noProof/>
          <w:lang w:eastAsia="es-CO"/>
        </w:rPr>
        <w:drawing>
          <wp:inline distT="0" distB="0" distL="0" distR="0" wp14:anchorId="65A0482B" wp14:editId="5BB63E9E">
            <wp:extent cx="3878916" cy="195088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916" cy="1950889"/>
                    </a:xfrm>
                    <a:prstGeom prst="rect">
                      <a:avLst/>
                    </a:prstGeom>
                  </pic:spPr>
                </pic:pic>
              </a:graphicData>
            </a:graphic>
          </wp:inline>
        </w:drawing>
      </w:r>
    </w:p>
    <w:p w:rsidR="00680E39" w:rsidRDefault="00680E39" w:rsidP="001A6B15">
      <w:r>
        <w:t xml:space="preserve">Al observar la </w:t>
      </w:r>
      <w:proofErr w:type="spellStart"/>
      <w:r>
        <w:rPr>
          <w:b/>
        </w:rPr>
        <w:t>class</w:t>
      </w:r>
      <w:proofErr w:type="spellEnd"/>
      <w:r>
        <w:t xml:space="preserve"> se observa que esta desbalanceada, lo cual nos expone a un alto riesgo de </w:t>
      </w:r>
      <w:proofErr w:type="spellStart"/>
      <w:r>
        <w:t>overfit</w:t>
      </w:r>
      <w:r w:rsidR="003D6166">
        <w:t>t</w:t>
      </w:r>
      <w:r>
        <w:t>ing</w:t>
      </w:r>
      <w:proofErr w:type="spellEnd"/>
      <w:r>
        <w:t xml:space="preserve">, razón por la cual se procedió a balancearlos “adicionando </w:t>
      </w:r>
      <w:r w:rsidR="003D6166">
        <w:t>instancias</w:t>
      </w:r>
      <w:r>
        <w:t xml:space="preserve">” usando la técnica </w:t>
      </w:r>
      <w:r w:rsidR="00517E34">
        <w:rPr>
          <w:b/>
        </w:rPr>
        <w:t>SMOTE (</w:t>
      </w:r>
      <w:proofErr w:type="spellStart"/>
      <w:r w:rsidR="00517E34" w:rsidRPr="00517E34">
        <w:rPr>
          <w:b/>
        </w:rPr>
        <w:t>Synthetic</w:t>
      </w:r>
      <w:proofErr w:type="spellEnd"/>
      <w:r w:rsidR="00517E34" w:rsidRPr="00517E34">
        <w:rPr>
          <w:b/>
        </w:rPr>
        <w:t xml:space="preserve"> </w:t>
      </w:r>
      <w:proofErr w:type="spellStart"/>
      <w:r w:rsidR="00517E34" w:rsidRPr="00517E34">
        <w:rPr>
          <w:b/>
        </w:rPr>
        <w:t>Minority</w:t>
      </w:r>
      <w:proofErr w:type="spellEnd"/>
      <w:r w:rsidR="00517E34" w:rsidRPr="00517E34">
        <w:rPr>
          <w:b/>
        </w:rPr>
        <w:t xml:space="preserve"> </w:t>
      </w:r>
      <w:proofErr w:type="spellStart"/>
      <w:r w:rsidR="00517E34" w:rsidRPr="00517E34">
        <w:rPr>
          <w:b/>
        </w:rPr>
        <w:t>Over-sampling</w:t>
      </w:r>
      <w:proofErr w:type="spellEnd"/>
      <w:r w:rsidR="00517E34" w:rsidRPr="00517E34">
        <w:rPr>
          <w:b/>
        </w:rPr>
        <w:t xml:space="preserve"> </w:t>
      </w:r>
      <w:proofErr w:type="spellStart"/>
      <w:r w:rsidR="00517E34" w:rsidRPr="00517E34">
        <w:rPr>
          <w:b/>
        </w:rPr>
        <w:t>Technique</w:t>
      </w:r>
      <w:proofErr w:type="spellEnd"/>
      <w:r w:rsidR="00517E34">
        <w:rPr>
          <w:b/>
        </w:rPr>
        <w:t>)</w:t>
      </w:r>
      <w:r>
        <w:t>.</w:t>
      </w:r>
    </w:p>
    <w:p w:rsidR="008C3632" w:rsidRDefault="008C3632" w:rsidP="001A6B15"/>
    <w:p w:rsidR="00EC0DA7" w:rsidRDefault="008C3632" w:rsidP="001A6B15">
      <w:r>
        <w:t xml:space="preserve">Se aplicó el </w:t>
      </w:r>
      <w:r w:rsidRPr="008C3632">
        <w:rPr>
          <w:b/>
        </w:rPr>
        <w:t>SMOTE</w:t>
      </w:r>
      <w:r>
        <w:rPr>
          <w:b/>
        </w:rPr>
        <w:t xml:space="preserve"> </w:t>
      </w:r>
      <w:r>
        <w:t xml:space="preserve">a </w:t>
      </w:r>
      <w:r w:rsidR="00517E34">
        <w:t>los</w:t>
      </w:r>
      <w:r>
        <w:t xml:space="preserve"> </w:t>
      </w:r>
      <w:r w:rsidR="00517E34">
        <w:t xml:space="preserve">valores </w:t>
      </w:r>
      <w:proofErr w:type="spellStart"/>
      <w:r w:rsidR="00517E34">
        <w:t>drugA</w:t>
      </w:r>
      <w:proofErr w:type="spellEnd"/>
      <w:r w:rsidR="00517E34">
        <w:t xml:space="preserve">, </w:t>
      </w:r>
      <w:proofErr w:type="spellStart"/>
      <w:r w:rsidR="00517E34">
        <w:t>drugB</w:t>
      </w:r>
      <w:proofErr w:type="spellEnd"/>
      <w:r w:rsidR="00517E34">
        <w:t xml:space="preserve"> y </w:t>
      </w:r>
      <w:proofErr w:type="spellStart"/>
      <w:r w:rsidR="00517E34">
        <w:t>drugC</w:t>
      </w:r>
      <w:proofErr w:type="spellEnd"/>
      <w:r w:rsidR="00517E34">
        <w:t xml:space="preserve"> de la </w:t>
      </w:r>
      <w:proofErr w:type="spellStart"/>
      <w:r w:rsidR="00517E34">
        <w:rPr>
          <w:b/>
        </w:rPr>
        <w:t>class</w:t>
      </w:r>
      <w:proofErr w:type="spellEnd"/>
      <w:r w:rsidR="00284AC6">
        <w:t xml:space="preserve">, para ello se usaron </w:t>
      </w:r>
      <w:r w:rsidR="00EC0DA7">
        <w:t>los siguientes parámetros de configuración:</w:t>
      </w:r>
    </w:p>
    <w:p w:rsidR="00EC0DA7" w:rsidRDefault="00EC0DA7" w:rsidP="00EC0DA7">
      <w:pPr>
        <w:jc w:val="center"/>
      </w:pPr>
      <w:r w:rsidRPr="00EC0DA7">
        <w:rPr>
          <w:noProof/>
          <w:lang w:eastAsia="es-CO"/>
        </w:rPr>
        <w:drawing>
          <wp:inline distT="0" distB="0" distL="0" distR="0" wp14:anchorId="73AD96AB" wp14:editId="7E075467">
            <wp:extent cx="3977985" cy="365791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985" cy="3657917"/>
                    </a:xfrm>
                    <a:prstGeom prst="rect">
                      <a:avLst/>
                    </a:prstGeom>
                  </pic:spPr>
                </pic:pic>
              </a:graphicData>
            </a:graphic>
          </wp:inline>
        </w:drawing>
      </w:r>
    </w:p>
    <w:p w:rsidR="00EC0DA7" w:rsidRDefault="00EC0DA7" w:rsidP="00EC0DA7">
      <w:r>
        <w:t xml:space="preserve">Se incremento en un 120% la cantidad de instancias </w:t>
      </w:r>
      <w:r w:rsidR="00284AC6">
        <w:t xml:space="preserve">cuyas </w:t>
      </w:r>
      <w:r>
        <w:t xml:space="preserve">clases </w:t>
      </w:r>
      <w:r w:rsidR="00284AC6">
        <w:t xml:space="preserve">tienen valores </w:t>
      </w:r>
      <w:proofErr w:type="spellStart"/>
      <w:r w:rsidR="00284AC6">
        <w:t>drugA</w:t>
      </w:r>
      <w:proofErr w:type="spellEnd"/>
      <w:r>
        <w:t xml:space="preserve">, </w:t>
      </w:r>
      <w:proofErr w:type="spellStart"/>
      <w:r w:rsidR="00284AC6">
        <w:t>drugB</w:t>
      </w:r>
      <w:proofErr w:type="spellEnd"/>
      <w:r>
        <w:t xml:space="preserve"> y </w:t>
      </w:r>
      <w:proofErr w:type="spellStart"/>
      <w:r w:rsidR="00284AC6">
        <w:t>drugC</w:t>
      </w:r>
      <w:proofErr w:type="spellEnd"/>
      <w:r>
        <w:t>. El resultado obtenido fue el siguiente:</w:t>
      </w:r>
    </w:p>
    <w:p w:rsidR="00EC0DA7" w:rsidRDefault="00EC0DA7" w:rsidP="00EC0DA7">
      <w:pPr>
        <w:jc w:val="center"/>
      </w:pPr>
      <w:r w:rsidRPr="00EC0DA7">
        <w:rPr>
          <w:noProof/>
          <w:lang w:eastAsia="es-CO"/>
        </w:rPr>
        <w:lastRenderedPageBreak/>
        <w:drawing>
          <wp:inline distT="0" distB="0" distL="0" distR="0" wp14:anchorId="7C39E24D" wp14:editId="41987F15">
            <wp:extent cx="3878916" cy="205757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8916" cy="2057578"/>
                    </a:xfrm>
                    <a:prstGeom prst="rect">
                      <a:avLst/>
                    </a:prstGeom>
                  </pic:spPr>
                </pic:pic>
              </a:graphicData>
            </a:graphic>
          </wp:inline>
        </w:drawing>
      </w:r>
    </w:p>
    <w:p w:rsidR="00EC0DA7" w:rsidRDefault="004F2660" w:rsidP="00EC0DA7">
      <w:r>
        <w:t>Cabe mencionar que e</w:t>
      </w:r>
      <w:r w:rsidR="00EC0DA7">
        <w:t xml:space="preserve">ste proceso incremento el </w:t>
      </w:r>
      <w:proofErr w:type="spellStart"/>
      <w:r w:rsidR="00EC0DA7">
        <w:t>numero</w:t>
      </w:r>
      <w:proofErr w:type="spellEnd"/>
      <w:r w:rsidR="00EC0DA7">
        <w:t xml:space="preserve"> de instancias de 198 a 262.</w:t>
      </w:r>
    </w:p>
    <w:p w:rsidR="008C3632" w:rsidRDefault="008C3632" w:rsidP="00EC0DA7">
      <w:pPr>
        <w:jc w:val="center"/>
      </w:pPr>
    </w:p>
    <w:p w:rsidR="009B5BFD" w:rsidRDefault="009B5BFD" w:rsidP="009B5BFD">
      <w:pPr>
        <w:pStyle w:val="Ttulo1"/>
      </w:pPr>
      <w:bookmarkStart w:id="7" w:name="_Toc510469043"/>
      <w:r>
        <w:t>Aplicando métodos supervisados</w:t>
      </w:r>
      <w:bookmarkEnd w:id="7"/>
    </w:p>
    <w:p w:rsidR="00C32B7B" w:rsidRDefault="00492919" w:rsidP="00492919">
      <w:pPr>
        <w:pStyle w:val="Ttulo2"/>
      </w:pPr>
      <w:bookmarkStart w:id="8" w:name="_Toc510469044"/>
      <w:r>
        <w:t>Métodos de regresión</w:t>
      </w:r>
      <w:bookmarkEnd w:id="8"/>
    </w:p>
    <w:p w:rsidR="003170D5" w:rsidRDefault="00E03C3D" w:rsidP="00492919">
      <w:r>
        <w:t xml:space="preserve">No se </w:t>
      </w:r>
      <w:r w:rsidR="003713DC">
        <w:t>usará</w:t>
      </w:r>
      <w:r>
        <w:t xml:space="preserve"> el método de regresión lineal porque el atributo a predecir es categórico en su lugar se </w:t>
      </w:r>
      <w:r w:rsidR="0009129E">
        <w:t>usará</w:t>
      </w:r>
      <w:r>
        <w:t xml:space="preserve"> el método de regresión logística el cual se usa cuando el atributo a predecir es categórico.</w:t>
      </w:r>
    </w:p>
    <w:p w:rsidR="00667B7D" w:rsidRDefault="00667B7D" w:rsidP="00492919">
      <w:r w:rsidRPr="00170C01">
        <w:rPr>
          <w:noProof/>
          <w:lang w:eastAsia="es-CO"/>
        </w:rPr>
        <w:lastRenderedPageBreak/>
        <w:drawing>
          <wp:inline distT="0" distB="0" distL="0" distR="0" wp14:anchorId="268825E1" wp14:editId="50220221">
            <wp:extent cx="3985605" cy="508298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605" cy="5082980"/>
                    </a:xfrm>
                    <a:prstGeom prst="rect">
                      <a:avLst/>
                    </a:prstGeom>
                  </pic:spPr>
                </pic:pic>
              </a:graphicData>
            </a:graphic>
          </wp:inline>
        </w:drawing>
      </w:r>
    </w:p>
    <w:p w:rsidR="00667B7D" w:rsidRDefault="00667B7D" w:rsidP="00492919">
      <w:r>
        <w:t xml:space="preserve">Se desactivo la opción que viene incorporada en el método </w:t>
      </w:r>
      <w:proofErr w:type="spellStart"/>
      <w:r>
        <w:t>SimpleLogistic</w:t>
      </w:r>
      <w:proofErr w:type="spellEnd"/>
      <w:r>
        <w:t xml:space="preserve"> de realizar validación cruzada porque para esta labor se usará la opción que viene incorporada por defecto en </w:t>
      </w:r>
      <w:proofErr w:type="spellStart"/>
      <w:r>
        <w:t>weka</w:t>
      </w:r>
      <w:proofErr w:type="spellEnd"/>
      <w:r>
        <w:t>.</w:t>
      </w:r>
    </w:p>
    <w:p w:rsidR="00E96C7D" w:rsidRDefault="003170D5" w:rsidP="00492919">
      <w:r>
        <w:t xml:space="preserve">Debido a que este es un problema de regresión con múltiples clases </w:t>
      </w:r>
      <w:r w:rsidR="0080193F">
        <w:t xml:space="preserve">nuestro modelo tendrá </w:t>
      </w:r>
      <w:r w:rsidR="0080193F">
        <w:rPr>
          <w:b/>
        </w:rPr>
        <w:t xml:space="preserve">n </w:t>
      </w:r>
      <w:r w:rsidR="0080193F">
        <w:t>regresiones donde n</w:t>
      </w:r>
      <w:r w:rsidR="00885557">
        <w:t xml:space="preserve"> es el </w:t>
      </w:r>
      <w:r w:rsidR="00015838">
        <w:t>número</w:t>
      </w:r>
      <w:r w:rsidR="00885557">
        <w:t xml:space="preserve"> de clases diferentes</w:t>
      </w:r>
      <w:r w:rsidR="0009129E">
        <w:t xml:space="preserve">, a </w:t>
      </w:r>
      <w:r w:rsidR="007844CB">
        <w:t>continuación,</w:t>
      </w:r>
      <w:r w:rsidR="0009129E">
        <w:t xml:space="preserve"> se muestra el modelo obtenido:</w:t>
      </w:r>
    </w:p>
    <w:p w:rsidR="00F043C5" w:rsidRDefault="005B2F14" w:rsidP="00492919">
      <w:r w:rsidRPr="005B2F14">
        <w:rPr>
          <w:noProof/>
          <w:lang w:eastAsia="es-CO"/>
        </w:rPr>
        <w:lastRenderedPageBreak/>
        <w:drawing>
          <wp:inline distT="0" distB="0" distL="0" distR="0" wp14:anchorId="3ED8FB7D" wp14:editId="179CBF1A">
            <wp:extent cx="1714649" cy="363505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649" cy="3635055"/>
                    </a:xfrm>
                    <a:prstGeom prst="rect">
                      <a:avLst/>
                    </a:prstGeom>
                  </pic:spPr>
                </pic:pic>
              </a:graphicData>
            </a:graphic>
          </wp:inline>
        </w:drawing>
      </w:r>
      <w:r w:rsidRPr="005B2F14">
        <w:rPr>
          <w:noProof/>
        </w:rPr>
        <w:t xml:space="preserve"> </w:t>
      </w:r>
      <w:r w:rsidRPr="005B2F14">
        <w:rPr>
          <w:noProof/>
          <w:lang w:eastAsia="es-CO"/>
        </w:rPr>
        <w:drawing>
          <wp:inline distT="0" distB="0" distL="0" distR="0" wp14:anchorId="39B863CB" wp14:editId="3355766D">
            <wp:extent cx="1638442" cy="19280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442" cy="1928027"/>
                    </a:xfrm>
                    <a:prstGeom prst="rect">
                      <a:avLst/>
                    </a:prstGeom>
                  </pic:spPr>
                </pic:pic>
              </a:graphicData>
            </a:graphic>
          </wp:inline>
        </w:drawing>
      </w:r>
    </w:p>
    <w:p w:rsidR="00F043C5" w:rsidRDefault="00C73F47" w:rsidP="00492919">
      <w:r>
        <w:t>Para un</w:t>
      </w:r>
      <w:r w:rsidR="00AC3AA0">
        <w:t xml:space="preserve">a instancia de ejemplo </w:t>
      </w:r>
      <w:r>
        <w:t>determinad</w:t>
      </w:r>
      <w:r w:rsidR="00AC3AA0">
        <w:t>a</w:t>
      </w:r>
      <w:r>
        <w:t xml:space="preserve"> nosotros escogeremos la clase cuyo output sea el </w:t>
      </w:r>
      <w:r w:rsidR="00D759C8">
        <w:t>más</w:t>
      </w:r>
      <w:r>
        <w:t xml:space="preserve"> grande</w:t>
      </w:r>
      <w:r w:rsidR="00D759C8">
        <w:t xml:space="preserve"> (la de mayor probabilidad)</w:t>
      </w:r>
      <w:r w:rsidR="00AC3AA0">
        <w:t>.</w:t>
      </w:r>
    </w:p>
    <w:p w:rsidR="0009129E" w:rsidRDefault="0009129E" w:rsidP="0009129E">
      <w:pPr>
        <w:pStyle w:val="Ttulo3"/>
      </w:pPr>
      <w:bookmarkStart w:id="9" w:name="_Toc510469045"/>
      <w:r>
        <w:t>Probando el modelo</w:t>
      </w:r>
      <w:bookmarkEnd w:id="9"/>
    </w:p>
    <w:p w:rsidR="0009129E" w:rsidRPr="0009129E" w:rsidRDefault="0009129E" w:rsidP="0009129E">
      <w:r>
        <w:t xml:space="preserve">Debido a que el </w:t>
      </w:r>
      <w:proofErr w:type="spellStart"/>
      <w:r>
        <w:t>dataset</w:t>
      </w:r>
      <w:proofErr w:type="spellEnd"/>
      <w:r>
        <w:t xml:space="preserve"> es relativamente pequeño se decidió probar el modelo usando el método de </w:t>
      </w:r>
      <w:proofErr w:type="spellStart"/>
      <w:r>
        <w:t>cross</w:t>
      </w:r>
      <w:proofErr w:type="spellEnd"/>
      <w:r>
        <w:t xml:space="preserve"> </w:t>
      </w:r>
      <w:proofErr w:type="spellStart"/>
      <w:r>
        <w:t>validation</w:t>
      </w:r>
      <w:proofErr w:type="spellEnd"/>
    </w:p>
    <w:p w:rsidR="0009129E" w:rsidRDefault="0009129E" w:rsidP="0009129E">
      <w:r w:rsidRPr="0009129E">
        <w:rPr>
          <w:noProof/>
          <w:lang w:eastAsia="es-CO"/>
        </w:rPr>
        <w:drawing>
          <wp:inline distT="0" distB="0" distL="0" distR="0" wp14:anchorId="201F9A73" wp14:editId="1397E7BC">
            <wp:extent cx="5612130" cy="28619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61945"/>
                    </a:xfrm>
                    <a:prstGeom prst="rect">
                      <a:avLst/>
                    </a:prstGeom>
                  </pic:spPr>
                </pic:pic>
              </a:graphicData>
            </a:graphic>
          </wp:inline>
        </w:drawing>
      </w:r>
    </w:p>
    <w:p w:rsidR="00C96277" w:rsidRDefault="0009129E" w:rsidP="0009129E">
      <w:r>
        <w:lastRenderedPageBreak/>
        <w:t xml:space="preserve">Se realizo un </w:t>
      </w:r>
      <w:proofErr w:type="spellStart"/>
      <w:r w:rsidRPr="0063549B">
        <w:rPr>
          <w:b/>
        </w:rPr>
        <w:t>stratified-cross-validation</w:t>
      </w:r>
      <w:proofErr w:type="spellEnd"/>
      <w:r>
        <w:t xml:space="preserve"> con un </w:t>
      </w:r>
      <w:proofErr w:type="spellStart"/>
      <w:r w:rsidRPr="0063549B">
        <w:rPr>
          <w:b/>
        </w:rPr>
        <w:t>fold</w:t>
      </w:r>
      <w:proofErr w:type="spellEnd"/>
      <w:r>
        <w:t xml:space="preserve"> de 10, nótese que por defecto </w:t>
      </w:r>
      <w:proofErr w:type="spellStart"/>
      <w:r w:rsidR="00B00E09">
        <w:t>W</w:t>
      </w:r>
      <w:r>
        <w:t>eka</w:t>
      </w:r>
      <w:proofErr w:type="spellEnd"/>
      <w:r>
        <w:t xml:space="preserve"> realiza una validación cruzada estratificada lo cual asegura que cuando se realizan los </w:t>
      </w:r>
      <w:proofErr w:type="spellStart"/>
      <w:r w:rsidRPr="0063549B">
        <w:rPr>
          <w:b/>
        </w:rPr>
        <w:t>folds</w:t>
      </w:r>
      <w:proofErr w:type="spellEnd"/>
      <w:r>
        <w:t xml:space="preserve"> los valores de las clases tengan una proporción similar a los del </w:t>
      </w:r>
      <w:proofErr w:type="spellStart"/>
      <w:r w:rsidRPr="0063549B">
        <w:rPr>
          <w:b/>
        </w:rPr>
        <w:t>dataset</w:t>
      </w:r>
      <w:proofErr w:type="spellEnd"/>
      <w:r>
        <w:t xml:space="preserve"> original.</w:t>
      </w:r>
    </w:p>
    <w:p w:rsidR="00C96277" w:rsidRDefault="00C029CF" w:rsidP="0009129E">
      <w:r>
        <w:t xml:space="preserve">A </w:t>
      </w:r>
      <w:r w:rsidR="00055D26">
        <w:t>continuación,</w:t>
      </w:r>
      <w:r>
        <w:t xml:space="preserve"> se muestra los resultados después de probar el modelo obtenido </w:t>
      </w:r>
      <w:r w:rsidR="002A3F25">
        <w:t>con 26 instancias que no se usaron para entrenar el modelo.</w:t>
      </w:r>
    </w:p>
    <w:p w:rsidR="00C96277" w:rsidRDefault="00C96277" w:rsidP="0009129E">
      <w:proofErr w:type="spellStart"/>
      <w:r w:rsidRPr="00C029CF">
        <w:t>Instance</w:t>
      </w:r>
      <w:proofErr w:type="spellEnd"/>
      <w:r w:rsidRPr="00C029CF">
        <w:t xml:space="preserve"> | Actual | </w:t>
      </w:r>
      <w:proofErr w:type="spellStart"/>
      <w:r w:rsidRPr="00C029CF">
        <w:t>Predicted</w:t>
      </w:r>
      <w:proofErr w:type="spellEnd"/>
      <w:r w:rsidRPr="00C029CF">
        <w:t xml:space="preserve"> | Error | </w:t>
      </w:r>
      <w:proofErr w:type="spellStart"/>
      <w:r w:rsidRPr="00C029CF">
        <w:t>Probability</w:t>
      </w:r>
      <w:proofErr w:type="spellEnd"/>
    </w:p>
    <w:p w:rsidR="0009129E" w:rsidRDefault="00B71735" w:rsidP="00492919">
      <w:r w:rsidRPr="00B71735">
        <w:rPr>
          <w:noProof/>
          <w:lang w:eastAsia="es-CO"/>
        </w:rPr>
        <w:drawing>
          <wp:inline distT="0" distB="0" distL="0" distR="0" wp14:anchorId="05A7E7A6" wp14:editId="482E30EB">
            <wp:extent cx="2270957" cy="3581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0957" cy="3581710"/>
                    </a:xfrm>
                    <a:prstGeom prst="rect">
                      <a:avLst/>
                    </a:prstGeom>
                  </pic:spPr>
                </pic:pic>
              </a:graphicData>
            </a:graphic>
          </wp:inline>
        </w:drawing>
      </w:r>
    </w:p>
    <w:p w:rsidR="003170D5" w:rsidRDefault="00F043C5" w:rsidP="00492919">
      <w:r>
        <w:t>La efectividad:</w:t>
      </w:r>
      <w:r w:rsidR="0080193F">
        <w:t xml:space="preserve"> </w:t>
      </w:r>
    </w:p>
    <w:p w:rsidR="00380908" w:rsidRPr="0080193F" w:rsidRDefault="00380908" w:rsidP="00492919">
      <w:r w:rsidRPr="00380908">
        <w:rPr>
          <w:noProof/>
          <w:lang w:eastAsia="es-CO"/>
        </w:rPr>
        <w:drawing>
          <wp:inline distT="0" distB="0" distL="0" distR="0" wp14:anchorId="0493B488" wp14:editId="438ECDF3">
            <wp:extent cx="3650296" cy="116596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296" cy="1165961"/>
                    </a:xfrm>
                    <a:prstGeom prst="rect">
                      <a:avLst/>
                    </a:prstGeom>
                  </pic:spPr>
                </pic:pic>
              </a:graphicData>
            </a:graphic>
          </wp:inline>
        </w:drawing>
      </w:r>
    </w:p>
    <w:p w:rsidR="0084012C" w:rsidRDefault="00BC2680" w:rsidP="00492919">
      <w:pPr>
        <w:rPr>
          <w:noProof/>
        </w:rPr>
      </w:pPr>
      <w:r w:rsidRPr="00BC2680">
        <w:rPr>
          <w:noProof/>
        </w:rPr>
        <w:t xml:space="preserve"> </w:t>
      </w:r>
      <w:r w:rsidR="00380908" w:rsidRPr="00380908">
        <w:rPr>
          <w:noProof/>
          <w:lang w:eastAsia="es-CO"/>
        </w:rPr>
        <w:drawing>
          <wp:inline distT="0" distB="0" distL="0" distR="0" wp14:anchorId="5EB79043" wp14:editId="6F90BAE5">
            <wp:extent cx="2011854" cy="11507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854" cy="1150720"/>
                    </a:xfrm>
                    <a:prstGeom prst="rect">
                      <a:avLst/>
                    </a:prstGeom>
                  </pic:spPr>
                </pic:pic>
              </a:graphicData>
            </a:graphic>
          </wp:inline>
        </w:drawing>
      </w:r>
    </w:p>
    <w:p w:rsidR="00BC2680" w:rsidRDefault="005E3626" w:rsidP="00492919">
      <w:r w:rsidRPr="005E3626">
        <w:rPr>
          <w:noProof/>
          <w:lang w:eastAsia="es-CO"/>
        </w:rPr>
        <w:lastRenderedPageBreak/>
        <w:drawing>
          <wp:inline distT="0" distB="0" distL="0" distR="0" wp14:anchorId="684F9477" wp14:editId="4E16C993">
            <wp:extent cx="5540220" cy="126503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220" cy="1265030"/>
                    </a:xfrm>
                    <a:prstGeom prst="rect">
                      <a:avLst/>
                    </a:prstGeom>
                  </pic:spPr>
                </pic:pic>
              </a:graphicData>
            </a:graphic>
          </wp:inline>
        </w:drawing>
      </w:r>
    </w:p>
    <w:p w:rsidR="002532F4" w:rsidRDefault="00DF7A18" w:rsidP="00492919">
      <w:r>
        <w:t xml:space="preserve">Al observar el área bajo la curva ROC de las distintas clases podemos </w:t>
      </w:r>
      <w:r w:rsidR="000C233A">
        <w:t>concluir</w:t>
      </w:r>
      <w:r>
        <w:t xml:space="preserve"> que el modelo tiene una muy buena capacidad </w:t>
      </w:r>
      <w:r w:rsidR="00E615A7">
        <w:t>de clasificar correctamente</w:t>
      </w:r>
      <w:r w:rsidR="000438F7">
        <w:t>.</w:t>
      </w:r>
    </w:p>
    <w:p w:rsidR="00750B3E" w:rsidRDefault="00750B3E" w:rsidP="00492919"/>
    <w:p w:rsidR="00750B3E" w:rsidRDefault="00F97874" w:rsidP="00F97874">
      <w:pPr>
        <w:pStyle w:val="Ttulo2"/>
      </w:pPr>
      <w:bookmarkStart w:id="10" w:name="_Toc510469046"/>
      <w:r>
        <w:t>Métodos basados en ejemplos</w:t>
      </w:r>
      <w:bookmarkEnd w:id="10"/>
    </w:p>
    <w:p w:rsidR="00F97874" w:rsidRDefault="00502050" w:rsidP="00F97874">
      <w:r>
        <w:t xml:space="preserve">Se </w:t>
      </w:r>
      <w:r w:rsidR="00C70DCD">
        <w:t>usará</w:t>
      </w:r>
      <w:r>
        <w:t xml:space="preserve"> </w:t>
      </w:r>
      <w:r w:rsidR="007B05F1">
        <w:t>el método conocido como k-</w:t>
      </w:r>
      <w:proofErr w:type="spellStart"/>
      <w:r w:rsidR="007B05F1">
        <w:t>nearest</w:t>
      </w:r>
      <w:proofErr w:type="spellEnd"/>
      <w:r w:rsidR="007B05F1">
        <w:t>-</w:t>
      </w:r>
      <w:proofErr w:type="spellStart"/>
      <w:r w:rsidR="007B05F1">
        <w:t>neighborh</w:t>
      </w:r>
      <w:proofErr w:type="spellEnd"/>
      <w:r w:rsidR="007B05F1">
        <w:t xml:space="preserve"> también conocido como </w:t>
      </w:r>
      <w:proofErr w:type="spellStart"/>
      <w:r w:rsidR="007B05F1">
        <w:rPr>
          <w:b/>
        </w:rPr>
        <w:t>instance-based</w:t>
      </w:r>
      <w:proofErr w:type="spellEnd"/>
      <w:r w:rsidR="007B05F1">
        <w:rPr>
          <w:b/>
        </w:rPr>
        <w:t xml:space="preserve"> </w:t>
      </w:r>
      <w:proofErr w:type="spellStart"/>
      <w:r w:rsidR="007B05F1">
        <w:t>learning</w:t>
      </w:r>
      <w:proofErr w:type="spellEnd"/>
      <w:r w:rsidR="00C70DCD">
        <w:t xml:space="preserve">, aplicaremos el método </w:t>
      </w:r>
      <w:proofErr w:type="spellStart"/>
      <w:r w:rsidR="00C70DCD">
        <w:t>IBk</w:t>
      </w:r>
      <w:proofErr w:type="spellEnd"/>
      <w:r w:rsidR="00C70DCD">
        <w:t xml:space="preserve"> (</w:t>
      </w:r>
      <w:proofErr w:type="spellStart"/>
      <w:r w:rsidR="00C70DCD">
        <w:t>Instance</w:t>
      </w:r>
      <w:proofErr w:type="spellEnd"/>
      <w:r w:rsidR="00C70DCD">
        <w:t xml:space="preserve"> </w:t>
      </w:r>
      <w:proofErr w:type="spellStart"/>
      <w:r w:rsidR="00C70DCD">
        <w:t>Based</w:t>
      </w:r>
      <w:proofErr w:type="spellEnd"/>
      <w:r w:rsidR="00C70DCD">
        <w:t xml:space="preserve"> </w:t>
      </w:r>
      <w:proofErr w:type="spellStart"/>
      <w:r w:rsidR="00C70DCD">
        <w:t>with</w:t>
      </w:r>
      <w:proofErr w:type="spellEnd"/>
      <w:r w:rsidR="00C70DCD">
        <w:t xml:space="preserve"> K </w:t>
      </w:r>
      <w:proofErr w:type="spellStart"/>
      <w:r w:rsidR="00C70DCD">
        <w:t>argument</w:t>
      </w:r>
      <w:proofErr w:type="spellEnd"/>
      <w:r w:rsidR="00C70DCD">
        <w:t xml:space="preserve">) de </w:t>
      </w:r>
      <w:proofErr w:type="spellStart"/>
      <w:r w:rsidR="00C70DCD">
        <w:t>weka</w:t>
      </w:r>
      <w:proofErr w:type="spellEnd"/>
      <w:r w:rsidR="00C70DCD">
        <w:t>.</w:t>
      </w:r>
    </w:p>
    <w:p w:rsidR="00DB362D" w:rsidRDefault="00DB362D" w:rsidP="00F97874"/>
    <w:p w:rsidR="00DB362D" w:rsidRDefault="00DB362D" w:rsidP="00DB362D">
      <w:pPr>
        <w:pStyle w:val="Ttulo3"/>
      </w:pPr>
      <w:bookmarkStart w:id="11" w:name="_Toc510469047"/>
      <w:r>
        <w:t xml:space="preserve">Optimizando los </w:t>
      </w:r>
      <w:r w:rsidR="000305E2">
        <w:t>parámetros</w:t>
      </w:r>
      <w:bookmarkEnd w:id="11"/>
    </w:p>
    <w:p w:rsidR="00C70DCD" w:rsidRDefault="0082132D" w:rsidP="00F97874">
      <w:r>
        <w:t xml:space="preserve">Para obtener mejores resultados vamos a probar el efecto que tiene el parámetro k en la efectividad de este método, haremos </w:t>
      </w:r>
      <w:r w:rsidR="00B311B3">
        <w:t>12</w:t>
      </w:r>
      <w:r>
        <w:t xml:space="preserve"> pruebas con distintos valores para k y las probaremos con un 10-fold </w:t>
      </w:r>
      <w:proofErr w:type="spellStart"/>
      <w:r>
        <w:t>cross</w:t>
      </w:r>
      <w:proofErr w:type="spellEnd"/>
      <w:r>
        <w:t xml:space="preserve"> </w:t>
      </w:r>
      <w:proofErr w:type="spellStart"/>
      <w:r>
        <w:t>validation</w:t>
      </w:r>
      <w:proofErr w:type="spellEnd"/>
      <w:r w:rsidR="00CD3076">
        <w:t xml:space="preserve">. </w:t>
      </w:r>
      <w:r w:rsidR="001B7F0A">
        <w:t>Además</w:t>
      </w:r>
      <w:r w:rsidR="00CD3076">
        <w:t xml:space="preserve">, observaremos el efecto de la función de distancia en la efectividad, </w:t>
      </w:r>
      <w:r w:rsidR="001B7F0A">
        <w:t xml:space="preserve">para </w:t>
      </w:r>
      <w:r w:rsidR="00CD3076">
        <w:t xml:space="preserve">las </w:t>
      </w:r>
      <w:r w:rsidR="00B311B3">
        <w:t>6</w:t>
      </w:r>
      <w:r w:rsidR="00CD3076">
        <w:t xml:space="preserve"> primeras pruebas </w:t>
      </w:r>
      <w:r w:rsidR="001B7F0A">
        <w:t xml:space="preserve">se </w:t>
      </w:r>
      <w:r w:rsidR="00960A14">
        <w:t>usará</w:t>
      </w:r>
      <w:r w:rsidR="001B7F0A">
        <w:t xml:space="preserve"> la función de distancia euclidiana y para las restantes </w:t>
      </w:r>
      <w:r w:rsidR="00B311B3">
        <w:t>6</w:t>
      </w:r>
      <w:r w:rsidR="001B7F0A">
        <w:t xml:space="preserve"> se </w:t>
      </w:r>
      <w:r w:rsidR="00960A14">
        <w:t>usará</w:t>
      </w:r>
      <w:r w:rsidR="001B7F0A">
        <w:t xml:space="preserve"> la función de distancia manhattan.</w:t>
      </w:r>
    </w:p>
    <w:p w:rsidR="00960A14" w:rsidRDefault="006A3EA8" w:rsidP="00F97874">
      <w:r>
        <w:t>Distancia Euclidiana:</w:t>
      </w:r>
    </w:p>
    <w:p w:rsidR="007B69C4" w:rsidRDefault="007B69C4" w:rsidP="00F97874">
      <w:r w:rsidRPr="007B69C4">
        <w:rPr>
          <w:noProof/>
          <w:lang w:eastAsia="es-CO"/>
        </w:rPr>
        <w:drawing>
          <wp:inline distT="0" distB="0" distL="0" distR="0" wp14:anchorId="1CC19187" wp14:editId="257AAFBA">
            <wp:extent cx="5612130" cy="35642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64255"/>
                    </a:xfrm>
                    <a:prstGeom prst="rect">
                      <a:avLst/>
                    </a:prstGeom>
                  </pic:spPr>
                </pic:pic>
              </a:graphicData>
            </a:graphic>
          </wp:inline>
        </w:drawing>
      </w:r>
    </w:p>
    <w:p w:rsidR="008C73C0" w:rsidRDefault="008C73C0" w:rsidP="00F97874"/>
    <w:p w:rsidR="008C73C0" w:rsidRDefault="008C73C0" w:rsidP="00F97874"/>
    <w:tbl>
      <w:tblPr>
        <w:tblStyle w:val="Tablanormal3"/>
        <w:tblW w:w="0" w:type="auto"/>
        <w:tblLook w:val="04A0" w:firstRow="1" w:lastRow="0" w:firstColumn="1" w:lastColumn="0" w:noHBand="0" w:noVBand="1"/>
      </w:tblPr>
      <w:tblGrid>
        <w:gridCol w:w="4414"/>
        <w:gridCol w:w="4414"/>
      </w:tblGrid>
      <w:tr w:rsidR="00CD3076" w:rsidTr="00CD30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CD3076" w:rsidRDefault="00CD3076" w:rsidP="00F97874">
            <w:r>
              <w:t>Valor para K</w:t>
            </w:r>
          </w:p>
        </w:tc>
        <w:tc>
          <w:tcPr>
            <w:tcW w:w="4414" w:type="dxa"/>
          </w:tcPr>
          <w:p w:rsidR="00CD3076" w:rsidRDefault="00CD3076" w:rsidP="00F97874">
            <w:pPr>
              <w:cnfStyle w:val="100000000000" w:firstRow="1" w:lastRow="0" w:firstColumn="0" w:lastColumn="0" w:oddVBand="0" w:evenVBand="0" w:oddHBand="0" w:evenHBand="0" w:firstRowFirstColumn="0" w:firstRowLastColumn="0" w:lastRowFirstColumn="0" w:lastRowLastColumn="0"/>
            </w:pPr>
            <w:r>
              <w:t>Efectividad</w:t>
            </w:r>
          </w:p>
        </w:tc>
      </w:tr>
      <w:tr w:rsidR="00CD3076" w:rsidTr="00CD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1</w:t>
            </w:r>
          </w:p>
        </w:tc>
        <w:tc>
          <w:tcPr>
            <w:tcW w:w="4414" w:type="dxa"/>
          </w:tcPr>
          <w:p w:rsidR="00CD3076" w:rsidRDefault="006A3EA8" w:rsidP="00F97874">
            <w:pPr>
              <w:cnfStyle w:val="000000100000" w:firstRow="0" w:lastRow="0" w:firstColumn="0" w:lastColumn="0" w:oddVBand="0" w:evenVBand="0" w:oddHBand="1" w:evenHBand="0" w:firstRowFirstColumn="0" w:firstRowLastColumn="0" w:lastRowFirstColumn="0" w:lastRowLastColumn="0"/>
            </w:pPr>
            <w:r>
              <w:t>90.83%</w:t>
            </w:r>
          </w:p>
        </w:tc>
      </w:tr>
      <w:tr w:rsidR="00CD3076" w:rsidTr="00CD3076">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5</w:t>
            </w:r>
          </w:p>
        </w:tc>
        <w:tc>
          <w:tcPr>
            <w:tcW w:w="4414" w:type="dxa"/>
          </w:tcPr>
          <w:p w:rsidR="00CD3076" w:rsidRDefault="00BB7FFA" w:rsidP="00F97874">
            <w:pPr>
              <w:cnfStyle w:val="000000000000" w:firstRow="0" w:lastRow="0" w:firstColumn="0" w:lastColumn="0" w:oddVBand="0" w:evenVBand="0" w:oddHBand="0" w:evenHBand="0" w:firstRowFirstColumn="0" w:firstRowLastColumn="0" w:lastRowFirstColumn="0" w:lastRowLastColumn="0"/>
            </w:pPr>
            <w:r>
              <w:t>84.35%</w:t>
            </w:r>
          </w:p>
        </w:tc>
      </w:tr>
      <w:tr w:rsidR="00CD3076" w:rsidTr="00CD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20</w:t>
            </w:r>
          </w:p>
        </w:tc>
        <w:tc>
          <w:tcPr>
            <w:tcW w:w="4414" w:type="dxa"/>
          </w:tcPr>
          <w:p w:rsidR="00CD3076" w:rsidRDefault="00477847" w:rsidP="00F97874">
            <w:pPr>
              <w:cnfStyle w:val="000000100000" w:firstRow="0" w:lastRow="0" w:firstColumn="0" w:lastColumn="0" w:oddVBand="0" w:evenVBand="0" w:oddHBand="1" w:evenHBand="0" w:firstRowFirstColumn="0" w:firstRowLastColumn="0" w:lastRowFirstColumn="0" w:lastRowLastColumn="0"/>
            </w:pPr>
            <w:r>
              <w:t>73.66%</w:t>
            </w:r>
          </w:p>
        </w:tc>
      </w:tr>
      <w:tr w:rsidR="00CD3076" w:rsidTr="00CD3076">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50</w:t>
            </w:r>
          </w:p>
        </w:tc>
        <w:tc>
          <w:tcPr>
            <w:tcW w:w="4414" w:type="dxa"/>
          </w:tcPr>
          <w:p w:rsidR="00CD3076" w:rsidRDefault="00A06706" w:rsidP="00F97874">
            <w:pPr>
              <w:cnfStyle w:val="000000000000" w:firstRow="0" w:lastRow="0" w:firstColumn="0" w:lastColumn="0" w:oddVBand="0" w:evenVBand="0" w:oddHBand="0" w:evenHBand="0" w:firstRowFirstColumn="0" w:firstRowLastColumn="0" w:lastRowFirstColumn="0" w:lastRowLastColumn="0"/>
            </w:pPr>
            <w:r>
              <w:t>77.48%</w:t>
            </w:r>
          </w:p>
        </w:tc>
      </w:tr>
      <w:tr w:rsidR="00CD3076" w:rsidTr="00CD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100</w:t>
            </w:r>
          </w:p>
        </w:tc>
        <w:tc>
          <w:tcPr>
            <w:tcW w:w="4414" w:type="dxa"/>
          </w:tcPr>
          <w:p w:rsidR="00CD3076" w:rsidRDefault="007B69C4" w:rsidP="00F97874">
            <w:pPr>
              <w:cnfStyle w:val="000000100000" w:firstRow="0" w:lastRow="0" w:firstColumn="0" w:lastColumn="0" w:oddVBand="0" w:evenVBand="0" w:oddHBand="1" w:evenHBand="0" w:firstRowFirstColumn="0" w:firstRowLastColumn="0" w:lastRowFirstColumn="0" w:lastRowLastColumn="0"/>
            </w:pPr>
            <w:r>
              <w:t>62.97%</w:t>
            </w:r>
          </w:p>
        </w:tc>
      </w:tr>
      <w:tr w:rsidR="00D0610D" w:rsidTr="00CD3076">
        <w:tc>
          <w:tcPr>
            <w:cnfStyle w:val="001000000000" w:firstRow="0" w:lastRow="0" w:firstColumn="1" w:lastColumn="0" w:oddVBand="0" w:evenVBand="0" w:oddHBand="0" w:evenHBand="0" w:firstRowFirstColumn="0" w:firstRowLastColumn="0" w:lastRowFirstColumn="0" w:lastRowLastColumn="0"/>
            <w:tcW w:w="4414" w:type="dxa"/>
          </w:tcPr>
          <w:p w:rsidR="00D0610D" w:rsidRDefault="00D0610D" w:rsidP="00F97874">
            <w:r>
              <w:t>200</w:t>
            </w:r>
          </w:p>
        </w:tc>
        <w:tc>
          <w:tcPr>
            <w:tcW w:w="4414" w:type="dxa"/>
          </w:tcPr>
          <w:p w:rsidR="00D0610D" w:rsidRDefault="00D0610D" w:rsidP="00F97874">
            <w:pPr>
              <w:cnfStyle w:val="000000000000" w:firstRow="0" w:lastRow="0" w:firstColumn="0" w:lastColumn="0" w:oddVBand="0" w:evenVBand="0" w:oddHBand="0" w:evenHBand="0" w:firstRowFirstColumn="0" w:firstRowLastColumn="0" w:lastRowFirstColumn="0" w:lastRowLastColumn="0"/>
            </w:pPr>
            <w:r>
              <w:t>34.73%</w:t>
            </w:r>
          </w:p>
        </w:tc>
      </w:tr>
    </w:tbl>
    <w:p w:rsidR="0082132D" w:rsidRDefault="0082132D" w:rsidP="00F97874"/>
    <w:p w:rsidR="0084200C" w:rsidRDefault="0084200C" w:rsidP="00F97874">
      <w:r>
        <w:t xml:space="preserve">Distancia </w:t>
      </w:r>
      <w:proofErr w:type="spellStart"/>
      <w:r>
        <w:t>Manhatan</w:t>
      </w:r>
      <w:proofErr w:type="spellEnd"/>
      <w:r>
        <w:t>:</w:t>
      </w:r>
    </w:p>
    <w:p w:rsidR="00DE6ED9" w:rsidRDefault="00324AC2" w:rsidP="00F97874">
      <w:r w:rsidRPr="00324AC2">
        <w:rPr>
          <w:noProof/>
          <w:lang w:eastAsia="es-CO"/>
        </w:rPr>
        <w:drawing>
          <wp:inline distT="0" distB="0" distL="0" distR="0" wp14:anchorId="561BFAC8" wp14:editId="61C185B6">
            <wp:extent cx="5612130" cy="346646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66465"/>
                    </a:xfrm>
                    <a:prstGeom prst="rect">
                      <a:avLst/>
                    </a:prstGeom>
                  </pic:spPr>
                </pic:pic>
              </a:graphicData>
            </a:graphic>
          </wp:inline>
        </w:drawing>
      </w:r>
    </w:p>
    <w:tbl>
      <w:tblPr>
        <w:tblStyle w:val="Tablanormal3"/>
        <w:tblW w:w="0" w:type="auto"/>
        <w:tblLook w:val="04A0" w:firstRow="1" w:lastRow="0" w:firstColumn="1" w:lastColumn="0" w:noHBand="0" w:noVBand="1"/>
      </w:tblPr>
      <w:tblGrid>
        <w:gridCol w:w="4414"/>
        <w:gridCol w:w="4414"/>
      </w:tblGrid>
      <w:tr w:rsidR="0084200C" w:rsidTr="00842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84200C" w:rsidRDefault="0084200C" w:rsidP="00F97874">
            <w:r>
              <w:t>Valor para k</w:t>
            </w:r>
          </w:p>
        </w:tc>
        <w:tc>
          <w:tcPr>
            <w:tcW w:w="4414" w:type="dxa"/>
          </w:tcPr>
          <w:p w:rsidR="0084200C" w:rsidRDefault="0084200C" w:rsidP="00F97874">
            <w:pPr>
              <w:cnfStyle w:val="100000000000" w:firstRow="1" w:lastRow="0" w:firstColumn="0" w:lastColumn="0" w:oddVBand="0" w:evenVBand="0" w:oddHBand="0" w:evenHBand="0" w:firstRowFirstColumn="0" w:firstRowLastColumn="0" w:lastRowFirstColumn="0" w:lastRowLastColumn="0"/>
            </w:pPr>
            <w:r>
              <w:t>efectividad</w:t>
            </w:r>
          </w:p>
        </w:tc>
      </w:tr>
      <w:tr w:rsidR="0084200C" w:rsidTr="008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1</w:t>
            </w:r>
          </w:p>
        </w:tc>
        <w:tc>
          <w:tcPr>
            <w:tcW w:w="4414" w:type="dxa"/>
          </w:tcPr>
          <w:p w:rsidR="0084200C" w:rsidRDefault="00324AC2" w:rsidP="00F97874">
            <w:pPr>
              <w:cnfStyle w:val="000000100000" w:firstRow="0" w:lastRow="0" w:firstColumn="0" w:lastColumn="0" w:oddVBand="0" w:evenVBand="0" w:oddHBand="1" w:evenHBand="0" w:firstRowFirstColumn="0" w:firstRowLastColumn="0" w:lastRowFirstColumn="0" w:lastRowLastColumn="0"/>
            </w:pPr>
            <w:r>
              <w:t>90.83%</w:t>
            </w:r>
          </w:p>
        </w:tc>
      </w:tr>
      <w:tr w:rsidR="0084200C" w:rsidTr="0084200C">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5</w:t>
            </w:r>
          </w:p>
        </w:tc>
        <w:tc>
          <w:tcPr>
            <w:tcW w:w="4414" w:type="dxa"/>
          </w:tcPr>
          <w:p w:rsidR="0084200C" w:rsidRDefault="00B06C46" w:rsidP="00F97874">
            <w:pPr>
              <w:cnfStyle w:val="000000000000" w:firstRow="0" w:lastRow="0" w:firstColumn="0" w:lastColumn="0" w:oddVBand="0" w:evenVBand="0" w:oddHBand="0" w:evenHBand="0" w:firstRowFirstColumn="0" w:firstRowLastColumn="0" w:lastRowFirstColumn="0" w:lastRowLastColumn="0"/>
            </w:pPr>
            <w:r>
              <w:t>84.73%</w:t>
            </w:r>
          </w:p>
        </w:tc>
      </w:tr>
      <w:tr w:rsidR="0084200C" w:rsidTr="008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20</w:t>
            </w:r>
          </w:p>
        </w:tc>
        <w:tc>
          <w:tcPr>
            <w:tcW w:w="4414" w:type="dxa"/>
          </w:tcPr>
          <w:p w:rsidR="0084200C" w:rsidRDefault="00B06C46" w:rsidP="00F97874">
            <w:pPr>
              <w:cnfStyle w:val="000000100000" w:firstRow="0" w:lastRow="0" w:firstColumn="0" w:lastColumn="0" w:oddVBand="0" w:evenVBand="0" w:oddHBand="1" w:evenHBand="0" w:firstRowFirstColumn="0" w:firstRowLastColumn="0" w:lastRowFirstColumn="0" w:lastRowLastColumn="0"/>
            </w:pPr>
            <w:r>
              <w:t>78.62%</w:t>
            </w:r>
          </w:p>
        </w:tc>
      </w:tr>
      <w:tr w:rsidR="0084200C" w:rsidTr="0084200C">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50</w:t>
            </w:r>
          </w:p>
        </w:tc>
        <w:tc>
          <w:tcPr>
            <w:tcW w:w="4414" w:type="dxa"/>
          </w:tcPr>
          <w:p w:rsidR="0084200C" w:rsidRDefault="002E1FBF" w:rsidP="00F97874">
            <w:pPr>
              <w:cnfStyle w:val="000000000000" w:firstRow="0" w:lastRow="0" w:firstColumn="0" w:lastColumn="0" w:oddVBand="0" w:evenVBand="0" w:oddHBand="0" w:evenHBand="0" w:firstRowFirstColumn="0" w:firstRowLastColumn="0" w:lastRowFirstColumn="0" w:lastRowLastColumn="0"/>
            </w:pPr>
            <w:r>
              <w:t>75.57%</w:t>
            </w:r>
          </w:p>
        </w:tc>
      </w:tr>
      <w:tr w:rsidR="0084200C" w:rsidTr="008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100</w:t>
            </w:r>
          </w:p>
        </w:tc>
        <w:tc>
          <w:tcPr>
            <w:tcW w:w="4414" w:type="dxa"/>
          </w:tcPr>
          <w:p w:rsidR="0084200C" w:rsidRDefault="002E1FBF" w:rsidP="00F97874">
            <w:pPr>
              <w:cnfStyle w:val="000000100000" w:firstRow="0" w:lastRow="0" w:firstColumn="0" w:lastColumn="0" w:oddVBand="0" w:evenVBand="0" w:oddHBand="1" w:evenHBand="0" w:firstRowFirstColumn="0" w:firstRowLastColumn="0" w:lastRowFirstColumn="0" w:lastRowLastColumn="0"/>
            </w:pPr>
            <w:r>
              <w:t>63.03%</w:t>
            </w:r>
          </w:p>
        </w:tc>
      </w:tr>
      <w:tr w:rsidR="0084200C" w:rsidTr="0084200C">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200</w:t>
            </w:r>
          </w:p>
        </w:tc>
        <w:tc>
          <w:tcPr>
            <w:tcW w:w="4414" w:type="dxa"/>
          </w:tcPr>
          <w:p w:rsidR="0084200C" w:rsidRDefault="002E1FBF" w:rsidP="00F97874">
            <w:pPr>
              <w:cnfStyle w:val="000000000000" w:firstRow="0" w:lastRow="0" w:firstColumn="0" w:lastColumn="0" w:oddVBand="0" w:evenVBand="0" w:oddHBand="0" w:evenHBand="0" w:firstRowFirstColumn="0" w:firstRowLastColumn="0" w:lastRowFirstColumn="0" w:lastRowLastColumn="0"/>
            </w:pPr>
            <w:r>
              <w:t>34.73%</w:t>
            </w:r>
          </w:p>
        </w:tc>
      </w:tr>
    </w:tbl>
    <w:p w:rsidR="0084200C" w:rsidRDefault="0084200C" w:rsidP="00F97874"/>
    <w:p w:rsidR="00377C0E" w:rsidRDefault="00377C0E" w:rsidP="00377C0E">
      <w:pPr>
        <w:keepNext/>
        <w:jc w:val="center"/>
      </w:pPr>
      <w:r w:rsidRPr="00377C0E">
        <w:rPr>
          <w:noProof/>
          <w:lang w:eastAsia="es-CO"/>
        </w:rPr>
        <w:lastRenderedPageBreak/>
        <w:drawing>
          <wp:inline distT="0" distB="0" distL="0" distR="0" wp14:anchorId="506FF2EB" wp14:editId="79A5D807">
            <wp:extent cx="2080440" cy="12040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440" cy="1204064"/>
                    </a:xfrm>
                    <a:prstGeom prst="rect">
                      <a:avLst/>
                    </a:prstGeom>
                  </pic:spPr>
                </pic:pic>
              </a:graphicData>
            </a:graphic>
          </wp:inline>
        </w:drawing>
      </w:r>
    </w:p>
    <w:p w:rsidR="00377C0E" w:rsidRDefault="00377C0E" w:rsidP="00377C0E">
      <w:pPr>
        <w:pStyle w:val="Descripcin"/>
        <w:jc w:val="center"/>
      </w:pPr>
      <w:r>
        <w:t xml:space="preserve">Ilustración </w:t>
      </w:r>
      <w:r w:rsidR="001B7E60">
        <w:fldChar w:fldCharType="begin"/>
      </w:r>
      <w:r w:rsidR="001B7E60">
        <w:instrText xml:space="preserve"> SEQ Ilustración \* ARABIC </w:instrText>
      </w:r>
      <w:r w:rsidR="001B7E60">
        <w:fldChar w:fldCharType="separate"/>
      </w:r>
      <w:r w:rsidR="00B73097">
        <w:rPr>
          <w:noProof/>
        </w:rPr>
        <w:t>2</w:t>
      </w:r>
      <w:r w:rsidR="001B7E60">
        <w:rPr>
          <w:noProof/>
        </w:rPr>
        <w:fldChar w:fldCharType="end"/>
      </w:r>
      <w:r>
        <w:t xml:space="preserve"> Matriz de confusión con k=200 y manhattan </w:t>
      </w:r>
      <w:proofErr w:type="spellStart"/>
      <w:r>
        <w:t>distance</w:t>
      </w:r>
      <w:proofErr w:type="spellEnd"/>
    </w:p>
    <w:p w:rsidR="00377C0E" w:rsidRDefault="00377C0E" w:rsidP="00F97874"/>
    <w:p w:rsidR="00331CD2" w:rsidRDefault="00331CD2" w:rsidP="00F97874">
      <w:r>
        <w:t>Después de realizar las pruebas anteriores es posible sacar las siguientes conclusiones:</w:t>
      </w:r>
    </w:p>
    <w:p w:rsidR="00331CD2" w:rsidRDefault="005C0313" w:rsidP="00331CD2">
      <w:pPr>
        <w:pStyle w:val="Prrafodelista"/>
        <w:numPr>
          <w:ilvl w:val="0"/>
          <w:numId w:val="2"/>
        </w:numPr>
      </w:pPr>
      <w:r>
        <w:t xml:space="preserve">El método </w:t>
      </w:r>
      <w:proofErr w:type="spellStart"/>
      <w:r>
        <w:t>IBk</w:t>
      </w:r>
      <w:proofErr w:type="spellEnd"/>
      <w:r>
        <w:t xml:space="preserve"> funciona mejor </w:t>
      </w:r>
      <w:r w:rsidR="007C61A3">
        <w:t xml:space="preserve">cuando la K=1 es decir, cuando la clase de la instancia de ejemplo es la misma que la clase del vecino </w:t>
      </w:r>
      <w:r w:rsidR="00377C0E">
        <w:t>más</w:t>
      </w:r>
      <w:r w:rsidR="007C61A3">
        <w:t xml:space="preserve"> cercano.</w:t>
      </w:r>
    </w:p>
    <w:p w:rsidR="007C61A3" w:rsidRDefault="007C61A3" w:rsidP="00331CD2">
      <w:pPr>
        <w:pStyle w:val="Prrafodelista"/>
        <w:numPr>
          <w:ilvl w:val="0"/>
          <w:numId w:val="2"/>
        </w:numPr>
      </w:pPr>
      <w:r>
        <w:t>La</w:t>
      </w:r>
      <w:r w:rsidR="00377C0E">
        <w:t xml:space="preserve"> función de distancia que se utilice implicará cambios menores en la efectividad, que podrían ser </w:t>
      </w:r>
      <w:r w:rsidR="00EC402F">
        <w:t>despreciables</w:t>
      </w:r>
      <w:r w:rsidR="00377C0E">
        <w:t>.</w:t>
      </w:r>
    </w:p>
    <w:p w:rsidR="00095E0F" w:rsidRDefault="00095E0F" w:rsidP="00331CD2">
      <w:pPr>
        <w:pStyle w:val="Prrafodelista"/>
        <w:numPr>
          <w:ilvl w:val="0"/>
          <w:numId w:val="2"/>
        </w:numPr>
      </w:pPr>
      <w:r>
        <w:t xml:space="preserve">Cuando k se hace </w:t>
      </w:r>
      <w:r w:rsidR="00833965">
        <w:t xml:space="preserve">grande respecto al </w:t>
      </w:r>
      <w:r w:rsidR="00751EC7">
        <w:t>número</w:t>
      </w:r>
      <w:r w:rsidR="00833965">
        <w:t xml:space="preserve"> total de instancias el modelo tiende a predecir que todas las instancias pertenecen a la clase con </w:t>
      </w:r>
      <w:r w:rsidR="00751EC7">
        <w:t>más</w:t>
      </w:r>
      <w:r w:rsidR="00833965">
        <w:t xml:space="preserve"> instancias en el </w:t>
      </w:r>
      <w:proofErr w:type="spellStart"/>
      <w:r w:rsidR="00833965">
        <w:t>dataset</w:t>
      </w:r>
      <w:proofErr w:type="spellEnd"/>
      <w:r w:rsidR="006A0F90">
        <w:t>, esto tiene sentido si estudia la implementación de este método.</w:t>
      </w:r>
    </w:p>
    <w:p w:rsidR="00DB362D" w:rsidRDefault="00DB362D" w:rsidP="00DB362D"/>
    <w:p w:rsidR="00DB362D" w:rsidRDefault="00480BF3" w:rsidP="00DB362D">
      <w:r>
        <w:t xml:space="preserve">Ahora se puede decir con mayor seguridad que los siguientes serian parámetros óptimos para el </w:t>
      </w:r>
      <w:proofErr w:type="spellStart"/>
      <w:r>
        <w:t>IBk</w:t>
      </w:r>
      <w:proofErr w:type="spellEnd"/>
      <w:r>
        <w:t>:</w:t>
      </w:r>
    </w:p>
    <w:p w:rsidR="00480BF3" w:rsidRDefault="00480BF3" w:rsidP="00DB362D">
      <w:r w:rsidRPr="00480BF3">
        <w:rPr>
          <w:noProof/>
          <w:lang w:eastAsia="es-CO"/>
        </w:rPr>
        <w:drawing>
          <wp:inline distT="0" distB="0" distL="0" distR="0" wp14:anchorId="4F4A3B5D" wp14:editId="200A982A">
            <wp:extent cx="5612130" cy="35115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11550"/>
                    </a:xfrm>
                    <a:prstGeom prst="rect">
                      <a:avLst/>
                    </a:prstGeom>
                  </pic:spPr>
                </pic:pic>
              </a:graphicData>
            </a:graphic>
          </wp:inline>
        </w:drawing>
      </w:r>
    </w:p>
    <w:p w:rsidR="007B292E" w:rsidRDefault="007B292E" w:rsidP="00DB362D">
      <w:r w:rsidRPr="007B292E">
        <w:rPr>
          <w:noProof/>
          <w:lang w:eastAsia="es-CO"/>
        </w:rPr>
        <w:lastRenderedPageBreak/>
        <w:drawing>
          <wp:inline distT="0" distB="0" distL="0" distR="0" wp14:anchorId="4F8B1EAE" wp14:editId="344266B5">
            <wp:extent cx="5486875" cy="380271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875" cy="3802710"/>
                    </a:xfrm>
                    <a:prstGeom prst="rect">
                      <a:avLst/>
                    </a:prstGeom>
                  </pic:spPr>
                </pic:pic>
              </a:graphicData>
            </a:graphic>
          </wp:inline>
        </w:drawing>
      </w:r>
    </w:p>
    <w:p w:rsidR="004026E7" w:rsidRDefault="004026E7" w:rsidP="004026E7">
      <w:pPr>
        <w:pStyle w:val="Ttulo3"/>
      </w:pPr>
      <w:bookmarkStart w:id="12" w:name="_Toc510469048"/>
      <w:r>
        <w:t>Probando el método con nuevos datos</w:t>
      </w:r>
      <w:bookmarkEnd w:id="12"/>
    </w:p>
    <w:p w:rsidR="004026E7" w:rsidRDefault="00CA0919" w:rsidP="004026E7">
      <w:r w:rsidRPr="00CA0919">
        <w:rPr>
          <w:noProof/>
          <w:lang w:eastAsia="es-CO"/>
        </w:rPr>
        <w:drawing>
          <wp:inline distT="0" distB="0" distL="0" distR="0" wp14:anchorId="0F1DE837" wp14:editId="37FD3443">
            <wp:extent cx="2034716" cy="3520745"/>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4716" cy="3520745"/>
                    </a:xfrm>
                    <a:prstGeom prst="rect">
                      <a:avLst/>
                    </a:prstGeom>
                  </pic:spPr>
                </pic:pic>
              </a:graphicData>
            </a:graphic>
          </wp:inline>
        </w:drawing>
      </w:r>
    </w:p>
    <w:p w:rsidR="00083702" w:rsidRDefault="002C7283" w:rsidP="002C7283">
      <w:pPr>
        <w:pStyle w:val="Ttulo2"/>
      </w:pPr>
      <w:bookmarkStart w:id="13" w:name="_Toc510469049"/>
      <w:r>
        <w:lastRenderedPageBreak/>
        <w:t>Máquina de soporte vectorial</w:t>
      </w:r>
      <w:bookmarkEnd w:id="13"/>
    </w:p>
    <w:p w:rsidR="00831F00" w:rsidRDefault="00C321E7" w:rsidP="00831F00">
      <w:r>
        <w:t xml:space="preserve">Este método es bastante resistente al </w:t>
      </w:r>
      <w:r w:rsidR="009130F0">
        <w:t xml:space="preserve">sobre ajuste, lamentablemente </w:t>
      </w:r>
      <w:r w:rsidR="00A646D7">
        <w:t xml:space="preserve">en </w:t>
      </w:r>
      <w:proofErr w:type="spellStart"/>
      <w:r w:rsidR="00A646D7">
        <w:rPr>
          <w:b/>
        </w:rPr>
        <w:t>Weka</w:t>
      </w:r>
      <w:proofErr w:type="spellEnd"/>
      <w:r w:rsidR="00A646D7">
        <w:rPr>
          <w:b/>
        </w:rPr>
        <w:t xml:space="preserve"> </w:t>
      </w:r>
      <w:r w:rsidR="009130F0">
        <w:t xml:space="preserve">el método </w:t>
      </w:r>
      <w:proofErr w:type="spellStart"/>
      <w:r w:rsidR="009130F0">
        <w:t>functions.SMO</w:t>
      </w:r>
      <w:proofErr w:type="spellEnd"/>
      <w:r w:rsidR="009130F0">
        <w:t xml:space="preserve"> está restringido a </w:t>
      </w:r>
      <w:proofErr w:type="spellStart"/>
      <w:r w:rsidR="00A646D7">
        <w:t>datasets</w:t>
      </w:r>
      <w:proofErr w:type="spellEnd"/>
      <w:r w:rsidR="00A646D7">
        <w:t xml:space="preserve"> de 2 </w:t>
      </w:r>
      <w:r w:rsidR="009130F0">
        <w:t xml:space="preserve">clases y debido a que nuestro </w:t>
      </w:r>
      <w:proofErr w:type="spellStart"/>
      <w:r w:rsidR="009130F0">
        <w:t>dataset</w:t>
      </w:r>
      <w:proofErr w:type="spellEnd"/>
      <w:r w:rsidR="009130F0">
        <w:t xml:space="preserve"> tiene 5 clases se </w:t>
      </w:r>
      <w:r w:rsidR="001B7E60">
        <w:t xml:space="preserve">decidió usar el </w:t>
      </w:r>
      <w:proofErr w:type="spellStart"/>
      <w:r w:rsidR="001B7E60">
        <w:t>libSVM</w:t>
      </w:r>
      <w:proofErr w:type="spellEnd"/>
      <w:r w:rsidR="001B7E60">
        <w:t xml:space="preserve"> </w:t>
      </w:r>
      <w:r w:rsidR="00A646D7">
        <w:t>por</w:t>
      </w:r>
      <w:r w:rsidR="001B7E60">
        <w:t xml:space="preserve">que este último si soporta </w:t>
      </w:r>
      <w:proofErr w:type="spellStart"/>
      <w:r w:rsidR="001B7E60">
        <w:t>datasets</w:t>
      </w:r>
      <w:proofErr w:type="spellEnd"/>
      <w:r w:rsidR="001B7E60">
        <w:t xml:space="preserve"> con más de 2 clases.</w:t>
      </w:r>
    </w:p>
    <w:p w:rsidR="00A646D7" w:rsidRDefault="00A646D7" w:rsidP="00A646D7">
      <w:pPr>
        <w:pStyle w:val="Ttulo3"/>
      </w:pPr>
      <w:bookmarkStart w:id="14" w:name="_Toc510469050"/>
      <w:r>
        <w:t>Optimizando los parámetros</w:t>
      </w:r>
      <w:bookmarkEnd w:id="14"/>
    </w:p>
    <w:p w:rsidR="00A646D7" w:rsidRDefault="004D41BB" w:rsidP="00A646D7">
      <w:r>
        <w:t xml:space="preserve">Para optimizar los parámetros de esto método se va a cambiar el tipo del </w:t>
      </w:r>
      <w:proofErr w:type="spellStart"/>
      <w:r>
        <w:t>kernel</w:t>
      </w:r>
      <w:proofErr w:type="spellEnd"/>
      <w:r>
        <w:t xml:space="preserve"> y se relacionará con el porcentaje de instancias correctamente clasificadas.</w:t>
      </w:r>
    </w:p>
    <w:p w:rsidR="004D41BB" w:rsidRDefault="004D41BB" w:rsidP="00A646D7">
      <w:r w:rsidRPr="004D41BB">
        <w:lastRenderedPageBreak/>
        <w:drawing>
          <wp:inline distT="0" distB="0" distL="0" distR="0" wp14:anchorId="2A9095A5" wp14:editId="6048CCE7">
            <wp:extent cx="3871295" cy="77730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1295" cy="7773074"/>
                    </a:xfrm>
                    <a:prstGeom prst="rect">
                      <a:avLst/>
                    </a:prstGeom>
                  </pic:spPr>
                </pic:pic>
              </a:graphicData>
            </a:graphic>
          </wp:inline>
        </w:drawing>
      </w:r>
    </w:p>
    <w:tbl>
      <w:tblPr>
        <w:tblStyle w:val="Tablanormal1"/>
        <w:tblW w:w="0" w:type="auto"/>
        <w:tblLook w:val="04A0" w:firstRow="1" w:lastRow="0" w:firstColumn="1" w:lastColumn="0" w:noHBand="0" w:noVBand="1"/>
      </w:tblPr>
      <w:tblGrid>
        <w:gridCol w:w="4414"/>
        <w:gridCol w:w="4414"/>
      </w:tblGrid>
      <w:tr w:rsidR="004D41BB" w:rsidTr="004D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D41BB" w:rsidRDefault="004D41BB" w:rsidP="00A646D7">
            <w:r>
              <w:t xml:space="preserve">Tipo del </w:t>
            </w:r>
            <w:proofErr w:type="spellStart"/>
            <w:r>
              <w:t>Kernel</w:t>
            </w:r>
            <w:proofErr w:type="spellEnd"/>
          </w:p>
        </w:tc>
        <w:tc>
          <w:tcPr>
            <w:tcW w:w="4414" w:type="dxa"/>
          </w:tcPr>
          <w:p w:rsidR="004D41BB" w:rsidRDefault="004D41BB" w:rsidP="00A646D7">
            <w:pPr>
              <w:cnfStyle w:val="100000000000" w:firstRow="1" w:lastRow="0" w:firstColumn="0" w:lastColumn="0" w:oddVBand="0" w:evenVBand="0" w:oddHBand="0" w:evenHBand="0" w:firstRowFirstColumn="0" w:firstRowLastColumn="0" w:lastRowFirstColumn="0" w:lastRowLastColumn="0"/>
            </w:pPr>
            <w:r>
              <w:t>% Instancias correctamente clasificadas</w:t>
            </w:r>
          </w:p>
        </w:tc>
      </w:tr>
      <w:tr w:rsidR="004D41BB" w:rsidTr="004D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D41BB" w:rsidRDefault="004D41BB" w:rsidP="00A646D7">
            <w:r>
              <w:t>Lineal</w:t>
            </w:r>
          </w:p>
        </w:tc>
        <w:tc>
          <w:tcPr>
            <w:tcW w:w="4414" w:type="dxa"/>
          </w:tcPr>
          <w:p w:rsidR="004D41BB" w:rsidRDefault="004D41BB" w:rsidP="00A646D7">
            <w:pPr>
              <w:cnfStyle w:val="000000100000" w:firstRow="0" w:lastRow="0" w:firstColumn="0" w:lastColumn="0" w:oddVBand="0" w:evenVBand="0" w:oddHBand="1" w:evenHBand="0" w:firstRowFirstColumn="0" w:firstRowLastColumn="0" w:lastRowFirstColumn="0" w:lastRowLastColumn="0"/>
            </w:pPr>
            <w:r>
              <w:t>95.03%</w:t>
            </w:r>
          </w:p>
        </w:tc>
      </w:tr>
      <w:tr w:rsidR="004D41BB" w:rsidTr="004D41BB">
        <w:tc>
          <w:tcPr>
            <w:cnfStyle w:val="001000000000" w:firstRow="0" w:lastRow="0" w:firstColumn="1" w:lastColumn="0" w:oddVBand="0" w:evenVBand="0" w:oddHBand="0" w:evenHBand="0" w:firstRowFirstColumn="0" w:firstRowLastColumn="0" w:lastRowFirstColumn="0" w:lastRowLastColumn="0"/>
            <w:tcW w:w="4414" w:type="dxa"/>
          </w:tcPr>
          <w:p w:rsidR="004D41BB" w:rsidRDefault="004D41BB" w:rsidP="00A646D7">
            <w:r>
              <w:lastRenderedPageBreak/>
              <w:t>Polinomial</w:t>
            </w:r>
          </w:p>
        </w:tc>
        <w:tc>
          <w:tcPr>
            <w:tcW w:w="4414" w:type="dxa"/>
          </w:tcPr>
          <w:p w:rsidR="004D41BB" w:rsidRDefault="004D41BB" w:rsidP="00A646D7">
            <w:pPr>
              <w:cnfStyle w:val="000000000000" w:firstRow="0" w:lastRow="0" w:firstColumn="0" w:lastColumn="0" w:oddVBand="0" w:evenVBand="0" w:oddHBand="0" w:evenHBand="0" w:firstRowFirstColumn="0" w:firstRowLastColumn="0" w:lastRowFirstColumn="0" w:lastRowLastColumn="0"/>
            </w:pPr>
            <w:r>
              <w:t>41.98%</w:t>
            </w:r>
          </w:p>
        </w:tc>
      </w:tr>
      <w:tr w:rsidR="004D41BB" w:rsidTr="004D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D41BB" w:rsidRDefault="004D41BB" w:rsidP="00A646D7">
            <w:r>
              <w:t>Radial</w:t>
            </w:r>
          </w:p>
        </w:tc>
        <w:tc>
          <w:tcPr>
            <w:tcW w:w="4414" w:type="dxa"/>
          </w:tcPr>
          <w:p w:rsidR="004D41BB" w:rsidRDefault="004D41BB" w:rsidP="00A646D7">
            <w:pPr>
              <w:cnfStyle w:val="000000100000" w:firstRow="0" w:lastRow="0" w:firstColumn="0" w:lastColumn="0" w:oddVBand="0" w:evenVBand="0" w:oddHBand="1" w:evenHBand="0" w:firstRowFirstColumn="0" w:firstRowLastColumn="0" w:lastRowFirstColumn="0" w:lastRowLastColumn="0"/>
            </w:pPr>
            <w:r>
              <w:t>85.49%</w:t>
            </w:r>
          </w:p>
        </w:tc>
      </w:tr>
      <w:tr w:rsidR="004D41BB" w:rsidTr="004D41BB">
        <w:tc>
          <w:tcPr>
            <w:cnfStyle w:val="001000000000" w:firstRow="0" w:lastRow="0" w:firstColumn="1" w:lastColumn="0" w:oddVBand="0" w:evenVBand="0" w:oddHBand="0" w:evenHBand="0" w:firstRowFirstColumn="0" w:firstRowLastColumn="0" w:lastRowFirstColumn="0" w:lastRowLastColumn="0"/>
            <w:tcW w:w="4414" w:type="dxa"/>
          </w:tcPr>
          <w:p w:rsidR="004D41BB" w:rsidRDefault="004D41BB" w:rsidP="00A646D7">
            <w:proofErr w:type="spellStart"/>
            <w:r>
              <w:t>Sigmoid</w:t>
            </w:r>
            <w:proofErr w:type="spellEnd"/>
          </w:p>
        </w:tc>
        <w:tc>
          <w:tcPr>
            <w:tcW w:w="4414" w:type="dxa"/>
          </w:tcPr>
          <w:p w:rsidR="004D41BB" w:rsidRDefault="004D41BB" w:rsidP="00A646D7">
            <w:pPr>
              <w:cnfStyle w:val="000000000000" w:firstRow="0" w:lastRow="0" w:firstColumn="0" w:lastColumn="0" w:oddVBand="0" w:evenVBand="0" w:oddHBand="0" w:evenHBand="0" w:firstRowFirstColumn="0" w:firstRowLastColumn="0" w:lastRowFirstColumn="0" w:lastRowLastColumn="0"/>
            </w:pPr>
            <w:r>
              <w:t>71.37%</w:t>
            </w:r>
          </w:p>
        </w:tc>
      </w:tr>
    </w:tbl>
    <w:p w:rsidR="004D41BB" w:rsidRPr="00A646D7" w:rsidRDefault="004D41BB" w:rsidP="00A646D7"/>
    <w:p w:rsidR="004D41BB" w:rsidRDefault="004D41BB" w:rsidP="002C7283">
      <w:r>
        <w:t xml:space="preserve">Después de las pruebas anteriores se puede considerar que los datos de nuestro </w:t>
      </w:r>
      <w:proofErr w:type="spellStart"/>
      <w:r>
        <w:t>dataset</w:t>
      </w:r>
      <w:proofErr w:type="spellEnd"/>
      <w:r>
        <w:t xml:space="preserve"> son linealmente separables debido a que fue este tipo de </w:t>
      </w:r>
      <w:proofErr w:type="spellStart"/>
      <w:r>
        <w:t>kernel</w:t>
      </w:r>
      <w:proofErr w:type="spellEnd"/>
      <w:r>
        <w:t xml:space="preserve"> el que mejor logro clasificar las instancias de ejemplo.</w:t>
      </w:r>
    </w:p>
    <w:p w:rsidR="004D41BB" w:rsidRDefault="004D41BB" w:rsidP="004D41BB">
      <w:pPr>
        <w:pStyle w:val="Ttulo3"/>
      </w:pPr>
      <w:bookmarkStart w:id="15" w:name="_Toc510469051"/>
      <w:r>
        <w:t>Probando el método con nuevos datos</w:t>
      </w:r>
      <w:bookmarkEnd w:id="15"/>
    </w:p>
    <w:p w:rsidR="004D41BB" w:rsidRDefault="00AF19E5" w:rsidP="004D41BB">
      <w:r w:rsidRPr="00AF19E5">
        <w:drawing>
          <wp:inline distT="0" distB="0" distL="0" distR="0" wp14:anchorId="592F0660" wp14:editId="2B4A47C7">
            <wp:extent cx="2453853" cy="324640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3853" cy="3246401"/>
                    </a:xfrm>
                    <a:prstGeom prst="rect">
                      <a:avLst/>
                    </a:prstGeom>
                  </pic:spPr>
                </pic:pic>
              </a:graphicData>
            </a:graphic>
          </wp:inline>
        </w:drawing>
      </w:r>
    </w:p>
    <w:p w:rsidR="004D41BB" w:rsidRPr="004D41BB" w:rsidRDefault="004D41BB" w:rsidP="004D41BB"/>
    <w:p w:rsidR="00083702" w:rsidRDefault="00083702" w:rsidP="00083702">
      <w:pPr>
        <w:pStyle w:val="Ttulo2"/>
      </w:pPr>
      <w:bookmarkStart w:id="16" w:name="_Toc510469052"/>
      <w:r>
        <w:t>Arboles de decisión</w:t>
      </w:r>
      <w:bookmarkEnd w:id="16"/>
    </w:p>
    <w:p w:rsidR="005B2352" w:rsidRDefault="00FC6143" w:rsidP="00083702">
      <w:r>
        <w:t xml:space="preserve">Este es un método bueno </w:t>
      </w:r>
      <w:r w:rsidR="00146284">
        <w:t>para problemas donde la clase es nominal, razón por la cual se usar</w:t>
      </w:r>
      <w:r w:rsidR="00C7760C">
        <w:t>á</w:t>
      </w:r>
      <w:r w:rsidR="005B2352">
        <w:t xml:space="preserve">, cabe decir que el output de este algoritmo tiene la gran ventaja de que es muy fácil de entender por las personas lo que </w:t>
      </w:r>
      <w:r w:rsidR="008B30A9">
        <w:t>facilita su aplicación para futuras instancias de ejemplo.</w:t>
      </w:r>
    </w:p>
    <w:p w:rsidR="0054503B" w:rsidRDefault="0054503B" w:rsidP="00083702"/>
    <w:p w:rsidR="0054503B" w:rsidRDefault="00FA7C27" w:rsidP="00083702">
      <w:r>
        <w:t xml:space="preserve">Este modelo tiene el riesgo de quedar </w:t>
      </w:r>
      <w:proofErr w:type="spellStart"/>
      <w:r>
        <w:t>sobreajustado</w:t>
      </w:r>
      <w:proofErr w:type="spellEnd"/>
      <w:r>
        <w:t xml:space="preserve"> si las ramas son muy profundas.</w:t>
      </w:r>
    </w:p>
    <w:p w:rsidR="00C65BCE" w:rsidRDefault="00C65BCE" w:rsidP="00083702"/>
    <w:p w:rsidR="00C65BCE" w:rsidRDefault="00C65BCE" w:rsidP="00083702">
      <w:r>
        <w:t>Vamos a podar el árbol, cabe decir que esto va a significar una menor efectividad con los datos de entrenamiento y prueba, pero nos permitirá obtener mejores resultados para casos desconocidos. Es decir, obtendremos un modelo más general</w:t>
      </w:r>
      <w:r w:rsidR="00151A49">
        <w:t xml:space="preserve"> que nos permitirá predecir casos futuros con más precisión</w:t>
      </w:r>
      <w:r>
        <w:t xml:space="preserve">. </w:t>
      </w:r>
    </w:p>
    <w:p w:rsidR="003A5BC6" w:rsidRDefault="003A5BC6" w:rsidP="00083702"/>
    <w:p w:rsidR="003A5BC6" w:rsidRDefault="007B2569" w:rsidP="007B2569">
      <w:pPr>
        <w:pStyle w:val="Ttulo3"/>
      </w:pPr>
      <w:bookmarkStart w:id="17" w:name="_Toc510469053"/>
      <w:r>
        <w:lastRenderedPageBreak/>
        <w:t>Optimizando los parámetros</w:t>
      </w:r>
      <w:bookmarkEnd w:id="17"/>
    </w:p>
    <w:p w:rsidR="007B2569" w:rsidRDefault="00291A96" w:rsidP="007B2569">
      <w:r>
        <w:t xml:space="preserve">En este caso se </w:t>
      </w:r>
      <w:r w:rsidR="00447844">
        <w:t>observará</w:t>
      </w:r>
      <w:r>
        <w:t xml:space="preserve"> </w:t>
      </w:r>
      <w:r w:rsidR="00447844">
        <w:t>el árbol y la efectividad del árbol si lo podamos o no lo podamos</w:t>
      </w:r>
      <w:r w:rsidR="002516BD">
        <w:t xml:space="preserve"> además se realizará una validación cruzada con un </w:t>
      </w:r>
      <w:proofErr w:type="spellStart"/>
      <w:r w:rsidR="0042375B">
        <w:t>fold</w:t>
      </w:r>
      <w:proofErr w:type="spellEnd"/>
      <w:r w:rsidR="0042375B">
        <w:t xml:space="preserve"> de 10</w:t>
      </w:r>
      <w:r w:rsidR="00447844">
        <w:t>.</w:t>
      </w:r>
    </w:p>
    <w:p w:rsidR="00447844" w:rsidRDefault="00447844" w:rsidP="007B2569">
      <w:r>
        <w:t>Árbol Podado:</w:t>
      </w:r>
    </w:p>
    <w:p w:rsidR="00447844" w:rsidRDefault="0034054E" w:rsidP="007B2569">
      <w:r w:rsidRPr="0034054E">
        <w:rPr>
          <w:noProof/>
        </w:rPr>
        <w:t xml:space="preserve"> </w:t>
      </w:r>
      <w:r w:rsidRPr="0034054E">
        <w:rPr>
          <w:noProof/>
          <w:lang w:eastAsia="es-CO"/>
        </w:rPr>
        <w:drawing>
          <wp:inline distT="0" distB="0" distL="0" distR="0" wp14:anchorId="443DDB50" wp14:editId="36B6A962">
            <wp:extent cx="3909399" cy="6683319"/>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399" cy="6683319"/>
                    </a:xfrm>
                    <a:prstGeom prst="rect">
                      <a:avLst/>
                    </a:prstGeom>
                  </pic:spPr>
                </pic:pic>
              </a:graphicData>
            </a:graphic>
          </wp:inline>
        </w:drawing>
      </w:r>
    </w:p>
    <w:p w:rsidR="00D01F56" w:rsidRDefault="008C7302" w:rsidP="007B2569">
      <w:r>
        <w:t>Obtenemos un árbol con 20 nodos hoja y 38 nodos en total:</w:t>
      </w:r>
    </w:p>
    <w:p w:rsidR="008C7302" w:rsidRDefault="006C39B7" w:rsidP="007B2569">
      <w:r w:rsidRPr="006C39B7">
        <w:rPr>
          <w:noProof/>
          <w:lang w:eastAsia="es-CO"/>
        </w:rPr>
        <w:lastRenderedPageBreak/>
        <w:drawing>
          <wp:inline distT="0" distB="0" distL="0" distR="0" wp14:anchorId="47BFFC18" wp14:editId="26F10C28">
            <wp:extent cx="5612130" cy="212217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122170"/>
                    </a:xfrm>
                    <a:prstGeom prst="rect">
                      <a:avLst/>
                    </a:prstGeom>
                  </pic:spPr>
                </pic:pic>
              </a:graphicData>
            </a:graphic>
          </wp:inline>
        </w:drawing>
      </w:r>
    </w:p>
    <w:p w:rsidR="00D01F56" w:rsidRDefault="00D01F56" w:rsidP="007B2569">
      <w:r>
        <w:t>Obtenemos la siguiente efectividad:</w:t>
      </w:r>
    </w:p>
    <w:p w:rsidR="00D01F56" w:rsidRPr="007B2569" w:rsidRDefault="00D01F56" w:rsidP="007B2569">
      <w:r w:rsidRPr="00D01F56">
        <w:rPr>
          <w:noProof/>
          <w:lang w:eastAsia="es-CO"/>
        </w:rPr>
        <w:drawing>
          <wp:inline distT="0" distB="0" distL="0" distR="0" wp14:anchorId="549E983A" wp14:editId="44A5D04B">
            <wp:extent cx="5593565" cy="381033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3565" cy="3810330"/>
                    </a:xfrm>
                    <a:prstGeom prst="rect">
                      <a:avLst/>
                    </a:prstGeom>
                  </pic:spPr>
                </pic:pic>
              </a:graphicData>
            </a:graphic>
          </wp:inline>
        </w:drawing>
      </w:r>
    </w:p>
    <w:p w:rsidR="00C7760C" w:rsidRDefault="00C7760C" w:rsidP="00083702"/>
    <w:p w:rsidR="006C39B7" w:rsidRDefault="006C39B7" w:rsidP="00083702">
      <w:r>
        <w:t>Árbol no podado</w:t>
      </w:r>
    </w:p>
    <w:p w:rsidR="00262D79" w:rsidRDefault="00BC304F" w:rsidP="00083702">
      <w:r w:rsidRPr="00BC304F">
        <w:rPr>
          <w:noProof/>
          <w:lang w:eastAsia="es-CO"/>
        </w:rPr>
        <w:lastRenderedPageBreak/>
        <w:drawing>
          <wp:inline distT="0" distB="0" distL="0" distR="0" wp14:anchorId="7C35CC0A" wp14:editId="099CC1A0">
            <wp:extent cx="3962743" cy="666807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743" cy="6668078"/>
                    </a:xfrm>
                    <a:prstGeom prst="rect">
                      <a:avLst/>
                    </a:prstGeom>
                  </pic:spPr>
                </pic:pic>
              </a:graphicData>
            </a:graphic>
          </wp:inline>
        </w:drawing>
      </w:r>
    </w:p>
    <w:p w:rsidR="00DE35B3" w:rsidRDefault="001109B7" w:rsidP="00083702">
      <w:r>
        <w:t>Se obtiene un árbol con 21 nodos hojas y 40 nodos en total (2 más que el árbol podado)</w:t>
      </w:r>
    </w:p>
    <w:p w:rsidR="007831B3" w:rsidRDefault="001308E3" w:rsidP="00083702">
      <w:r w:rsidRPr="001308E3">
        <w:rPr>
          <w:noProof/>
          <w:lang w:eastAsia="es-CO"/>
        </w:rPr>
        <w:lastRenderedPageBreak/>
        <w:drawing>
          <wp:inline distT="0" distB="0" distL="0" distR="0" wp14:anchorId="6048662E" wp14:editId="09C13B80">
            <wp:extent cx="5612130" cy="14185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418590"/>
                    </a:xfrm>
                    <a:prstGeom prst="rect">
                      <a:avLst/>
                    </a:prstGeom>
                  </pic:spPr>
                </pic:pic>
              </a:graphicData>
            </a:graphic>
          </wp:inline>
        </w:drawing>
      </w:r>
    </w:p>
    <w:p w:rsidR="001308E3" w:rsidRDefault="001308E3" w:rsidP="00083702">
      <w:r w:rsidRPr="001308E3">
        <w:rPr>
          <w:noProof/>
          <w:lang w:eastAsia="es-CO"/>
        </w:rPr>
        <w:drawing>
          <wp:inline distT="0" distB="0" distL="0" distR="0" wp14:anchorId="43AFF88D" wp14:editId="32CDD7FA">
            <wp:extent cx="5593565" cy="3825572"/>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565" cy="3825572"/>
                    </a:xfrm>
                    <a:prstGeom prst="rect">
                      <a:avLst/>
                    </a:prstGeom>
                  </pic:spPr>
                </pic:pic>
              </a:graphicData>
            </a:graphic>
          </wp:inline>
        </w:drawing>
      </w:r>
    </w:p>
    <w:p w:rsidR="00E33758" w:rsidRDefault="00E33758" w:rsidP="00083702">
      <w:r>
        <w:t xml:space="preserve">Con los cambios realizados anteriormente no se encontró una mejoría significativa en la efectividad del modelo, sin embargo, se llegó a un árbol 2 nodos más simples. </w:t>
      </w:r>
    </w:p>
    <w:p w:rsidR="00E33758" w:rsidRDefault="00E33758" w:rsidP="00083702"/>
    <w:p w:rsidR="00E33758" w:rsidRDefault="00E33758" w:rsidP="00083702">
      <w:r>
        <w:t xml:space="preserve">Debido a este poco cambio se decidió probar variaciones en el parámetro </w:t>
      </w:r>
      <w:proofErr w:type="spellStart"/>
      <w:r>
        <w:t>minNumObj</w:t>
      </w:r>
      <w:proofErr w:type="spellEnd"/>
      <w:r>
        <w:t xml:space="preserve"> el cual determina el </w:t>
      </w:r>
      <w:r w:rsidR="004D41BB">
        <w:t>número</w:t>
      </w:r>
      <w:r>
        <w:t xml:space="preserve"> mínimo de instancias que puede haber en un nodo hoja, aumentar este valor disminuir</w:t>
      </w:r>
      <w:r w:rsidR="00751EC7">
        <w:t>á</w:t>
      </w:r>
      <w:r>
        <w:t xml:space="preserve"> el </w:t>
      </w:r>
      <w:r w:rsidR="004D41BB">
        <w:t>número</w:t>
      </w:r>
      <w:r>
        <w:t xml:space="preserve"> de nodos hojas en el árbol y por lo tanto</w:t>
      </w:r>
      <w:r w:rsidR="00751EC7">
        <w:t xml:space="preserve"> ayuda a</w:t>
      </w:r>
      <w:r>
        <w:t xml:space="preserve"> simplificarlo más.</w:t>
      </w:r>
    </w:p>
    <w:p w:rsidR="00D75737" w:rsidRDefault="00D75737" w:rsidP="00D75737">
      <w:pPr>
        <w:jc w:val="right"/>
      </w:pPr>
      <w:r w:rsidRPr="00D75737">
        <w:rPr>
          <w:noProof/>
          <w:lang w:eastAsia="es-CO"/>
        </w:rPr>
        <w:lastRenderedPageBreak/>
        <w:drawing>
          <wp:inline distT="0" distB="0" distL="0" distR="0" wp14:anchorId="18937ACF" wp14:editId="23AB004C">
            <wp:extent cx="3970364" cy="668331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364" cy="6683319"/>
                    </a:xfrm>
                    <a:prstGeom prst="rect">
                      <a:avLst/>
                    </a:prstGeom>
                  </pic:spPr>
                </pic:pic>
              </a:graphicData>
            </a:graphic>
          </wp:inline>
        </w:drawing>
      </w:r>
    </w:p>
    <w:tbl>
      <w:tblPr>
        <w:tblStyle w:val="Tablanormal1"/>
        <w:tblW w:w="0" w:type="auto"/>
        <w:tblLook w:val="04A0" w:firstRow="1" w:lastRow="0" w:firstColumn="1" w:lastColumn="0" w:noHBand="0" w:noVBand="1"/>
      </w:tblPr>
      <w:tblGrid>
        <w:gridCol w:w="2207"/>
        <w:gridCol w:w="2207"/>
        <w:gridCol w:w="2207"/>
        <w:gridCol w:w="2207"/>
      </w:tblGrid>
      <w:tr w:rsidR="000E4170" w:rsidTr="000E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proofErr w:type="spellStart"/>
            <w:r>
              <w:t>minNumObj</w:t>
            </w:r>
            <w:proofErr w:type="spellEnd"/>
          </w:p>
        </w:tc>
        <w:tc>
          <w:tcPr>
            <w:tcW w:w="2207" w:type="dxa"/>
          </w:tcPr>
          <w:p w:rsidR="000E4170" w:rsidRDefault="000E4170" w:rsidP="00083702">
            <w:pPr>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w:t>
            </w:r>
            <w:proofErr w:type="spellStart"/>
            <w:r>
              <w:t>nodes</w:t>
            </w:r>
            <w:proofErr w:type="spellEnd"/>
          </w:p>
        </w:tc>
        <w:tc>
          <w:tcPr>
            <w:tcW w:w="2207" w:type="dxa"/>
          </w:tcPr>
          <w:p w:rsidR="000E4170" w:rsidRDefault="000E4170" w:rsidP="00083702">
            <w:pPr>
              <w:cnfStyle w:val="100000000000" w:firstRow="1" w:lastRow="0" w:firstColumn="0" w:lastColumn="0" w:oddVBand="0" w:evenVBand="0" w:oddHBand="0" w:evenHBand="0" w:firstRowFirstColumn="0" w:firstRowLastColumn="0" w:lastRowFirstColumn="0" w:lastRowLastColumn="0"/>
            </w:pPr>
            <w:proofErr w:type="spellStart"/>
            <w:r>
              <w:t>Leaf</w:t>
            </w:r>
            <w:proofErr w:type="spellEnd"/>
            <w:r>
              <w:t xml:space="preserve"> </w:t>
            </w:r>
            <w:proofErr w:type="spellStart"/>
            <w:r>
              <w:t>nodes</w:t>
            </w:r>
            <w:proofErr w:type="spellEnd"/>
          </w:p>
        </w:tc>
        <w:tc>
          <w:tcPr>
            <w:tcW w:w="2207" w:type="dxa"/>
          </w:tcPr>
          <w:p w:rsidR="000E4170" w:rsidRDefault="000E4170" w:rsidP="00083702">
            <w:pPr>
              <w:cnfStyle w:val="100000000000" w:firstRow="1" w:lastRow="0" w:firstColumn="0" w:lastColumn="0" w:oddVBand="0" w:evenVBand="0" w:oddHBand="0" w:evenHBand="0" w:firstRowFirstColumn="0" w:firstRowLastColumn="0" w:lastRowFirstColumn="0" w:lastRowLastColumn="0"/>
            </w:pPr>
            <w:proofErr w:type="spellStart"/>
            <w:r>
              <w:t>Correctly</w:t>
            </w:r>
            <w:proofErr w:type="spellEnd"/>
            <w:r>
              <w:t xml:space="preserve"> </w:t>
            </w:r>
            <w:proofErr w:type="spellStart"/>
            <w:r>
              <w:t>Clasified</w:t>
            </w:r>
            <w:proofErr w:type="spellEnd"/>
            <w:r>
              <w:t xml:space="preserve"> </w:t>
            </w:r>
            <w:proofErr w:type="spellStart"/>
            <w:r>
              <w:t>Instances</w:t>
            </w:r>
            <w:proofErr w:type="spellEnd"/>
          </w:p>
        </w:tc>
      </w:tr>
      <w:tr w:rsidR="000E4170" w:rsidTr="000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1</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38</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20</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90.83%</w:t>
            </w:r>
          </w:p>
        </w:tc>
      </w:tr>
      <w:tr w:rsidR="000E4170" w:rsidTr="000E4170">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2</w:t>
            </w:r>
          </w:p>
        </w:tc>
        <w:tc>
          <w:tcPr>
            <w:tcW w:w="2207" w:type="dxa"/>
          </w:tcPr>
          <w:p w:rsidR="000E4170" w:rsidRDefault="00482C0F" w:rsidP="00083702">
            <w:pPr>
              <w:cnfStyle w:val="000000000000" w:firstRow="0" w:lastRow="0" w:firstColumn="0" w:lastColumn="0" w:oddVBand="0" w:evenVBand="0" w:oddHBand="0" w:evenHBand="0" w:firstRowFirstColumn="0" w:firstRowLastColumn="0" w:lastRowFirstColumn="0" w:lastRowLastColumn="0"/>
            </w:pPr>
            <w:r>
              <w:t>38</w:t>
            </w:r>
          </w:p>
        </w:tc>
        <w:tc>
          <w:tcPr>
            <w:tcW w:w="2207" w:type="dxa"/>
          </w:tcPr>
          <w:p w:rsidR="000E4170" w:rsidRDefault="00482C0F" w:rsidP="00083702">
            <w:pPr>
              <w:cnfStyle w:val="000000000000" w:firstRow="0" w:lastRow="0" w:firstColumn="0" w:lastColumn="0" w:oddVBand="0" w:evenVBand="0" w:oddHBand="0" w:evenHBand="0" w:firstRowFirstColumn="0" w:firstRowLastColumn="0" w:lastRowFirstColumn="0" w:lastRowLastColumn="0"/>
            </w:pPr>
            <w:r>
              <w:t>20</w:t>
            </w:r>
          </w:p>
        </w:tc>
        <w:tc>
          <w:tcPr>
            <w:tcW w:w="2207" w:type="dxa"/>
          </w:tcPr>
          <w:p w:rsidR="000E4170" w:rsidRDefault="00482C0F" w:rsidP="00083702">
            <w:pPr>
              <w:cnfStyle w:val="000000000000" w:firstRow="0" w:lastRow="0" w:firstColumn="0" w:lastColumn="0" w:oddVBand="0" w:evenVBand="0" w:oddHBand="0" w:evenHBand="0" w:firstRowFirstColumn="0" w:firstRowLastColumn="0" w:lastRowFirstColumn="0" w:lastRowLastColumn="0"/>
            </w:pPr>
            <w:r>
              <w:t>89.31%</w:t>
            </w:r>
          </w:p>
        </w:tc>
      </w:tr>
      <w:tr w:rsidR="000E4170" w:rsidTr="000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4</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30</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16</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91.22%</w:t>
            </w:r>
          </w:p>
        </w:tc>
      </w:tr>
      <w:tr w:rsidR="000E4170" w:rsidTr="000E4170">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8</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26</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14</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85.87%</w:t>
            </w:r>
          </w:p>
        </w:tc>
      </w:tr>
      <w:tr w:rsidR="000E4170" w:rsidTr="000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16</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18</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78.24%</w:t>
            </w:r>
          </w:p>
        </w:tc>
      </w:tr>
      <w:tr w:rsidR="000E4170" w:rsidTr="000E4170">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24</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14</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8</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71.75%</w:t>
            </w:r>
          </w:p>
        </w:tc>
      </w:tr>
      <w:tr w:rsidR="000E4170" w:rsidTr="000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lastRenderedPageBreak/>
              <w:t>32</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6</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72.90%</w:t>
            </w:r>
          </w:p>
        </w:tc>
      </w:tr>
    </w:tbl>
    <w:p w:rsidR="000E4170" w:rsidRDefault="000E4170" w:rsidP="00083702"/>
    <w:p w:rsidR="00E84BA6" w:rsidRDefault="00E84BA6" w:rsidP="00083702"/>
    <w:p w:rsidR="00D75737" w:rsidRDefault="00D75737" w:rsidP="00083702">
      <w:r>
        <w:t xml:space="preserve">Se puede observar como esta variable obliga al árbol a tener menos nodos, incluso se </w:t>
      </w:r>
      <w:r w:rsidR="00334C24">
        <w:t>logró</w:t>
      </w:r>
      <w:r>
        <w:t xml:space="preserve"> mejorar el porcentaje de instancias clasificadas correctamente poniendo el valor en 4 lo cual resulto en un árbol 1. Mas simple y 2. Con </w:t>
      </w:r>
      <w:r w:rsidR="00334C24">
        <w:t>más</w:t>
      </w:r>
      <w:r>
        <w:t xml:space="preserve"> porcentaje de predicciones exitosas.</w:t>
      </w:r>
    </w:p>
    <w:p w:rsidR="00E84BA6" w:rsidRDefault="00E84BA6" w:rsidP="00E84BA6">
      <w:pPr>
        <w:keepNext/>
        <w:jc w:val="center"/>
      </w:pPr>
      <w:r w:rsidRPr="00E84BA6">
        <w:rPr>
          <w:noProof/>
          <w:lang w:eastAsia="es-CO"/>
        </w:rPr>
        <w:drawing>
          <wp:inline distT="0" distB="0" distL="0" distR="0" wp14:anchorId="47D65B1B" wp14:editId="2404A6B2">
            <wp:extent cx="5612130" cy="239395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93950"/>
                    </a:xfrm>
                    <a:prstGeom prst="rect">
                      <a:avLst/>
                    </a:prstGeom>
                  </pic:spPr>
                </pic:pic>
              </a:graphicData>
            </a:graphic>
          </wp:inline>
        </w:drawing>
      </w:r>
    </w:p>
    <w:p w:rsidR="00E84BA6" w:rsidRDefault="00E84BA6" w:rsidP="00E84BA6">
      <w:pPr>
        <w:pStyle w:val="Descripcin"/>
        <w:jc w:val="center"/>
      </w:pPr>
      <w:r>
        <w:t xml:space="preserve">Ilustración </w:t>
      </w:r>
      <w:r w:rsidR="001B7E60">
        <w:fldChar w:fldCharType="begin"/>
      </w:r>
      <w:r w:rsidR="001B7E60">
        <w:instrText xml:space="preserve"> SEQ Ilustración \* ARABIC </w:instrText>
      </w:r>
      <w:r w:rsidR="001B7E60">
        <w:fldChar w:fldCharType="separate"/>
      </w:r>
      <w:r w:rsidR="00B73097">
        <w:rPr>
          <w:noProof/>
        </w:rPr>
        <w:t>3</w:t>
      </w:r>
      <w:r w:rsidR="001B7E60">
        <w:rPr>
          <w:noProof/>
        </w:rPr>
        <w:fldChar w:fldCharType="end"/>
      </w:r>
      <w:r>
        <w:t xml:space="preserve"> Árbol de decisión calculado con </w:t>
      </w:r>
      <w:proofErr w:type="spellStart"/>
      <w:r>
        <w:t>minNumObj</w:t>
      </w:r>
      <w:proofErr w:type="spellEnd"/>
      <w:r>
        <w:t xml:space="preserve"> = 4, se obtuvo 16 hojas</w:t>
      </w:r>
    </w:p>
    <w:p w:rsidR="00D75737" w:rsidRDefault="00914EB5" w:rsidP="00914EB5">
      <w:pPr>
        <w:pStyle w:val="Ttulo3"/>
      </w:pPr>
      <w:bookmarkStart w:id="18" w:name="_Toc510469054"/>
      <w:r>
        <w:t>Probando el método con nuevos datos</w:t>
      </w:r>
      <w:bookmarkEnd w:id="18"/>
    </w:p>
    <w:p w:rsidR="00914EB5" w:rsidRDefault="00401DA9" w:rsidP="00914EB5">
      <w:r w:rsidRPr="00401DA9">
        <w:rPr>
          <w:noProof/>
          <w:lang w:eastAsia="es-CO"/>
        </w:rPr>
        <w:drawing>
          <wp:inline distT="0" distB="0" distL="0" distR="0" wp14:anchorId="1EF786EA" wp14:editId="1F3E9E06">
            <wp:extent cx="2865368" cy="332260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368" cy="3322608"/>
                    </a:xfrm>
                    <a:prstGeom prst="rect">
                      <a:avLst/>
                    </a:prstGeom>
                  </pic:spPr>
                </pic:pic>
              </a:graphicData>
            </a:graphic>
          </wp:inline>
        </w:drawing>
      </w:r>
    </w:p>
    <w:p w:rsidR="00BA42C9" w:rsidRDefault="00BA42C9" w:rsidP="00914EB5"/>
    <w:p w:rsidR="00FA7C27" w:rsidRDefault="00FA7C27" w:rsidP="00FA7C27">
      <w:pPr>
        <w:pStyle w:val="Ttulo3"/>
      </w:pPr>
      <w:bookmarkStart w:id="19" w:name="_Toc510469055"/>
      <w:r>
        <w:lastRenderedPageBreak/>
        <w:t>Bonus</w:t>
      </w:r>
      <w:bookmarkEnd w:id="19"/>
    </w:p>
    <w:p w:rsidR="00FA7C27" w:rsidRPr="00FA7C27" w:rsidRDefault="00FA7C27" w:rsidP="00FA7C27">
      <w:r>
        <w:t xml:space="preserve">Se probo rápidamente el método </w:t>
      </w:r>
      <w:proofErr w:type="spellStart"/>
      <w:r>
        <w:t>Random</w:t>
      </w:r>
      <w:proofErr w:type="spellEnd"/>
      <w:r>
        <w:t xml:space="preserve"> Forest para probar su efectividad.</w:t>
      </w:r>
    </w:p>
    <w:p w:rsidR="00FA7C27" w:rsidRDefault="00FA7C27" w:rsidP="00914EB5">
      <w:r w:rsidRPr="00FA7C27">
        <w:rPr>
          <w:noProof/>
          <w:lang w:eastAsia="es-CO"/>
        </w:rPr>
        <w:drawing>
          <wp:inline distT="0" distB="0" distL="0" distR="0" wp14:anchorId="0629ACDF" wp14:editId="613142A3">
            <wp:extent cx="5517358" cy="3886537"/>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358" cy="3886537"/>
                    </a:xfrm>
                    <a:prstGeom prst="rect">
                      <a:avLst/>
                    </a:prstGeom>
                  </pic:spPr>
                </pic:pic>
              </a:graphicData>
            </a:graphic>
          </wp:inline>
        </w:drawing>
      </w:r>
    </w:p>
    <w:p w:rsidR="00BA42C9" w:rsidRDefault="00FB4539" w:rsidP="00FB4539">
      <w:pPr>
        <w:pStyle w:val="Ttulo2"/>
      </w:pPr>
      <w:bookmarkStart w:id="20" w:name="_Toc510469056"/>
      <w:r>
        <w:t>Método Bayesiano</w:t>
      </w:r>
      <w:bookmarkEnd w:id="20"/>
    </w:p>
    <w:p w:rsidR="00FB4539" w:rsidRDefault="00D56CC3" w:rsidP="00FB4539">
      <w:r>
        <w:t>Se usará a continuación el método bayesiano ingenuo el cual es un clasificador probabilístico que se fundamenta en el teorema de Bayes de probabilidad condicional.</w:t>
      </w:r>
    </w:p>
    <w:p w:rsidR="00D56CC3" w:rsidRDefault="00D56CC3" w:rsidP="00FB4539">
      <w:r w:rsidRPr="00D56CC3">
        <w:rPr>
          <w:noProof/>
          <w:lang w:eastAsia="es-CO"/>
        </w:rPr>
        <w:lastRenderedPageBreak/>
        <w:drawing>
          <wp:inline distT="0" distB="0" distL="0" distR="0" wp14:anchorId="3617C78D" wp14:editId="54E5DC01">
            <wp:extent cx="4259949" cy="3894157"/>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9949" cy="3894157"/>
                    </a:xfrm>
                    <a:prstGeom prst="rect">
                      <a:avLst/>
                    </a:prstGeom>
                  </pic:spPr>
                </pic:pic>
              </a:graphicData>
            </a:graphic>
          </wp:inline>
        </w:drawing>
      </w:r>
    </w:p>
    <w:p w:rsidR="00D56CC3" w:rsidRDefault="00D56CC3" w:rsidP="00FB4539">
      <w:r>
        <w:t xml:space="preserve">Debido a que este método se fundamenta casi que completamente en el teorema de </w:t>
      </w:r>
      <w:r w:rsidR="00355E95">
        <w:t>B</w:t>
      </w:r>
      <w:r>
        <w:t>ayes no hay muchos parámetros que podamos configurar</w:t>
      </w:r>
      <w:r w:rsidR="00355E95">
        <w:t xml:space="preserve"> y optimizar</w:t>
      </w:r>
      <w:r>
        <w:t>.</w:t>
      </w:r>
    </w:p>
    <w:p w:rsidR="00DD3516" w:rsidRDefault="00DD3516" w:rsidP="00FB4539">
      <w:r>
        <w:t xml:space="preserve">Se probo el modelo mediante una validación cruzada con un </w:t>
      </w:r>
      <w:proofErr w:type="spellStart"/>
      <w:r w:rsidRPr="002516BD">
        <w:rPr>
          <w:b/>
        </w:rPr>
        <w:t>fold</w:t>
      </w:r>
      <w:proofErr w:type="spellEnd"/>
      <w:r>
        <w:t xml:space="preserve"> de 10</w:t>
      </w:r>
    </w:p>
    <w:p w:rsidR="008E15B3" w:rsidRDefault="006F2831" w:rsidP="00FB4539">
      <w:r w:rsidRPr="006F2831">
        <w:rPr>
          <w:noProof/>
          <w:lang w:eastAsia="es-CO"/>
        </w:rPr>
        <w:lastRenderedPageBreak/>
        <w:drawing>
          <wp:inline distT="0" distB="0" distL="0" distR="0" wp14:anchorId="032BB9F0" wp14:editId="439F8CC5">
            <wp:extent cx="5532599" cy="3878916"/>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2599" cy="3878916"/>
                    </a:xfrm>
                    <a:prstGeom prst="rect">
                      <a:avLst/>
                    </a:prstGeom>
                  </pic:spPr>
                </pic:pic>
              </a:graphicData>
            </a:graphic>
          </wp:inline>
        </w:drawing>
      </w:r>
    </w:p>
    <w:p w:rsidR="006F2831" w:rsidRDefault="006F2831" w:rsidP="00FB4539">
      <w:r>
        <w:t xml:space="preserve">El área debajo de la curva ROC y el porcentaje instancias correctamente clasificados muestran que </w:t>
      </w:r>
      <w:r w:rsidR="00E718C5">
        <w:t>en términos generales este método funciona bien.</w:t>
      </w:r>
    </w:p>
    <w:p w:rsidR="003202A8" w:rsidRDefault="003202A8" w:rsidP="00FB4539"/>
    <w:p w:rsidR="003202A8" w:rsidRDefault="003202A8" w:rsidP="003202A8">
      <w:pPr>
        <w:pStyle w:val="Ttulo3"/>
      </w:pPr>
      <w:bookmarkStart w:id="21" w:name="_Toc510469057"/>
      <w:r>
        <w:lastRenderedPageBreak/>
        <w:t xml:space="preserve">Probando </w:t>
      </w:r>
      <w:r w:rsidR="0082648C">
        <w:t xml:space="preserve">el método </w:t>
      </w:r>
      <w:r>
        <w:t>con datos nuevos</w:t>
      </w:r>
      <w:bookmarkEnd w:id="21"/>
    </w:p>
    <w:p w:rsidR="003202A8" w:rsidRPr="003202A8" w:rsidRDefault="00677256" w:rsidP="003202A8">
      <w:r w:rsidRPr="00677256">
        <w:rPr>
          <w:noProof/>
          <w:lang w:eastAsia="es-CO"/>
        </w:rPr>
        <w:drawing>
          <wp:inline distT="0" distB="0" distL="0" distR="0" wp14:anchorId="1D1112CE" wp14:editId="4F15BA88">
            <wp:extent cx="2598645" cy="36960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8645" cy="3696020"/>
                    </a:xfrm>
                    <a:prstGeom prst="rect">
                      <a:avLst/>
                    </a:prstGeom>
                  </pic:spPr>
                </pic:pic>
              </a:graphicData>
            </a:graphic>
          </wp:inline>
        </w:drawing>
      </w:r>
    </w:p>
    <w:p w:rsidR="00FB4539" w:rsidRPr="00FB4539" w:rsidRDefault="00FB4539" w:rsidP="00FB4539"/>
    <w:p w:rsidR="00E33758" w:rsidRDefault="00A14EAC" w:rsidP="00A14EAC">
      <w:pPr>
        <w:pStyle w:val="Ttulo2"/>
      </w:pPr>
      <w:bookmarkStart w:id="22" w:name="_Toc510469058"/>
      <w:r>
        <w:t>Redes neuronales</w:t>
      </w:r>
      <w:bookmarkEnd w:id="22"/>
    </w:p>
    <w:p w:rsidR="00A14EAC" w:rsidRDefault="003B6C51" w:rsidP="00A14EAC">
      <w:r>
        <w:t xml:space="preserve">Debido a que en el problema de clasificación que estamos trabajando </w:t>
      </w:r>
      <w:r w:rsidR="00334C24">
        <w:t xml:space="preserve">hay más de 2 clases </w:t>
      </w:r>
      <w:r>
        <w:t>se procederá a usar</w:t>
      </w:r>
      <w:r w:rsidR="000B620B">
        <w:t xml:space="preserve"> un perceptrón multicapa</w:t>
      </w:r>
      <w:r w:rsidR="005A79EF">
        <w:t xml:space="preserve"> dado que el perceptrón simple tan solo discrimina entre dos clases linealmente separables.</w:t>
      </w:r>
    </w:p>
    <w:p w:rsidR="00A14EAC" w:rsidRDefault="00681DD2" w:rsidP="00A14EAC">
      <w:r w:rsidRPr="00681DD2">
        <w:rPr>
          <w:noProof/>
          <w:lang w:eastAsia="es-CO"/>
        </w:rPr>
        <w:drawing>
          <wp:inline distT="0" distB="0" distL="0" distR="0" wp14:anchorId="27095377" wp14:editId="5D5E53C7">
            <wp:extent cx="5136325" cy="1722269"/>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6325" cy="1722269"/>
                    </a:xfrm>
                    <a:prstGeom prst="rect">
                      <a:avLst/>
                    </a:prstGeom>
                  </pic:spPr>
                </pic:pic>
              </a:graphicData>
            </a:graphic>
          </wp:inline>
        </w:drawing>
      </w:r>
    </w:p>
    <w:p w:rsidR="00C03349" w:rsidRDefault="00E0165C" w:rsidP="00A14EAC">
      <w:r>
        <w:t xml:space="preserve">A diferencia del método discutido anteriormente este si tiene varios </w:t>
      </w:r>
      <w:r w:rsidR="000A787F">
        <w:t>parámetros</w:t>
      </w:r>
      <w:r>
        <w:t xml:space="preserve"> para modificar y probar, </w:t>
      </w:r>
      <w:r w:rsidR="000A787F">
        <w:t xml:space="preserve">para probar el modelo usaremos una validación cruzada con 10 </w:t>
      </w:r>
      <w:proofErr w:type="spellStart"/>
      <w:r w:rsidR="000A787F">
        <w:t>folds</w:t>
      </w:r>
      <w:proofErr w:type="spellEnd"/>
      <w:r w:rsidR="000A787F">
        <w:t xml:space="preserve">, lo primero que haremos </w:t>
      </w:r>
      <w:r w:rsidR="00C2135B">
        <w:t>será</w:t>
      </w:r>
      <w:r w:rsidR="000A787F">
        <w:t xml:space="preserve"> probar varios valores para el numero de capaz internas y tamaño de </w:t>
      </w:r>
      <w:r w:rsidR="00C2135B">
        <w:t>estas</w:t>
      </w:r>
      <w:r w:rsidR="000A787F">
        <w:t>.</w:t>
      </w:r>
    </w:p>
    <w:p w:rsidR="00C614EA" w:rsidRDefault="00C614EA" w:rsidP="00A14EAC">
      <w:r w:rsidRPr="00C614EA">
        <w:rPr>
          <w:noProof/>
          <w:lang w:eastAsia="es-CO"/>
        </w:rPr>
        <w:lastRenderedPageBreak/>
        <w:drawing>
          <wp:inline distT="0" distB="0" distL="0" distR="0" wp14:anchorId="5042E7F4" wp14:editId="26A08882">
            <wp:extent cx="3878916" cy="6942422"/>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8916" cy="6942422"/>
                    </a:xfrm>
                    <a:prstGeom prst="rect">
                      <a:avLst/>
                    </a:prstGeom>
                  </pic:spPr>
                </pic:pic>
              </a:graphicData>
            </a:graphic>
          </wp:inline>
        </w:drawing>
      </w:r>
    </w:p>
    <w:p w:rsidR="00C2135B" w:rsidRDefault="002D59A6" w:rsidP="00A14EAC">
      <w:proofErr w:type="spellStart"/>
      <w:r>
        <w:t>hiddenLayers</w:t>
      </w:r>
      <w:proofErr w:type="spellEnd"/>
      <w:r w:rsidR="00C2135B">
        <w:t xml:space="preserve"> = ‘a’</w:t>
      </w:r>
    </w:p>
    <w:p w:rsidR="00A00FC5" w:rsidRDefault="00A00FC5" w:rsidP="00A14EAC">
      <w:r w:rsidRPr="00A00FC5">
        <w:rPr>
          <w:noProof/>
          <w:lang w:eastAsia="es-CO"/>
        </w:rPr>
        <w:lastRenderedPageBreak/>
        <w:drawing>
          <wp:inline distT="0" distB="0" distL="0" distR="0" wp14:anchorId="0201B116" wp14:editId="336476C7">
            <wp:extent cx="5563082" cy="38331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3082" cy="3833192"/>
                    </a:xfrm>
                    <a:prstGeom prst="rect">
                      <a:avLst/>
                    </a:prstGeom>
                  </pic:spPr>
                </pic:pic>
              </a:graphicData>
            </a:graphic>
          </wp:inline>
        </w:drawing>
      </w:r>
    </w:p>
    <w:p w:rsidR="00A00FC5" w:rsidRDefault="00A00FC5" w:rsidP="00A14EAC"/>
    <w:p w:rsidR="00681DD2" w:rsidRDefault="002D59A6" w:rsidP="00A14EAC">
      <w:proofErr w:type="spellStart"/>
      <w:r>
        <w:t>hiddenLayers</w:t>
      </w:r>
      <w:proofErr w:type="spellEnd"/>
      <w:r w:rsidR="00A00FC5">
        <w:t xml:space="preserve"> = 2,5</w:t>
      </w:r>
    </w:p>
    <w:p w:rsidR="00F46EBB" w:rsidRDefault="00F46EBB" w:rsidP="00A14EAC">
      <w:r w:rsidRPr="000232F5">
        <w:rPr>
          <w:noProof/>
          <w:lang w:eastAsia="es-CO"/>
        </w:rPr>
        <w:lastRenderedPageBreak/>
        <w:drawing>
          <wp:inline distT="0" distB="0" distL="0" distR="0" wp14:anchorId="31C83D6A" wp14:editId="69E8E5A5">
            <wp:extent cx="5547841" cy="390939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7841" cy="3909399"/>
                    </a:xfrm>
                    <a:prstGeom prst="rect">
                      <a:avLst/>
                    </a:prstGeom>
                  </pic:spPr>
                </pic:pic>
              </a:graphicData>
            </a:graphic>
          </wp:inline>
        </w:drawing>
      </w:r>
    </w:p>
    <w:p w:rsidR="000E43D7" w:rsidRDefault="00F46EBB" w:rsidP="00A14EAC">
      <w:proofErr w:type="spellStart"/>
      <w:r>
        <w:t>hiddenLayers</w:t>
      </w:r>
      <w:proofErr w:type="spellEnd"/>
      <w:r>
        <w:t xml:space="preserve"> = 5, 7</w:t>
      </w:r>
    </w:p>
    <w:p w:rsidR="00F46EBB" w:rsidRDefault="00E61A24" w:rsidP="00A14EAC">
      <w:r w:rsidRPr="00E61A24">
        <w:rPr>
          <w:noProof/>
          <w:lang w:eastAsia="es-CO"/>
        </w:rPr>
        <w:drawing>
          <wp:inline distT="0" distB="0" distL="0" distR="0" wp14:anchorId="15E1B8D7" wp14:editId="63EEDED6">
            <wp:extent cx="5612130" cy="383476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834765"/>
                    </a:xfrm>
                    <a:prstGeom prst="rect">
                      <a:avLst/>
                    </a:prstGeom>
                  </pic:spPr>
                </pic:pic>
              </a:graphicData>
            </a:graphic>
          </wp:inline>
        </w:drawing>
      </w:r>
    </w:p>
    <w:p w:rsidR="000E43D7" w:rsidRDefault="000E43D7" w:rsidP="00A14EAC"/>
    <w:p w:rsidR="000E43D7" w:rsidRDefault="000E43D7" w:rsidP="00A14EAC">
      <w:proofErr w:type="spellStart"/>
      <w:r>
        <w:t>hiddenLayers</w:t>
      </w:r>
      <w:proofErr w:type="spellEnd"/>
      <w:r>
        <w:t xml:space="preserve"> = 5,5</w:t>
      </w:r>
    </w:p>
    <w:p w:rsidR="000E43D7" w:rsidRDefault="000E43D7" w:rsidP="00A14EAC">
      <w:r w:rsidRPr="000E43D7">
        <w:rPr>
          <w:noProof/>
          <w:lang w:eastAsia="es-CO"/>
        </w:rPr>
        <w:drawing>
          <wp:inline distT="0" distB="0" distL="0" distR="0" wp14:anchorId="3E37F37B" wp14:editId="4B65733D">
            <wp:extent cx="5464013" cy="3833192"/>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4013" cy="3833192"/>
                    </a:xfrm>
                    <a:prstGeom prst="rect">
                      <a:avLst/>
                    </a:prstGeom>
                  </pic:spPr>
                </pic:pic>
              </a:graphicData>
            </a:graphic>
          </wp:inline>
        </w:drawing>
      </w:r>
    </w:p>
    <w:p w:rsidR="000E43D7" w:rsidRDefault="000E43D7" w:rsidP="00A14EAC"/>
    <w:p w:rsidR="000E43D7" w:rsidRDefault="000E43D7" w:rsidP="00A14EAC">
      <w:proofErr w:type="spellStart"/>
      <w:r>
        <w:t>hiddenLayers</w:t>
      </w:r>
      <w:proofErr w:type="spellEnd"/>
      <w:r>
        <w:t xml:space="preserve"> = 7,5</w:t>
      </w:r>
    </w:p>
    <w:p w:rsidR="00021D2C" w:rsidRDefault="00021D2C" w:rsidP="00A14EAC">
      <w:r w:rsidRPr="00021D2C">
        <w:rPr>
          <w:noProof/>
          <w:lang w:eastAsia="es-CO"/>
        </w:rPr>
        <w:lastRenderedPageBreak/>
        <w:drawing>
          <wp:inline distT="0" distB="0" distL="0" distR="0" wp14:anchorId="7F4DFB60" wp14:editId="45D5C8F1">
            <wp:extent cx="5612130" cy="367919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679190"/>
                    </a:xfrm>
                    <a:prstGeom prst="rect">
                      <a:avLst/>
                    </a:prstGeom>
                  </pic:spPr>
                </pic:pic>
              </a:graphicData>
            </a:graphic>
          </wp:inline>
        </w:drawing>
      </w:r>
    </w:p>
    <w:p w:rsidR="008A200B" w:rsidRDefault="008A200B" w:rsidP="00A14EAC"/>
    <w:p w:rsidR="008A200B" w:rsidRDefault="008A200B" w:rsidP="00A14EAC">
      <w:proofErr w:type="spellStart"/>
      <w:r>
        <w:t>hiddenLayers</w:t>
      </w:r>
      <w:proofErr w:type="spellEnd"/>
      <w:r>
        <w:t xml:space="preserve"> = 7,7</w:t>
      </w:r>
    </w:p>
    <w:p w:rsidR="00716C2B" w:rsidRDefault="00716C2B" w:rsidP="00A14EAC">
      <w:r w:rsidRPr="00716C2B">
        <w:rPr>
          <w:noProof/>
          <w:lang w:eastAsia="es-CO"/>
        </w:rPr>
        <w:drawing>
          <wp:inline distT="0" distB="0" distL="0" distR="0" wp14:anchorId="62C2D036" wp14:editId="1D24AA3F">
            <wp:extent cx="5532599" cy="379508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2599" cy="3795089"/>
                    </a:xfrm>
                    <a:prstGeom prst="rect">
                      <a:avLst/>
                    </a:prstGeom>
                  </pic:spPr>
                </pic:pic>
              </a:graphicData>
            </a:graphic>
          </wp:inline>
        </w:drawing>
      </w:r>
    </w:p>
    <w:p w:rsidR="00716C2B" w:rsidRDefault="00716C2B" w:rsidP="00716C2B">
      <w:pPr>
        <w:pStyle w:val="Ttulo3"/>
      </w:pPr>
      <w:bookmarkStart w:id="23" w:name="_Toc510469059"/>
      <w:r>
        <w:lastRenderedPageBreak/>
        <w:t>Observaciones</w:t>
      </w:r>
      <w:bookmarkEnd w:id="23"/>
    </w:p>
    <w:p w:rsidR="00716C2B" w:rsidRDefault="00716C2B" w:rsidP="00716C2B">
      <w:r>
        <w:t xml:space="preserve">Luego de probar con varios </w:t>
      </w:r>
      <w:r w:rsidR="00FB53AE">
        <w:t>tamaños para una red neuronal de 2 capas ocultas se encontró un tamaño para las capas que logro una efectividad del 99%</w:t>
      </w:r>
    </w:p>
    <w:p w:rsidR="00FB53AE" w:rsidRDefault="00FB53AE" w:rsidP="00716C2B">
      <w:r w:rsidRPr="00FB53AE">
        <w:rPr>
          <w:noProof/>
          <w:lang w:eastAsia="es-CO"/>
        </w:rPr>
        <w:drawing>
          <wp:inline distT="0" distB="0" distL="0" distR="0" wp14:anchorId="673C8712" wp14:editId="1FCB6C76">
            <wp:extent cx="5612130" cy="35306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530600"/>
                    </a:xfrm>
                    <a:prstGeom prst="rect">
                      <a:avLst/>
                    </a:prstGeom>
                  </pic:spPr>
                </pic:pic>
              </a:graphicData>
            </a:graphic>
          </wp:inline>
        </w:drawing>
      </w:r>
    </w:p>
    <w:p w:rsidR="00FB53AE" w:rsidRDefault="000B334D" w:rsidP="00716C2B">
      <w:r>
        <w:t xml:space="preserve">El tamaño de la primera capa es igual al </w:t>
      </w:r>
      <w:r w:rsidR="00751EC7">
        <w:t>número</w:t>
      </w:r>
      <w:r>
        <w:t xml:space="preserve"> de atributos de cada instancia (incluyendo el atributo clase) y el tamaño de la segunda capa es el número de valores que tiene la clase.</w:t>
      </w:r>
    </w:p>
    <w:p w:rsidR="000B334D" w:rsidRDefault="000B334D" w:rsidP="00716C2B"/>
    <w:p w:rsidR="000B334D" w:rsidRDefault="000B334D" w:rsidP="00716C2B">
      <w:r>
        <w:t xml:space="preserve">Se observó además que en la capa de entrada no </w:t>
      </w:r>
      <w:r w:rsidR="00601331">
        <w:t xml:space="preserve">están todos los atributos de las instancias, a </w:t>
      </w:r>
      <w:r w:rsidR="00980C3B">
        <w:t>continuación,</w:t>
      </w:r>
      <w:r w:rsidR="00601331">
        <w:t xml:space="preserve"> se detallan los pesos calculados para cada nodo.</w:t>
      </w:r>
    </w:p>
    <w:p w:rsidR="00D60E96" w:rsidRDefault="009B52EA" w:rsidP="00716C2B">
      <w:pPr>
        <w:rPr>
          <w:noProof/>
        </w:rPr>
      </w:pPr>
      <w:r w:rsidRPr="009B52EA">
        <w:rPr>
          <w:noProof/>
          <w:lang w:eastAsia="es-CO"/>
        </w:rPr>
        <w:lastRenderedPageBreak/>
        <w:drawing>
          <wp:inline distT="0" distB="0" distL="0" distR="0" wp14:anchorId="58155DAD" wp14:editId="5BD41E54">
            <wp:extent cx="2316681" cy="5349704"/>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16681" cy="5349704"/>
                    </a:xfrm>
                    <a:prstGeom prst="rect">
                      <a:avLst/>
                    </a:prstGeom>
                  </pic:spPr>
                </pic:pic>
              </a:graphicData>
            </a:graphic>
          </wp:inline>
        </w:drawing>
      </w:r>
      <w:r w:rsidRPr="009B52EA">
        <w:rPr>
          <w:noProof/>
        </w:rPr>
        <w:t xml:space="preserve"> </w:t>
      </w:r>
      <w:r w:rsidRPr="009B52EA">
        <w:rPr>
          <w:noProof/>
          <w:lang w:eastAsia="es-CO"/>
        </w:rPr>
        <w:drawing>
          <wp:inline distT="0" distB="0" distL="0" distR="0" wp14:anchorId="0534861F" wp14:editId="30192D07">
            <wp:extent cx="2903472" cy="4320914"/>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3472" cy="4320914"/>
                    </a:xfrm>
                    <a:prstGeom prst="rect">
                      <a:avLst/>
                    </a:prstGeom>
                  </pic:spPr>
                </pic:pic>
              </a:graphicData>
            </a:graphic>
          </wp:inline>
        </w:drawing>
      </w:r>
      <w:r w:rsidRPr="009B52EA">
        <w:rPr>
          <w:noProof/>
        </w:rPr>
        <w:t xml:space="preserve"> </w:t>
      </w:r>
      <w:r w:rsidRPr="009B52EA">
        <w:rPr>
          <w:noProof/>
          <w:lang w:eastAsia="es-CO"/>
        </w:rPr>
        <w:lastRenderedPageBreak/>
        <w:drawing>
          <wp:inline distT="0" distB="0" distL="0" distR="0" wp14:anchorId="5FBC5BE3" wp14:editId="0F9B75B5">
            <wp:extent cx="3132091" cy="430567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2091" cy="4305673"/>
                    </a:xfrm>
                    <a:prstGeom prst="rect">
                      <a:avLst/>
                    </a:prstGeom>
                  </pic:spPr>
                </pic:pic>
              </a:graphicData>
            </a:graphic>
          </wp:inline>
        </w:drawing>
      </w:r>
      <w:r w:rsidRPr="009B52EA">
        <w:rPr>
          <w:noProof/>
        </w:rPr>
        <w:t xml:space="preserve"> </w:t>
      </w:r>
      <w:r w:rsidR="00D60E96" w:rsidRPr="00D60E96">
        <w:rPr>
          <w:noProof/>
          <w:lang w:eastAsia="es-CO"/>
        </w:rPr>
        <w:drawing>
          <wp:inline distT="0" distB="0" distL="0" distR="0" wp14:anchorId="7BDAAC27" wp14:editId="410C8E1F">
            <wp:extent cx="2804403" cy="145554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4403" cy="1455546"/>
                    </a:xfrm>
                    <a:prstGeom prst="rect">
                      <a:avLst/>
                    </a:prstGeom>
                  </pic:spPr>
                </pic:pic>
              </a:graphicData>
            </a:graphic>
          </wp:inline>
        </w:drawing>
      </w:r>
    </w:p>
    <w:p w:rsidR="00D60E96" w:rsidRDefault="00D60E96" w:rsidP="00716C2B">
      <w:pPr>
        <w:rPr>
          <w:noProof/>
        </w:rPr>
      </w:pPr>
    </w:p>
    <w:p w:rsidR="00D60E96" w:rsidRDefault="00D60E96" w:rsidP="00716C2B">
      <w:pPr>
        <w:rPr>
          <w:b/>
          <w:noProof/>
        </w:rPr>
      </w:pPr>
      <w:r>
        <w:rPr>
          <w:b/>
          <w:noProof/>
        </w:rPr>
        <w:t>PESOS NODOS CAPA DE SALIDA</w:t>
      </w:r>
    </w:p>
    <w:p w:rsidR="00D60E96" w:rsidRPr="00D60E96" w:rsidRDefault="00546635" w:rsidP="00716C2B">
      <w:pPr>
        <w:rPr>
          <w:b/>
          <w:noProof/>
        </w:rPr>
      </w:pPr>
      <w:r w:rsidRPr="00546635">
        <w:rPr>
          <w:b/>
          <w:noProof/>
          <w:lang w:eastAsia="es-CO"/>
        </w:rPr>
        <w:lastRenderedPageBreak/>
        <w:drawing>
          <wp:inline distT="0" distB="0" distL="0" distR="0" wp14:anchorId="27CA0955" wp14:editId="5874A7C3">
            <wp:extent cx="2019475" cy="522015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9475" cy="5220152"/>
                    </a:xfrm>
                    <a:prstGeom prst="rect">
                      <a:avLst/>
                    </a:prstGeom>
                  </pic:spPr>
                </pic:pic>
              </a:graphicData>
            </a:graphic>
          </wp:inline>
        </w:drawing>
      </w:r>
      <w:r w:rsidRPr="00546635">
        <w:rPr>
          <w:noProof/>
        </w:rPr>
        <w:t xml:space="preserve"> </w:t>
      </w:r>
      <w:r w:rsidRPr="00546635">
        <w:rPr>
          <w:b/>
          <w:noProof/>
          <w:lang w:eastAsia="es-CO"/>
        </w:rPr>
        <w:drawing>
          <wp:inline distT="0" distB="0" distL="0" distR="0" wp14:anchorId="76771690" wp14:editId="708C2D87">
            <wp:extent cx="1905165" cy="13336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5165" cy="1333616"/>
                    </a:xfrm>
                    <a:prstGeom prst="rect">
                      <a:avLst/>
                    </a:prstGeom>
                  </pic:spPr>
                </pic:pic>
              </a:graphicData>
            </a:graphic>
          </wp:inline>
        </w:drawing>
      </w:r>
    </w:p>
    <w:p w:rsidR="00D60E96" w:rsidRDefault="00D60E96" w:rsidP="00716C2B">
      <w:pPr>
        <w:rPr>
          <w:noProof/>
        </w:rPr>
      </w:pPr>
    </w:p>
    <w:p w:rsidR="00D60E96" w:rsidRDefault="00D60E96" w:rsidP="00716C2B">
      <w:pPr>
        <w:rPr>
          <w:noProof/>
        </w:rPr>
      </w:pPr>
    </w:p>
    <w:p w:rsidR="00601331" w:rsidRDefault="009B52EA" w:rsidP="00716C2B">
      <w:r w:rsidRPr="009B52EA">
        <w:rPr>
          <w:noProof/>
        </w:rPr>
        <w:t xml:space="preserve"> </w:t>
      </w:r>
    </w:p>
    <w:p w:rsidR="00716C2B" w:rsidRPr="00716C2B" w:rsidRDefault="00716C2B" w:rsidP="00716C2B"/>
    <w:p w:rsidR="00A14EAC" w:rsidRDefault="00A14EAC" w:rsidP="00A14EAC">
      <w:pPr>
        <w:pStyle w:val="Ttulo3"/>
      </w:pPr>
      <w:bookmarkStart w:id="24" w:name="_Toc510469060"/>
      <w:r>
        <w:lastRenderedPageBreak/>
        <w:t>Probando</w:t>
      </w:r>
      <w:r w:rsidR="0082648C">
        <w:t xml:space="preserve"> el </w:t>
      </w:r>
      <w:r w:rsidR="000232F5">
        <w:t>método</w:t>
      </w:r>
      <w:r>
        <w:t xml:space="preserve"> con datos nuevos</w:t>
      </w:r>
      <w:bookmarkEnd w:id="24"/>
    </w:p>
    <w:p w:rsidR="000232F5" w:rsidRDefault="00716C2B" w:rsidP="000232F5">
      <w:r w:rsidRPr="00716C2B">
        <w:rPr>
          <w:noProof/>
          <w:lang w:eastAsia="es-CO"/>
        </w:rPr>
        <w:drawing>
          <wp:inline distT="0" distB="0" distL="0" distR="0" wp14:anchorId="698FDCF7" wp14:editId="193F7701">
            <wp:extent cx="2408129" cy="4892464"/>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8129" cy="4892464"/>
                    </a:xfrm>
                    <a:prstGeom prst="rect">
                      <a:avLst/>
                    </a:prstGeom>
                  </pic:spPr>
                </pic:pic>
              </a:graphicData>
            </a:graphic>
          </wp:inline>
        </w:drawing>
      </w:r>
    </w:p>
    <w:p w:rsidR="00E20537" w:rsidRDefault="00E20537" w:rsidP="000232F5"/>
    <w:p w:rsidR="00E20537" w:rsidRDefault="00B87133" w:rsidP="00B87133">
      <w:pPr>
        <w:pStyle w:val="Ttulo1"/>
      </w:pPr>
      <w:bookmarkStart w:id="25" w:name="_Toc510469061"/>
      <w:r>
        <w:t xml:space="preserve">Conclusiones, Eligiendo </w:t>
      </w:r>
      <w:r w:rsidR="00D043F5">
        <w:t>a los</w:t>
      </w:r>
      <w:r>
        <w:t xml:space="preserve"> ganador</w:t>
      </w:r>
      <w:r w:rsidR="00D043F5">
        <w:t>es</w:t>
      </w:r>
      <w:bookmarkEnd w:id="25"/>
    </w:p>
    <w:p w:rsidR="00BC47BE" w:rsidRDefault="00BC47BE" w:rsidP="00B87133">
      <w:r>
        <w:t>A continuación, se compacta en una tabla el porcentaje de instancias correctamente clasificadas por cada método de aprendizaje.</w:t>
      </w:r>
    </w:p>
    <w:tbl>
      <w:tblPr>
        <w:tblStyle w:val="Tablanormal1"/>
        <w:tblW w:w="0" w:type="auto"/>
        <w:tblLook w:val="04A0" w:firstRow="1" w:lastRow="0" w:firstColumn="1" w:lastColumn="0" w:noHBand="0" w:noVBand="1"/>
      </w:tblPr>
      <w:tblGrid>
        <w:gridCol w:w="4414"/>
        <w:gridCol w:w="4414"/>
      </w:tblGrid>
      <w:tr w:rsidR="00BC47BE" w:rsidTr="00BC4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47BE" w:rsidRDefault="00BC47BE" w:rsidP="00B87133">
            <w:r>
              <w:t>Método Aprendizaje</w:t>
            </w:r>
          </w:p>
        </w:tc>
        <w:tc>
          <w:tcPr>
            <w:tcW w:w="4414" w:type="dxa"/>
          </w:tcPr>
          <w:p w:rsidR="00BC47BE" w:rsidRDefault="00BC47BE" w:rsidP="00B87133">
            <w:pPr>
              <w:cnfStyle w:val="100000000000" w:firstRow="1" w:lastRow="0" w:firstColumn="0" w:lastColumn="0" w:oddVBand="0" w:evenVBand="0" w:oddHBand="0" w:evenHBand="0" w:firstRowFirstColumn="0" w:firstRowLastColumn="0" w:lastRowFirstColumn="0" w:lastRowLastColumn="0"/>
            </w:pPr>
            <w:r>
              <w:t>% Instancias correctamente clasificadas</w:t>
            </w:r>
          </w:p>
        </w:tc>
      </w:tr>
      <w:tr w:rsidR="00BC47BE" w:rsidTr="00BC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47BE" w:rsidRDefault="00BC47BE" w:rsidP="00B87133">
            <w:r>
              <w:t>Regresión logística</w:t>
            </w:r>
          </w:p>
        </w:tc>
        <w:tc>
          <w:tcPr>
            <w:tcW w:w="4414" w:type="dxa"/>
          </w:tcPr>
          <w:p w:rsidR="00BC47BE" w:rsidRDefault="00BC47BE" w:rsidP="00B87133">
            <w:pPr>
              <w:cnfStyle w:val="000000100000" w:firstRow="0" w:lastRow="0" w:firstColumn="0" w:lastColumn="0" w:oddVBand="0" w:evenVBand="0" w:oddHBand="1" w:evenHBand="0" w:firstRowFirstColumn="0" w:firstRowLastColumn="0" w:lastRowFirstColumn="0" w:lastRowLastColumn="0"/>
            </w:pPr>
            <w:r>
              <w:t>98.00%</w:t>
            </w:r>
          </w:p>
        </w:tc>
      </w:tr>
      <w:tr w:rsidR="00BC47BE" w:rsidTr="00BC47BE">
        <w:tc>
          <w:tcPr>
            <w:cnfStyle w:val="001000000000" w:firstRow="0" w:lastRow="0" w:firstColumn="1" w:lastColumn="0" w:oddVBand="0" w:evenVBand="0" w:oddHBand="0" w:evenHBand="0" w:firstRowFirstColumn="0" w:firstRowLastColumn="0" w:lastRowFirstColumn="0" w:lastRowLastColumn="0"/>
            <w:tcW w:w="4414" w:type="dxa"/>
          </w:tcPr>
          <w:p w:rsidR="00BC47BE" w:rsidRDefault="00BC47BE" w:rsidP="00B87133">
            <w:r>
              <w:t>K-</w:t>
            </w:r>
            <w:proofErr w:type="spellStart"/>
            <w:r>
              <w:t>Neighboors</w:t>
            </w:r>
            <w:proofErr w:type="spellEnd"/>
          </w:p>
        </w:tc>
        <w:tc>
          <w:tcPr>
            <w:tcW w:w="4414" w:type="dxa"/>
          </w:tcPr>
          <w:p w:rsidR="00BC47BE" w:rsidRDefault="00BC47BE" w:rsidP="00B87133">
            <w:pPr>
              <w:cnfStyle w:val="000000000000" w:firstRow="0" w:lastRow="0" w:firstColumn="0" w:lastColumn="0" w:oddVBand="0" w:evenVBand="0" w:oddHBand="0" w:evenHBand="0" w:firstRowFirstColumn="0" w:firstRowLastColumn="0" w:lastRowFirstColumn="0" w:lastRowLastColumn="0"/>
            </w:pPr>
            <w:r>
              <w:t>90.83%</w:t>
            </w:r>
          </w:p>
        </w:tc>
      </w:tr>
      <w:tr w:rsidR="00BC47BE" w:rsidTr="00BC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47BE" w:rsidRDefault="00BC47BE" w:rsidP="00B87133">
            <w:r>
              <w:t>Máquina de soporte vectorial</w:t>
            </w:r>
          </w:p>
        </w:tc>
        <w:tc>
          <w:tcPr>
            <w:tcW w:w="4414" w:type="dxa"/>
          </w:tcPr>
          <w:p w:rsidR="00BC47BE" w:rsidRDefault="00BC47BE" w:rsidP="00B87133">
            <w:pPr>
              <w:cnfStyle w:val="000000100000" w:firstRow="0" w:lastRow="0" w:firstColumn="0" w:lastColumn="0" w:oddVBand="0" w:evenVBand="0" w:oddHBand="1" w:evenHBand="0" w:firstRowFirstColumn="0" w:firstRowLastColumn="0" w:lastRowFirstColumn="0" w:lastRowLastColumn="0"/>
            </w:pPr>
            <w:r>
              <w:t>95.03%</w:t>
            </w:r>
          </w:p>
        </w:tc>
      </w:tr>
      <w:tr w:rsidR="00BC47BE" w:rsidTr="00BC47BE">
        <w:tc>
          <w:tcPr>
            <w:cnfStyle w:val="001000000000" w:firstRow="0" w:lastRow="0" w:firstColumn="1" w:lastColumn="0" w:oddVBand="0" w:evenVBand="0" w:oddHBand="0" w:evenHBand="0" w:firstRowFirstColumn="0" w:firstRowLastColumn="0" w:lastRowFirstColumn="0" w:lastRowLastColumn="0"/>
            <w:tcW w:w="4414" w:type="dxa"/>
          </w:tcPr>
          <w:p w:rsidR="00BC47BE" w:rsidRDefault="00BC47BE" w:rsidP="00B87133">
            <w:r>
              <w:t>Árbol de decisión</w:t>
            </w:r>
          </w:p>
        </w:tc>
        <w:tc>
          <w:tcPr>
            <w:tcW w:w="4414" w:type="dxa"/>
          </w:tcPr>
          <w:p w:rsidR="00BC47BE" w:rsidRDefault="00423346" w:rsidP="00B87133">
            <w:pPr>
              <w:cnfStyle w:val="000000000000" w:firstRow="0" w:lastRow="0" w:firstColumn="0" w:lastColumn="0" w:oddVBand="0" w:evenVBand="0" w:oddHBand="0" w:evenHBand="0" w:firstRowFirstColumn="0" w:firstRowLastColumn="0" w:lastRowFirstColumn="0" w:lastRowLastColumn="0"/>
            </w:pPr>
            <w:r>
              <w:t>90.83%</w:t>
            </w:r>
          </w:p>
        </w:tc>
      </w:tr>
      <w:tr w:rsidR="00BC47BE" w:rsidTr="00BC4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C47BE" w:rsidRDefault="00423346" w:rsidP="00B87133">
            <w:r>
              <w:t>Método Bayesiano</w:t>
            </w:r>
          </w:p>
        </w:tc>
        <w:tc>
          <w:tcPr>
            <w:tcW w:w="4414" w:type="dxa"/>
          </w:tcPr>
          <w:p w:rsidR="00BC47BE" w:rsidRDefault="00423346" w:rsidP="00B87133">
            <w:pPr>
              <w:cnfStyle w:val="000000100000" w:firstRow="0" w:lastRow="0" w:firstColumn="0" w:lastColumn="0" w:oddVBand="0" w:evenVBand="0" w:oddHBand="1" w:evenHBand="0" w:firstRowFirstColumn="0" w:firstRowLastColumn="0" w:lastRowFirstColumn="0" w:lastRowLastColumn="0"/>
            </w:pPr>
            <w:r>
              <w:t>90.45%</w:t>
            </w:r>
          </w:p>
        </w:tc>
      </w:tr>
      <w:tr w:rsidR="00BC47BE" w:rsidTr="00BC47BE">
        <w:tc>
          <w:tcPr>
            <w:cnfStyle w:val="001000000000" w:firstRow="0" w:lastRow="0" w:firstColumn="1" w:lastColumn="0" w:oddVBand="0" w:evenVBand="0" w:oddHBand="0" w:evenHBand="0" w:firstRowFirstColumn="0" w:firstRowLastColumn="0" w:lastRowFirstColumn="0" w:lastRowLastColumn="0"/>
            <w:tcW w:w="4414" w:type="dxa"/>
          </w:tcPr>
          <w:p w:rsidR="00BC47BE" w:rsidRDefault="00423346" w:rsidP="00B87133">
            <w:r>
              <w:t>Red Neuronal</w:t>
            </w:r>
          </w:p>
        </w:tc>
        <w:tc>
          <w:tcPr>
            <w:tcW w:w="4414" w:type="dxa"/>
          </w:tcPr>
          <w:p w:rsidR="00BC47BE" w:rsidRDefault="00423346" w:rsidP="00B87133">
            <w:pPr>
              <w:cnfStyle w:val="000000000000" w:firstRow="0" w:lastRow="0" w:firstColumn="0" w:lastColumn="0" w:oddVBand="0" w:evenVBand="0" w:oddHBand="0" w:evenHBand="0" w:firstRowFirstColumn="0" w:firstRowLastColumn="0" w:lastRowFirstColumn="0" w:lastRowLastColumn="0"/>
            </w:pPr>
            <w:r>
              <w:t>99.23%</w:t>
            </w:r>
          </w:p>
        </w:tc>
      </w:tr>
    </w:tbl>
    <w:p w:rsidR="00BC47BE" w:rsidRDefault="00BC47BE" w:rsidP="00B87133"/>
    <w:p w:rsidR="00423346" w:rsidRDefault="00423346" w:rsidP="00B87133">
      <w:r>
        <w:t xml:space="preserve">Antes de elegir a un ganador es importante aclarar que no es conveniente basarse únicamente en la efectividad clasificando las instancias de prueba, también se debe tener en cuenta las instancias </w:t>
      </w:r>
      <w:r>
        <w:lastRenderedPageBreak/>
        <w:t>futuras que se desean predecir, por lo tanto, la posibilidad de sobreajuste es un factor que hay que tener muy en cuenta. Además, también se deben considerar factores subjetivos en el modelo resultante como por ejemplo la facilidad de ser entendido por un humano de tal forma que sea intuitivo para un humano sacar conocimiento valioso de forma eficaz.</w:t>
      </w:r>
    </w:p>
    <w:p w:rsidR="00423346" w:rsidRDefault="00423346" w:rsidP="00B87133"/>
    <w:p w:rsidR="00BC47BE" w:rsidRDefault="00423346" w:rsidP="00B87133">
      <w:r>
        <w:t xml:space="preserve">Dicho lo anterior la medalla de oro se la lleva </w:t>
      </w:r>
      <w:r w:rsidR="00D043F5">
        <w:t>la</w:t>
      </w:r>
      <w:r>
        <w:t xml:space="preserve"> </w:t>
      </w:r>
      <w:r w:rsidR="00D043F5">
        <w:t>máquina</w:t>
      </w:r>
      <w:r>
        <w:t xml:space="preserve"> de soporte vectorial por su relativamente alta efectividad y poca posibilidad de sobreajuste debido </w:t>
      </w:r>
      <w:r w:rsidR="00D043F5">
        <w:t xml:space="preserve">a que se basa en pocas instancias del </w:t>
      </w:r>
      <w:proofErr w:type="spellStart"/>
      <w:r w:rsidR="00D043F5">
        <w:t>dataset</w:t>
      </w:r>
      <w:proofErr w:type="spellEnd"/>
      <w:r w:rsidR="00D043F5">
        <w:t xml:space="preserve"> para hallar el modelo</w:t>
      </w:r>
      <w:r>
        <w:t>.</w:t>
      </w:r>
    </w:p>
    <w:p w:rsidR="00D043F5" w:rsidRDefault="00D043F5" w:rsidP="00B87133">
      <w:r>
        <w:t>La medalla de plata se la lleva el árbol de decisión porque el modelo resultante tiene una buena efectividad y es muy fácil de entender por humanos, lo cual lo hace ideal para sacar conocimiento intuitivo de forma rápida y eficaz.</w:t>
      </w:r>
    </w:p>
    <w:p w:rsidR="00D043F5" w:rsidRDefault="00D043F5" w:rsidP="00B87133">
      <w:r>
        <w:t xml:space="preserve">La medalla de bronce se la llevan la regresión logística y la red neuronal por su alta efectividad, sin </w:t>
      </w:r>
      <w:proofErr w:type="gramStart"/>
      <w:r>
        <w:t>embargo</w:t>
      </w:r>
      <w:proofErr w:type="gramEnd"/>
      <w:r>
        <w:t xml:space="preserve"> de la red neuronal quedamos con el temor de que el modelo este </w:t>
      </w:r>
      <w:proofErr w:type="spellStart"/>
      <w:r>
        <w:t>sobreajustado</w:t>
      </w:r>
      <w:proofErr w:type="spellEnd"/>
      <w:r>
        <w:t>, la única forma de averiguarlo es con datos de prueba nuevos.</w:t>
      </w:r>
    </w:p>
    <w:p w:rsidR="00D043F5" w:rsidRPr="00B87133" w:rsidRDefault="00D043F5" w:rsidP="00B87133"/>
    <w:sectPr w:rsidR="00D043F5" w:rsidRPr="00B871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40929"/>
    <w:multiLevelType w:val="hybridMultilevel"/>
    <w:tmpl w:val="54B66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ED01128"/>
    <w:multiLevelType w:val="hybridMultilevel"/>
    <w:tmpl w:val="8C6A4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754"/>
    <w:rsid w:val="00015838"/>
    <w:rsid w:val="00017D60"/>
    <w:rsid w:val="00021D2C"/>
    <w:rsid w:val="000232F5"/>
    <w:rsid w:val="000305E2"/>
    <w:rsid w:val="000438F7"/>
    <w:rsid w:val="00055D26"/>
    <w:rsid w:val="00077FF5"/>
    <w:rsid w:val="00083702"/>
    <w:rsid w:val="0009129E"/>
    <w:rsid w:val="00095E0F"/>
    <w:rsid w:val="000A3F37"/>
    <w:rsid w:val="000A787F"/>
    <w:rsid w:val="000B334D"/>
    <w:rsid w:val="000B620B"/>
    <w:rsid w:val="000C233A"/>
    <w:rsid w:val="000D5C0E"/>
    <w:rsid w:val="000E4170"/>
    <w:rsid w:val="000E43D7"/>
    <w:rsid w:val="001109B7"/>
    <w:rsid w:val="00115653"/>
    <w:rsid w:val="001308E3"/>
    <w:rsid w:val="0014408F"/>
    <w:rsid w:val="00146284"/>
    <w:rsid w:val="00151A49"/>
    <w:rsid w:val="00154D4B"/>
    <w:rsid w:val="00167619"/>
    <w:rsid w:val="00170C01"/>
    <w:rsid w:val="0017341A"/>
    <w:rsid w:val="00181F30"/>
    <w:rsid w:val="001A6169"/>
    <w:rsid w:val="001A6B15"/>
    <w:rsid w:val="001B2CE4"/>
    <w:rsid w:val="001B7E60"/>
    <w:rsid w:val="001B7F0A"/>
    <w:rsid w:val="001E0C25"/>
    <w:rsid w:val="001F5B00"/>
    <w:rsid w:val="002244BF"/>
    <w:rsid w:val="002343F4"/>
    <w:rsid w:val="002516BD"/>
    <w:rsid w:val="002532F4"/>
    <w:rsid w:val="00260849"/>
    <w:rsid w:val="00262D79"/>
    <w:rsid w:val="00284AC6"/>
    <w:rsid w:val="00291A96"/>
    <w:rsid w:val="002A3F25"/>
    <w:rsid w:val="002C6005"/>
    <w:rsid w:val="002C7283"/>
    <w:rsid w:val="002D59A6"/>
    <w:rsid w:val="002E1FBF"/>
    <w:rsid w:val="002E5639"/>
    <w:rsid w:val="003013D3"/>
    <w:rsid w:val="003170D5"/>
    <w:rsid w:val="003202A8"/>
    <w:rsid w:val="00324AC2"/>
    <w:rsid w:val="00331CD2"/>
    <w:rsid w:val="00334C24"/>
    <w:rsid w:val="0034054E"/>
    <w:rsid w:val="00355E95"/>
    <w:rsid w:val="0036469C"/>
    <w:rsid w:val="003713DC"/>
    <w:rsid w:val="00377C0E"/>
    <w:rsid w:val="00380908"/>
    <w:rsid w:val="00385754"/>
    <w:rsid w:val="00393DD0"/>
    <w:rsid w:val="003A5BC6"/>
    <w:rsid w:val="003B57A8"/>
    <w:rsid w:val="003B6C51"/>
    <w:rsid w:val="003C282C"/>
    <w:rsid w:val="003D6166"/>
    <w:rsid w:val="003F3D5C"/>
    <w:rsid w:val="00401DA9"/>
    <w:rsid w:val="004026E7"/>
    <w:rsid w:val="0041382D"/>
    <w:rsid w:val="00423346"/>
    <w:rsid w:val="0042375B"/>
    <w:rsid w:val="004262FD"/>
    <w:rsid w:val="00431774"/>
    <w:rsid w:val="00440DD6"/>
    <w:rsid w:val="00447844"/>
    <w:rsid w:val="00477847"/>
    <w:rsid w:val="00480BF3"/>
    <w:rsid w:val="00482C0F"/>
    <w:rsid w:val="00492919"/>
    <w:rsid w:val="004A4AB0"/>
    <w:rsid w:val="004D41BB"/>
    <w:rsid w:val="004E5690"/>
    <w:rsid w:val="004F2660"/>
    <w:rsid w:val="004F7EC1"/>
    <w:rsid w:val="00502050"/>
    <w:rsid w:val="00517E34"/>
    <w:rsid w:val="00542E0D"/>
    <w:rsid w:val="0054503B"/>
    <w:rsid w:val="00546635"/>
    <w:rsid w:val="0056796F"/>
    <w:rsid w:val="005A79EF"/>
    <w:rsid w:val="005B1F4E"/>
    <w:rsid w:val="005B2352"/>
    <w:rsid w:val="005B2F14"/>
    <w:rsid w:val="005C0313"/>
    <w:rsid w:val="005C4B9C"/>
    <w:rsid w:val="005E0899"/>
    <w:rsid w:val="005E3626"/>
    <w:rsid w:val="005F6650"/>
    <w:rsid w:val="00601331"/>
    <w:rsid w:val="0063549B"/>
    <w:rsid w:val="006474FD"/>
    <w:rsid w:val="006637FD"/>
    <w:rsid w:val="00667B7D"/>
    <w:rsid w:val="00676F81"/>
    <w:rsid w:val="00677256"/>
    <w:rsid w:val="00680E39"/>
    <w:rsid w:val="00681DD2"/>
    <w:rsid w:val="006A0F90"/>
    <w:rsid w:val="006A3EA8"/>
    <w:rsid w:val="006C39B7"/>
    <w:rsid w:val="006C7279"/>
    <w:rsid w:val="006D2CA9"/>
    <w:rsid w:val="006D5CD6"/>
    <w:rsid w:val="006E716E"/>
    <w:rsid w:val="006F2831"/>
    <w:rsid w:val="006F2859"/>
    <w:rsid w:val="00705FA5"/>
    <w:rsid w:val="00707702"/>
    <w:rsid w:val="00712F86"/>
    <w:rsid w:val="00716C2B"/>
    <w:rsid w:val="00722B4A"/>
    <w:rsid w:val="007448A9"/>
    <w:rsid w:val="00750B3E"/>
    <w:rsid w:val="00751EC7"/>
    <w:rsid w:val="007831B3"/>
    <w:rsid w:val="007844CB"/>
    <w:rsid w:val="007B05F1"/>
    <w:rsid w:val="007B2569"/>
    <w:rsid w:val="007B292E"/>
    <w:rsid w:val="007B69C4"/>
    <w:rsid w:val="007C61A3"/>
    <w:rsid w:val="007D7635"/>
    <w:rsid w:val="0080193F"/>
    <w:rsid w:val="00806552"/>
    <w:rsid w:val="0082132D"/>
    <w:rsid w:val="0082648C"/>
    <w:rsid w:val="00831F00"/>
    <w:rsid w:val="00833965"/>
    <w:rsid w:val="0084012C"/>
    <w:rsid w:val="0084200C"/>
    <w:rsid w:val="00885557"/>
    <w:rsid w:val="008A200B"/>
    <w:rsid w:val="008A59B8"/>
    <w:rsid w:val="008B30A9"/>
    <w:rsid w:val="008C3632"/>
    <w:rsid w:val="008C7302"/>
    <w:rsid w:val="008C73C0"/>
    <w:rsid w:val="008D5F4D"/>
    <w:rsid w:val="008E15B3"/>
    <w:rsid w:val="009130F0"/>
    <w:rsid w:val="00914EB5"/>
    <w:rsid w:val="0091638B"/>
    <w:rsid w:val="00960A14"/>
    <w:rsid w:val="00974C8F"/>
    <w:rsid w:val="00980C3B"/>
    <w:rsid w:val="00982766"/>
    <w:rsid w:val="00996703"/>
    <w:rsid w:val="009A1118"/>
    <w:rsid w:val="009A709F"/>
    <w:rsid w:val="009B52EA"/>
    <w:rsid w:val="009B5BFD"/>
    <w:rsid w:val="009C6E27"/>
    <w:rsid w:val="009D4016"/>
    <w:rsid w:val="00A00FC5"/>
    <w:rsid w:val="00A06706"/>
    <w:rsid w:val="00A12E53"/>
    <w:rsid w:val="00A14EAC"/>
    <w:rsid w:val="00A522F5"/>
    <w:rsid w:val="00A56F8B"/>
    <w:rsid w:val="00A646D7"/>
    <w:rsid w:val="00A82ABD"/>
    <w:rsid w:val="00AC3AA0"/>
    <w:rsid w:val="00AF19E5"/>
    <w:rsid w:val="00B00E09"/>
    <w:rsid w:val="00B06C46"/>
    <w:rsid w:val="00B311B3"/>
    <w:rsid w:val="00B3300B"/>
    <w:rsid w:val="00B71735"/>
    <w:rsid w:val="00B73097"/>
    <w:rsid w:val="00B87133"/>
    <w:rsid w:val="00BA42C9"/>
    <w:rsid w:val="00BA4F5E"/>
    <w:rsid w:val="00BB7FFA"/>
    <w:rsid w:val="00BC2680"/>
    <w:rsid w:val="00BC304F"/>
    <w:rsid w:val="00BC47BE"/>
    <w:rsid w:val="00BD1442"/>
    <w:rsid w:val="00BF4C62"/>
    <w:rsid w:val="00BF5DE3"/>
    <w:rsid w:val="00C029CF"/>
    <w:rsid w:val="00C03349"/>
    <w:rsid w:val="00C2135B"/>
    <w:rsid w:val="00C321E7"/>
    <w:rsid w:val="00C32B7B"/>
    <w:rsid w:val="00C6139F"/>
    <w:rsid w:val="00C614EA"/>
    <w:rsid w:val="00C65BCE"/>
    <w:rsid w:val="00C70DCD"/>
    <w:rsid w:val="00C73F47"/>
    <w:rsid w:val="00C7760C"/>
    <w:rsid w:val="00C96277"/>
    <w:rsid w:val="00CA0919"/>
    <w:rsid w:val="00CA7D7A"/>
    <w:rsid w:val="00CD3076"/>
    <w:rsid w:val="00CF3115"/>
    <w:rsid w:val="00D01F56"/>
    <w:rsid w:val="00D043F5"/>
    <w:rsid w:val="00D0610D"/>
    <w:rsid w:val="00D3074C"/>
    <w:rsid w:val="00D56CC3"/>
    <w:rsid w:val="00D60E96"/>
    <w:rsid w:val="00D75737"/>
    <w:rsid w:val="00D759C8"/>
    <w:rsid w:val="00D81D1B"/>
    <w:rsid w:val="00D97A56"/>
    <w:rsid w:val="00DB362D"/>
    <w:rsid w:val="00DD3516"/>
    <w:rsid w:val="00DD6AC6"/>
    <w:rsid w:val="00DE35B3"/>
    <w:rsid w:val="00DE6ED9"/>
    <w:rsid w:val="00DF7A18"/>
    <w:rsid w:val="00E0165C"/>
    <w:rsid w:val="00E03C3D"/>
    <w:rsid w:val="00E20537"/>
    <w:rsid w:val="00E32A9E"/>
    <w:rsid w:val="00E33758"/>
    <w:rsid w:val="00E615A7"/>
    <w:rsid w:val="00E61A24"/>
    <w:rsid w:val="00E718C5"/>
    <w:rsid w:val="00E82DA8"/>
    <w:rsid w:val="00E84156"/>
    <w:rsid w:val="00E84BA6"/>
    <w:rsid w:val="00E96C7D"/>
    <w:rsid w:val="00EA0790"/>
    <w:rsid w:val="00EB6F3B"/>
    <w:rsid w:val="00EC0DA7"/>
    <w:rsid w:val="00EC402F"/>
    <w:rsid w:val="00EE74FE"/>
    <w:rsid w:val="00F043C5"/>
    <w:rsid w:val="00F21820"/>
    <w:rsid w:val="00F46EBB"/>
    <w:rsid w:val="00F605AC"/>
    <w:rsid w:val="00F84B5B"/>
    <w:rsid w:val="00F97874"/>
    <w:rsid w:val="00FA0DD8"/>
    <w:rsid w:val="00FA7C27"/>
    <w:rsid w:val="00FB4539"/>
    <w:rsid w:val="00FB53AE"/>
    <w:rsid w:val="00FC6143"/>
    <w:rsid w:val="00FD06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6E2C"/>
  <w15:chartTrackingRefBased/>
  <w15:docId w15:val="{0AC364D8-CD5E-484C-81A9-E43228A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5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2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91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2ABD"/>
    <w:pPr>
      <w:ind w:left="720"/>
      <w:contextualSpacing/>
    </w:pPr>
  </w:style>
  <w:style w:type="paragraph" w:styleId="Sinespaciado">
    <w:name w:val="No Spacing"/>
    <w:uiPriority w:val="1"/>
    <w:qFormat/>
    <w:rsid w:val="00BF5DE3"/>
    <w:pPr>
      <w:spacing w:after="0" w:line="240" w:lineRule="auto"/>
    </w:pPr>
  </w:style>
  <w:style w:type="character" w:customStyle="1" w:styleId="Ttulo1Car">
    <w:name w:val="Título 1 Car"/>
    <w:basedOn w:val="Fuentedeprrafopredeter"/>
    <w:link w:val="Ttulo1"/>
    <w:uiPriority w:val="9"/>
    <w:rsid w:val="00BF5DE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F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181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181F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A522F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F6650"/>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09129E"/>
    <w:rPr>
      <w:rFonts w:asciiTheme="majorHAnsi" w:eastAsiaTheme="majorEastAsia" w:hAnsiTheme="majorHAnsi" w:cstheme="majorBidi"/>
      <w:color w:val="1F3763" w:themeColor="accent1" w:themeShade="7F"/>
      <w:sz w:val="24"/>
      <w:szCs w:val="24"/>
    </w:rPr>
  </w:style>
  <w:style w:type="table" w:styleId="Tablanormal1">
    <w:name w:val="Plain Table 1"/>
    <w:basedOn w:val="Tablanormal"/>
    <w:uiPriority w:val="41"/>
    <w:rsid w:val="000E4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82648C"/>
    <w:pPr>
      <w:outlineLvl w:val="9"/>
    </w:pPr>
    <w:rPr>
      <w:lang w:eastAsia="es-CO"/>
    </w:rPr>
  </w:style>
  <w:style w:type="paragraph" w:styleId="TDC1">
    <w:name w:val="toc 1"/>
    <w:basedOn w:val="Normal"/>
    <w:next w:val="Normal"/>
    <w:autoRedefine/>
    <w:uiPriority w:val="39"/>
    <w:unhideWhenUsed/>
    <w:rsid w:val="0082648C"/>
    <w:pPr>
      <w:spacing w:after="100"/>
    </w:pPr>
  </w:style>
  <w:style w:type="paragraph" w:styleId="TDC2">
    <w:name w:val="toc 2"/>
    <w:basedOn w:val="Normal"/>
    <w:next w:val="Normal"/>
    <w:autoRedefine/>
    <w:uiPriority w:val="39"/>
    <w:unhideWhenUsed/>
    <w:rsid w:val="0082648C"/>
    <w:pPr>
      <w:spacing w:after="100"/>
      <w:ind w:left="220"/>
    </w:pPr>
  </w:style>
  <w:style w:type="paragraph" w:styleId="TDC3">
    <w:name w:val="toc 3"/>
    <w:basedOn w:val="Normal"/>
    <w:next w:val="Normal"/>
    <w:autoRedefine/>
    <w:uiPriority w:val="39"/>
    <w:unhideWhenUsed/>
    <w:rsid w:val="0082648C"/>
    <w:pPr>
      <w:spacing w:after="100"/>
      <w:ind w:left="440"/>
    </w:pPr>
  </w:style>
  <w:style w:type="character" w:styleId="Hipervnculo">
    <w:name w:val="Hyperlink"/>
    <w:basedOn w:val="Fuentedeprrafopredeter"/>
    <w:uiPriority w:val="99"/>
    <w:unhideWhenUsed/>
    <w:rsid w:val="00826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DAE6-1DC3-490C-A1D1-CF4F9FE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2647</Words>
  <Characters>1456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mualdo Villalobos Perez</dc:creator>
  <cp:keywords/>
  <dc:description/>
  <cp:lastModifiedBy>Jose Romualdo Villalobos Perez</cp:lastModifiedBy>
  <cp:revision>222</cp:revision>
  <cp:lastPrinted>2018-04-03T02:50:00Z</cp:lastPrinted>
  <dcterms:created xsi:type="dcterms:W3CDTF">2018-03-26T18:31:00Z</dcterms:created>
  <dcterms:modified xsi:type="dcterms:W3CDTF">2018-04-03T03:29:00Z</dcterms:modified>
</cp:coreProperties>
</file>